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FB" w:rsidRDefault="005336FB" w:rsidP="00EB7FC6">
      <w:pPr>
        <w:ind w:left="5103"/>
      </w:pPr>
      <w:r>
        <w:t>P</w:t>
      </w:r>
      <w:r w:rsidRPr="007B0979">
        <w:t xml:space="preserve">aramos kaimo </w:t>
      </w:r>
      <w:r>
        <w:t>bendruomenių</w:t>
      </w:r>
      <w:r w:rsidR="00E76960">
        <w:t xml:space="preserve"> ir </w:t>
      </w:r>
      <w:r w:rsidR="00EB7FC6">
        <w:t xml:space="preserve">kaimo bendruomenių </w:t>
      </w:r>
      <w:r w:rsidR="00E76960">
        <w:t>asociacijų</w:t>
      </w:r>
      <w:r w:rsidR="00EB7FC6">
        <w:t xml:space="preserve"> </w:t>
      </w:r>
      <w:r w:rsidRPr="007B0979">
        <w:t xml:space="preserve">veiklai teikimo taisyklių </w:t>
      </w:r>
    </w:p>
    <w:p w:rsidR="005336FB" w:rsidRDefault="005336FB" w:rsidP="00EB7FC6">
      <w:pPr>
        <w:ind w:left="5040" w:firstLine="63"/>
      </w:pPr>
      <w:r>
        <w:t>2</w:t>
      </w:r>
      <w:r w:rsidRPr="007B0979">
        <w:t xml:space="preserve"> priedas</w:t>
      </w:r>
    </w:p>
    <w:p w:rsidR="00B17016" w:rsidRDefault="00B17016" w:rsidP="00B17016">
      <w:pPr>
        <w:tabs>
          <w:tab w:val="left" w:pos="5103"/>
          <w:tab w:val="left" w:pos="5670"/>
          <w:tab w:val="left" w:pos="5812"/>
          <w:tab w:val="left" w:pos="6096"/>
          <w:tab w:val="left" w:pos="6379"/>
        </w:tabs>
        <w:ind w:left="5103"/>
      </w:pPr>
      <w:r>
        <w:t>(Lietuvos Respublikos žemės ūkio ministro</w:t>
      </w:r>
    </w:p>
    <w:p w:rsidR="00B17016" w:rsidRDefault="00B17016" w:rsidP="00B17016">
      <w:pPr>
        <w:tabs>
          <w:tab w:val="left" w:pos="4800"/>
          <w:tab w:val="left" w:pos="5103"/>
        </w:tabs>
        <w:ind w:left="4678" w:firstLine="425"/>
        <w:jc w:val="both"/>
      </w:pPr>
      <w:r>
        <w:t>2013 m. gegužės 6  d.</w:t>
      </w:r>
    </w:p>
    <w:p w:rsidR="00B17016" w:rsidRDefault="00B17016" w:rsidP="00B17016">
      <w:pPr>
        <w:tabs>
          <w:tab w:val="left" w:pos="4800"/>
          <w:tab w:val="left" w:pos="5103"/>
        </w:tabs>
        <w:ind w:left="4678" w:firstLine="425"/>
        <w:jc w:val="both"/>
      </w:pPr>
      <w:r>
        <w:t xml:space="preserve">įsakymo Nr. 3D- 329  redakcija) </w:t>
      </w:r>
    </w:p>
    <w:p w:rsidR="009C5F7C" w:rsidRDefault="009C5F7C" w:rsidP="00E012A7">
      <w:pPr>
        <w:tabs>
          <w:tab w:val="left" w:pos="4680"/>
          <w:tab w:val="left" w:pos="4800"/>
        </w:tabs>
        <w:ind w:left="5103" w:firstLine="205"/>
        <w:jc w:val="both"/>
      </w:pPr>
    </w:p>
    <w:p w:rsidR="009C5F7C" w:rsidRPr="007B0979" w:rsidRDefault="009C5F7C" w:rsidP="009C5F7C">
      <w:pPr>
        <w:pStyle w:val="Pavadinimas"/>
        <w:rPr>
          <w:sz w:val="24"/>
          <w:szCs w:val="24"/>
          <w:lang w:val="lt-LT"/>
        </w:rPr>
      </w:pPr>
      <w:r w:rsidRPr="007B0979">
        <w:rPr>
          <w:sz w:val="24"/>
          <w:szCs w:val="24"/>
          <w:lang w:val="lt-LT"/>
        </w:rPr>
        <w:t>(</w:t>
      </w:r>
      <w:r w:rsidR="0027462C">
        <w:rPr>
          <w:sz w:val="24"/>
          <w:szCs w:val="24"/>
          <w:lang w:val="lt-LT"/>
        </w:rPr>
        <w:t>P</w:t>
      </w:r>
      <w:r w:rsidRPr="007B0979">
        <w:rPr>
          <w:sz w:val="24"/>
          <w:szCs w:val="24"/>
          <w:lang w:val="lt-LT"/>
        </w:rPr>
        <w:t xml:space="preserve">araiškos </w:t>
      </w:r>
      <w:r>
        <w:rPr>
          <w:sz w:val="24"/>
          <w:szCs w:val="24"/>
          <w:lang w:val="lt-LT"/>
        </w:rPr>
        <w:t xml:space="preserve">skirti paramą </w:t>
      </w:r>
      <w:r w:rsidRPr="008507B9">
        <w:rPr>
          <w:sz w:val="24"/>
          <w:szCs w:val="24"/>
          <w:lang w:val="lt-LT"/>
        </w:rPr>
        <w:t xml:space="preserve">kaimo bendruomenių </w:t>
      </w:r>
      <w:r>
        <w:rPr>
          <w:sz w:val="24"/>
          <w:szCs w:val="24"/>
          <w:lang w:val="lt-LT"/>
        </w:rPr>
        <w:t xml:space="preserve">ir </w:t>
      </w:r>
      <w:r w:rsidR="00EB7FC6">
        <w:rPr>
          <w:sz w:val="24"/>
          <w:szCs w:val="24"/>
          <w:lang w:val="lt-LT"/>
        </w:rPr>
        <w:t xml:space="preserve">kaimo bendruomenių asociacijų </w:t>
      </w:r>
      <w:r w:rsidRPr="008507B9">
        <w:rPr>
          <w:sz w:val="24"/>
          <w:szCs w:val="24"/>
          <w:lang w:val="lt-LT"/>
        </w:rPr>
        <w:t xml:space="preserve">veiklai </w:t>
      </w:r>
      <w:r>
        <w:rPr>
          <w:sz w:val="24"/>
          <w:szCs w:val="24"/>
          <w:lang w:val="lt-LT"/>
        </w:rPr>
        <w:t>pildymo instrukcijos forma</w:t>
      </w:r>
      <w:r w:rsidRPr="007B0979">
        <w:rPr>
          <w:sz w:val="24"/>
          <w:szCs w:val="24"/>
          <w:lang w:val="lt-LT"/>
        </w:rPr>
        <w:t>)</w:t>
      </w:r>
    </w:p>
    <w:p w:rsidR="00D66211" w:rsidRPr="00011301" w:rsidRDefault="00D66211" w:rsidP="00EF37E6">
      <w:pPr>
        <w:pStyle w:val="Pavadinimas"/>
        <w:spacing w:line="360" w:lineRule="auto"/>
        <w:rPr>
          <w:b w:val="0"/>
          <w:sz w:val="24"/>
          <w:szCs w:val="24"/>
          <w:lang w:val="lt-LT"/>
        </w:rPr>
      </w:pPr>
      <w:r w:rsidRPr="00011301">
        <w:rPr>
          <w:b w:val="0"/>
          <w:sz w:val="24"/>
          <w:szCs w:val="24"/>
          <w:lang w:val="lt-LT"/>
        </w:rPr>
        <w:t>___________________________________</w:t>
      </w:r>
    </w:p>
    <w:p w:rsidR="00D66211" w:rsidRDefault="00D66211" w:rsidP="00EF37E6">
      <w:pPr>
        <w:pStyle w:val="Pavadinimas"/>
        <w:spacing w:line="360" w:lineRule="auto"/>
        <w:rPr>
          <w:b w:val="0"/>
          <w:sz w:val="20"/>
          <w:lang w:val="lt-LT"/>
        </w:rPr>
      </w:pPr>
      <w:r w:rsidRPr="00011301">
        <w:rPr>
          <w:b w:val="0"/>
          <w:sz w:val="20"/>
          <w:lang w:val="lt-LT"/>
        </w:rPr>
        <w:t>(pareiškėjo pavadinimas)</w:t>
      </w:r>
    </w:p>
    <w:p w:rsidR="006C1281" w:rsidRPr="00011301" w:rsidRDefault="006C1281" w:rsidP="00EF37E6">
      <w:pPr>
        <w:pStyle w:val="Pavadinimas"/>
        <w:spacing w:line="360" w:lineRule="auto"/>
        <w:rPr>
          <w:b w:val="0"/>
          <w:i/>
          <w:sz w:val="20"/>
          <w:lang w:val="lt-LT"/>
        </w:rPr>
      </w:pPr>
    </w:p>
    <w:p w:rsidR="00D66211" w:rsidRDefault="0027462C" w:rsidP="00191FC1">
      <w:pPr>
        <w:pStyle w:val="Pavadinimas"/>
        <w:rPr>
          <w:sz w:val="24"/>
          <w:szCs w:val="24"/>
          <w:lang w:val="lt-LT"/>
        </w:rPr>
      </w:pPr>
      <w:bookmarkStart w:id="0" w:name="_GoBack"/>
      <w:r>
        <w:rPr>
          <w:sz w:val="24"/>
          <w:szCs w:val="24"/>
          <w:lang w:val="lt-LT"/>
        </w:rPr>
        <w:t>P</w:t>
      </w:r>
      <w:r w:rsidR="00D66211" w:rsidRPr="00011301">
        <w:rPr>
          <w:sz w:val="24"/>
          <w:szCs w:val="24"/>
          <w:lang w:val="lt-LT"/>
        </w:rPr>
        <w:t xml:space="preserve">ARAIŠKOS SKIRTI PARAMĄ </w:t>
      </w:r>
      <w:r w:rsidR="00191FC1" w:rsidRPr="00EC3B65">
        <w:rPr>
          <w:sz w:val="24"/>
          <w:szCs w:val="24"/>
          <w:lang w:val="lt-LT"/>
        </w:rPr>
        <w:t xml:space="preserve">KAIMO BENDRUOMENIŲ </w:t>
      </w:r>
      <w:r w:rsidR="00B537E2">
        <w:rPr>
          <w:sz w:val="24"/>
          <w:szCs w:val="24"/>
          <w:lang w:val="lt-LT"/>
        </w:rPr>
        <w:t xml:space="preserve">IR </w:t>
      </w:r>
      <w:r w:rsidR="00EB7FC6">
        <w:rPr>
          <w:sz w:val="24"/>
          <w:szCs w:val="24"/>
          <w:lang w:val="lt-LT"/>
        </w:rPr>
        <w:t>KAIMO BENDRUOMENIŲ</w:t>
      </w:r>
      <w:r w:rsidR="00B537E2">
        <w:rPr>
          <w:sz w:val="24"/>
          <w:szCs w:val="24"/>
          <w:lang w:val="lt-LT"/>
        </w:rPr>
        <w:t xml:space="preserve"> ASOCIACIJŲ </w:t>
      </w:r>
      <w:r w:rsidR="00191FC1" w:rsidRPr="00EC3B65">
        <w:rPr>
          <w:sz w:val="24"/>
          <w:szCs w:val="24"/>
          <w:lang w:val="lt-LT"/>
        </w:rPr>
        <w:t xml:space="preserve">VEIKLAI </w:t>
      </w:r>
      <w:r w:rsidR="00D66211" w:rsidRPr="00011301">
        <w:rPr>
          <w:sz w:val="24"/>
          <w:szCs w:val="24"/>
          <w:lang w:val="lt-LT"/>
        </w:rPr>
        <w:t>PILDYMO INSTRUKCIJA</w:t>
      </w:r>
    </w:p>
    <w:bookmarkEnd w:id="0"/>
    <w:p w:rsidR="006C1281" w:rsidRPr="00011301" w:rsidRDefault="006C1281" w:rsidP="00191FC1">
      <w:pPr>
        <w:pStyle w:val="Pavadinimas"/>
        <w:rPr>
          <w:sz w:val="24"/>
          <w:szCs w:val="24"/>
          <w:lang w:val="lt-LT"/>
        </w:rPr>
      </w:pPr>
    </w:p>
    <w:p w:rsidR="00D66211" w:rsidRPr="00011301" w:rsidRDefault="00D66211" w:rsidP="00EF37E6">
      <w:pPr>
        <w:pStyle w:val="Pavadinimas"/>
        <w:spacing w:line="360" w:lineRule="auto"/>
        <w:rPr>
          <w:b w:val="0"/>
          <w:sz w:val="20"/>
          <w:lang w:val="lt-LT"/>
        </w:rPr>
      </w:pPr>
      <w:r w:rsidRPr="00011301">
        <w:rPr>
          <w:b w:val="0"/>
          <w:sz w:val="20"/>
          <w:lang w:val="lt-LT"/>
        </w:rPr>
        <w:t>___________________</w:t>
      </w:r>
    </w:p>
    <w:p w:rsidR="00D66211" w:rsidRPr="00011301" w:rsidRDefault="00D66211" w:rsidP="00EF37E6">
      <w:pPr>
        <w:pStyle w:val="Pavadinimas"/>
        <w:spacing w:line="360" w:lineRule="auto"/>
        <w:rPr>
          <w:b w:val="0"/>
          <w:sz w:val="20"/>
          <w:lang w:val="lt-LT"/>
        </w:rPr>
      </w:pPr>
      <w:r w:rsidRPr="00011301">
        <w:rPr>
          <w:b w:val="0"/>
          <w:sz w:val="20"/>
          <w:lang w:val="lt-LT"/>
        </w:rPr>
        <w:t xml:space="preserve">(data – nurodoma </w:t>
      </w:r>
      <w:r w:rsidR="002B7D31">
        <w:rPr>
          <w:b w:val="0"/>
          <w:sz w:val="20"/>
          <w:lang w:val="lt-LT"/>
        </w:rPr>
        <w:t xml:space="preserve">paramos </w:t>
      </w:r>
      <w:r w:rsidRPr="00011301">
        <w:rPr>
          <w:b w:val="0"/>
          <w:sz w:val="20"/>
          <w:lang w:val="lt-LT"/>
        </w:rPr>
        <w:t>paraiškos sudarymo data)</w:t>
      </w:r>
    </w:p>
    <w:p w:rsidR="00D66211" w:rsidRPr="00011301" w:rsidRDefault="00D66211" w:rsidP="00EF37E6">
      <w:pPr>
        <w:pStyle w:val="Pavadinimas"/>
        <w:spacing w:line="360" w:lineRule="auto"/>
        <w:rPr>
          <w:b w:val="0"/>
          <w:sz w:val="20"/>
          <w:lang w:val="lt-LT"/>
        </w:rPr>
      </w:pPr>
      <w:r w:rsidRPr="00011301">
        <w:rPr>
          <w:b w:val="0"/>
          <w:sz w:val="20"/>
          <w:lang w:val="lt-LT"/>
        </w:rPr>
        <w:t>____________________</w:t>
      </w:r>
    </w:p>
    <w:p w:rsidR="00D66211" w:rsidRPr="00011301" w:rsidRDefault="00D66211" w:rsidP="00EF37E6">
      <w:pPr>
        <w:pStyle w:val="Pavadinimas"/>
        <w:spacing w:line="360" w:lineRule="auto"/>
        <w:rPr>
          <w:b w:val="0"/>
          <w:sz w:val="20"/>
          <w:lang w:val="lt-LT"/>
        </w:rPr>
      </w:pPr>
      <w:r w:rsidRPr="00011301">
        <w:rPr>
          <w:b w:val="0"/>
          <w:sz w:val="20"/>
          <w:lang w:val="lt-LT"/>
        </w:rPr>
        <w:t xml:space="preserve">(vieta – nurodoma </w:t>
      </w:r>
      <w:r w:rsidR="002B7D31">
        <w:rPr>
          <w:b w:val="0"/>
          <w:sz w:val="20"/>
          <w:lang w:val="lt-LT"/>
        </w:rPr>
        <w:t xml:space="preserve">paramos </w:t>
      </w:r>
      <w:r w:rsidRPr="00011301">
        <w:rPr>
          <w:b w:val="0"/>
          <w:sz w:val="20"/>
          <w:lang w:val="lt-LT"/>
        </w:rPr>
        <w:t>paraiškos sudarymo vieta)</w:t>
      </w:r>
    </w:p>
    <w:p w:rsidR="00D66211" w:rsidRPr="007B0979" w:rsidRDefault="00D66211" w:rsidP="006C1281">
      <w:pPr>
        <w:numPr>
          <w:ilvl w:val="0"/>
          <w:numId w:val="3"/>
        </w:numPr>
        <w:tabs>
          <w:tab w:val="clear" w:pos="1440"/>
          <w:tab w:val="num" w:pos="540"/>
        </w:tabs>
        <w:spacing w:line="360" w:lineRule="auto"/>
        <w:ind w:left="538" w:hanging="357"/>
        <w:rPr>
          <w:b/>
        </w:rPr>
      </w:pPr>
      <w:r w:rsidRPr="007B0979">
        <w:rPr>
          <w:b/>
        </w:rPr>
        <w:t>Pareiškėjo duomeny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5386"/>
      </w:tblGrid>
      <w:tr w:rsidR="00D66211" w:rsidRPr="007B0979" w:rsidTr="00336DE1">
        <w:trPr>
          <w:cantSplit/>
          <w:trHeight w:val="398"/>
        </w:trPr>
        <w:tc>
          <w:tcPr>
            <w:tcW w:w="2410" w:type="dxa"/>
            <w:shd w:val="clear" w:color="auto" w:fill="FFFFFF"/>
          </w:tcPr>
          <w:p w:rsidR="00D66211" w:rsidRPr="007B0979" w:rsidRDefault="00D66211" w:rsidP="00EF37E6">
            <w:r w:rsidRPr="007B0979">
              <w:t xml:space="preserve">Pareiškėjo teisinė forma </w:t>
            </w:r>
          </w:p>
        </w:tc>
        <w:tc>
          <w:tcPr>
            <w:tcW w:w="7371" w:type="dxa"/>
            <w:gridSpan w:val="2"/>
          </w:tcPr>
          <w:p w:rsidR="00D66211" w:rsidRPr="007B0979" w:rsidRDefault="00D66211" w:rsidP="00832917">
            <w:pPr>
              <w:rPr>
                <w:i/>
              </w:rPr>
            </w:pPr>
            <w:r w:rsidRPr="007B0979">
              <w:rPr>
                <w:i/>
              </w:rPr>
              <w:t>Nurodykite</w:t>
            </w:r>
            <w:r w:rsidR="002B7D31">
              <w:rPr>
                <w:i/>
              </w:rPr>
              <w:t xml:space="preserve"> paramos</w:t>
            </w:r>
            <w:r w:rsidRPr="007B0979">
              <w:rPr>
                <w:i/>
              </w:rPr>
              <w:t xml:space="preserve"> paraišką teikiančio juridinio asmens teisinę formą pagal juridinio asmens registra</w:t>
            </w:r>
            <w:r w:rsidR="00832917">
              <w:rPr>
                <w:i/>
              </w:rPr>
              <w:t>vimo</w:t>
            </w:r>
            <w:r w:rsidRPr="007B0979">
              <w:rPr>
                <w:i/>
              </w:rPr>
              <w:t xml:space="preserve"> pažymėjimą.</w:t>
            </w:r>
          </w:p>
        </w:tc>
      </w:tr>
      <w:tr w:rsidR="00592573" w:rsidRPr="007B0979" w:rsidTr="00336DE1">
        <w:trPr>
          <w:cantSplit/>
          <w:trHeight w:val="128"/>
        </w:trPr>
        <w:tc>
          <w:tcPr>
            <w:tcW w:w="2410" w:type="dxa"/>
            <w:vMerge w:val="restart"/>
            <w:shd w:val="clear" w:color="auto" w:fill="FFFFFF"/>
          </w:tcPr>
          <w:p w:rsidR="00592573" w:rsidRPr="007B0979" w:rsidRDefault="00592573" w:rsidP="00EF37E6">
            <w:r w:rsidRPr="007B0979">
              <w:t>Pareiškėjo rekvizitai</w:t>
            </w:r>
          </w:p>
        </w:tc>
        <w:tc>
          <w:tcPr>
            <w:tcW w:w="1985" w:type="dxa"/>
          </w:tcPr>
          <w:p w:rsidR="00592573" w:rsidRPr="007B0979" w:rsidRDefault="00592573" w:rsidP="00EF37E6">
            <w:r w:rsidRPr="007B0979">
              <w:t>Pareiškėjo pavadinimas</w:t>
            </w:r>
          </w:p>
        </w:tc>
        <w:tc>
          <w:tcPr>
            <w:tcW w:w="5386" w:type="dxa"/>
          </w:tcPr>
          <w:p w:rsidR="00592573" w:rsidRPr="007B0979" w:rsidRDefault="00592573" w:rsidP="00832917">
            <w:pPr>
              <w:jc w:val="both"/>
            </w:pPr>
            <w:r w:rsidRPr="007B0979">
              <w:rPr>
                <w:i/>
              </w:rPr>
              <w:t xml:space="preserve">Nurodykite </w:t>
            </w:r>
            <w:r w:rsidR="002B7D31">
              <w:rPr>
                <w:i/>
              </w:rPr>
              <w:t xml:space="preserve">paramos </w:t>
            </w:r>
            <w:r w:rsidRPr="007B0979">
              <w:rPr>
                <w:i/>
              </w:rPr>
              <w:t xml:space="preserve">paraišką teikiančio juridinio asmens pavadinimą </w:t>
            </w:r>
            <w:r w:rsidRPr="003E00E2">
              <w:rPr>
                <w:i/>
              </w:rPr>
              <w:t>pagal juridinio įregistravimo pažymėjimą.</w:t>
            </w:r>
          </w:p>
        </w:tc>
      </w:tr>
      <w:tr w:rsidR="00592573" w:rsidRPr="007B0979" w:rsidTr="00336DE1">
        <w:trPr>
          <w:cantSplit/>
          <w:trHeight w:val="128"/>
        </w:trPr>
        <w:tc>
          <w:tcPr>
            <w:tcW w:w="2410" w:type="dxa"/>
            <w:vMerge/>
            <w:shd w:val="clear" w:color="auto" w:fill="FFFFFF"/>
          </w:tcPr>
          <w:p w:rsidR="00592573" w:rsidRPr="007B0979" w:rsidRDefault="00592573" w:rsidP="00EF37E6"/>
        </w:tc>
        <w:tc>
          <w:tcPr>
            <w:tcW w:w="1985" w:type="dxa"/>
          </w:tcPr>
          <w:p w:rsidR="00592573" w:rsidRPr="007B0979" w:rsidRDefault="00592573" w:rsidP="00EF37E6">
            <w:r w:rsidRPr="007B0979">
              <w:t>Kodas</w:t>
            </w:r>
          </w:p>
        </w:tc>
        <w:tc>
          <w:tcPr>
            <w:tcW w:w="5386" w:type="dxa"/>
          </w:tcPr>
          <w:p w:rsidR="00592573" w:rsidRPr="007B0979" w:rsidRDefault="00592573" w:rsidP="00832917">
            <w:pPr>
              <w:jc w:val="both"/>
            </w:pPr>
            <w:r w:rsidRPr="007B0979">
              <w:rPr>
                <w:i/>
              </w:rPr>
              <w:t xml:space="preserve">Nurodykite </w:t>
            </w:r>
            <w:r w:rsidR="002B7D31">
              <w:rPr>
                <w:i/>
              </w:rPr>
              <w:t xml:space="preserve">paramos </w:t>
            </w:r>
            <w:r w:rsidRPr="007B0979">
              <w:rPr>
                <w:i/>
              </w:rPr>
              <w:t>paraišką teikiančio juridinio asmens kodą pagal juridinio asmens registracijos pažymėjimą.</w:t>
            </w:r>
          </w:p>
        </w:tc>
      </w:tr>
      <w:tr w:rsidR="00592573" w:rsidRPr="007B0979" w:rsidTr="00336DE1">
        <w:trPr>
          <w:cantSplit/>
          <w:trHeight w:val="127"/>
        </w:trPr>
        <w:tc>
          <w:tcPr>
            <w:tcW w:w="2410" w:type="dxa"/>
            <w:vMerge/>
            <w:shd w:val="clear" w:color="auto" w:fill="FFFFFF"/>
          </w:tcPr>
          <w:p w:rsidR="00592573" w:rsidRPr="007B0979" w:rsidRDefault="00592573" w:rsidP="00EF37E6"/>
        </w:tc>
        <w:tc>
          <w:tcPr>
            <w:tcW w:w="1985" w:type="dxa"/>
          </w:tcPr>
          <w:p w:rsidR="00592573" w:rsidRPr="007B0979" w:rsidRDefault="00592573" w:rsidP="00EF37E6">
            <w:r w:rsidRPr="007B0979">
              <w:t>Vadovo vardas, pavardė, pareigos</w:t>
            </w:r>
          </w:p>
        </w:tc>
        <w:tc>
          <w:tcPr>
            <w:tcW w:w="5386" w:type="dxa"/>
          </w:tcPr>
          <w:p w:rsidR="00592573" w:rsidRPr="007B0979" w:rsidRDefault="00592573" w:rsidP="00832917">
            <w:pPr>
              <w:jc w:val="both"/>
              <w:rPr>
                <w:i/>
                <w:iCs/>
              </w:rPr>
            </w:pPr>
            <w:r w:rsidRPr="007B0979">
              <w:rPr>
                <w:i/>
                <w:iCs/>
              </w:rPr>
              <w:t>Nurodykite</w:t>
            </w:r>
            <w:r w:rsidR="002B7D31">
              <w:rPr>
                <w:i/>
                <w:iCs/>
              </w:rPr>
              <w:t xml:space="preserve"> paramos</w:t>
            </w:r>
            <w:r w:rsidRPr="007B0979">
              <w:rPr>
                <w:i/>
                <w:iCs/>
              </w:rPr>
              <w:t xml:space="preserve"> paraišką teikiančio juridinio asmens vadovo vardą, pavardę, pareigas.</w:t>
            </w:r>
          </w:p>
        </w:tc>
      </w:tr>
      <w:tr w:rsidR="00592573" w:rsidRPr="007B0979" w:rsidTr="00336DE1">
        <w:trPr>
          <w:cantSplit/>
          <w:trHeight w:val="122"/>
        </w:trPr>
        <w:tc>
          <w:tcPr>
            <w:tcW w:w="2410" w:type="dxa"/>
            <w:vMerge/>
          </w:tcPr>
          <w:p w:rsidR="00592573" w:rsidRPr="007B0979" w:rsidRDefault="00592573" w:rsidP="00EF37E6"/>
        </w:tc>
        <w:tc>
          <w:tcPr>
            <w:tcW w:w="1985" w:type="dxa"/>
          </w:tcPr>
          <w:p w:rsidR="00592573" w:rsidRPr="007B0979" w:rsidRDefault="00592573" w:rsidP="00EF37E6">
            <w:r w:rsidRPr="007B0979">
              <w:t>Adresas:</w:t>
            </w:r>
          </w:p>
          <w:p w:rsidR="00592573" w:rsidRPr="007B0979" w:rsidRDefault="00592573" w:rsidP="00EF37E6">
            <w:r w:rsidRPr="007B0979">
              <w:t>gatvė, namo numeris, pašto indeksas, vietovė</w:t>
            </w:r>
          </w:p>
        </w:tc>
        <w:tc>
          <w:tcPr>
            <w:tcW w:w="5386" w:type="dxa"/>
          </w:tcPr>
          <w:p w:rsidR="00592573" w:rsidRPr="007B0979" w:rsidRDefault="00592573" w:rsidP="002B7D31">
            <w:pPr>
              <w:jc w:val="both"/>
              <w:rPr>
                <w:i/>
              </w:rPr>
            </w:pPr>
            <w:r w:rsidRPr="007B0979">
              <w:rPr>
                <w:i/>
              </w:rPr>
              <w:t>Nurodykite</w:t>
            </w:r>
            <w:r w:rsidR="002B7D31">
              <w:rPr>
                <w:i/>
              </w:rPr>
              <w:t xml:space="preserve"> paramos</w:t>
            </w:r>
            <w:r w:rsidRPr="007B0979">
              <w:rPr>
                <w:i/>
              </w:rPr>
              <w:t xml:space="preserve"> paraišką teikiančio juridinio asmens registracijos vietą arba buveinės adresą. Šiuo adresu paramą administruojančios institucijos susirašinės su pareiškėju</w:t>
            </w:r>
            <w:r w:rsidR="002B7D31">
              <w:rPr>
                <w:i/>
              </w:rPr>
              <w:t xml:space="preserve"> paramos</w:t>
            </w:r>
            <w:r w:rsidRPr="007B0979">
              <w:rPr>
                <w:i/>
              </w:rPr>
              <w:t xml:space="preserve"> paraiškos vertinimo ir projekto įgyvendinimo metu.</w:t>
            </w:r>
          </w:p>
        </w:tc>
      </w:tr>
      <w:tr w:rsidR="00592573" w:rsidRPr="007B0979" w:rsidTr="00336DE1">
        <w:trPr>
          <w:cantSplit/>
          <w:trHeight w:val="122"/>
        </w:trPr>
        <w:tc>
          <w:tcPr>
            <w:tcW w:w="2410" w:type="dxa"/>
            <w:vMerge/>
          </w:tcPr>
          <w:p w:rsidR="00592573" w:rsidRPr="007B0979" w:rsidRDefault="00592573" w:rsidP="00EF37E6">
            <w:pPr>
              <w:spacing w:line="360" w:lineRule="auto"/>
            </w:pPr>
          </w:p>
        </w:tc>
        <w:tc>
          <w:tcPr>
            <w:tcW w:w="1985" w:type="dxa"/>
          </w:tcPr>
          <w:p w:rsidR="00592573" w:rsidRPr="007B0979" w:rsidRDefault="00592573" w:rsidP="00EF37E6">
            <w:r w:rsidRPr="007B0979">
              <w:t>Tel.</w:t>
            </w:r>
          </w:p>
        </w:tc>
        <w:tc>
          <w:tcPr>
            <w:tcW w:w="5386" w:type="dxa"/>
          </w:tcPr>
          <w:p w:rsidR="00592573" w:rsidRPr="007B0979" w:rsidRDefault="00592573" w:rsidP="00832917">
            <w:pPr>
              <w:jc w:val="both"/>
            </w:pPr>
            <w:r w:rsidRPr="007B0979">
              <w:rPr>
                <w:i/>
              </w:rPr>
              <w:t>Nurodykite pareiškėjo telefono numerį. Šiuo numeriu bus susisiekiama su pareiškėju</w:t>
            </w:r>
            <w:r w:rsidR="002B7D31">
              <w:rPr>
                <w:i/>
              </w:rPr>
              <w:t xml:space="preserve"> paramos</w:t>
            </w:r>
            <w:r w:rsidRPr="007B0979">
              <w:rPr>
                <w:i/>
              </w:rPr>
              <w:t xml:space="preserve"> paraiškos vertinimo ir projekto įgyvendinimo metu.</w:t>
            </w:r>
          </w:p>
        </w:tc>
      </w:tr>
      <w:tr w:rsidR="00592573" w:rsidRPr="007B0979" w:rsidTr="00336DE1">
        <w:trPr>
          <w:cantSplit/>
          <w:trHeight w:val="122"/>
        </w:trPr>
        <w:tc>
          <w:tcPr>
            <w:tcW w:w="2410" w:type="dxa"/>
            <w:vMerge/>
          </w:tcPr>
          <w:p w:rsidR="00592573" w:rsidRPr="007B0979" w:rsidRDefault="00592573" w:rsidP="00EF37E6">
            <w:pPr>
              <w:spacing w:line="360" w:lineRule="auto"/>
            </w:pPr>
          </w:p>
        </w:tc>
        <w:tc>
          <w:tcPr>
            <w:tcW w:w="1985" w:type="dxa"/>
          </w:tcPr>
          <w:p w:rsidR="00592573" w:rsidRPr="007B0979" w:rsidRDefault="00592573" w:rsidP="00EF37E6">
            <w:r w:rsidRPr="007B0979">
              <w:t>Faksas</w:t>
            </w:r>
          </w:p>
        </w:tc>
        <w:tc>
          <w:tcPr>
            <w:tcW w:w="5386" w:type="dxa"/>
          </w:tcPr>
          <w:p w:rsidR="00592573" w:rsidRPr="007B0979" w:rsidRDefault="00592573" w:rsidP="00832917">
            <w:pPr>
              <w:jc w:val="both"/>
            </w:pPr>
            <w:r w:rsidRPr="007B0979">
              <w:rPr>
                <w:i/>
              </w:rPr>
              <w:t>Nurodykite pareiškėjo fakso  numerį. Šiuo numeriu bus susirašinėjama su pareiškėju</w:t>
            </w:r>
            <w:r w:rsidR="002B7D31">
              <w:rPr>
                <w:i/>
              </w:rPr>
              <w:t xml:space="preserve"> paramos</w:t>
            </w:r>
            <w:r w:rsidRPr="007B0979">
              <w:rPr>
                <w:i/>
              </w:rPr>
              <w:t xml:space="preserve"> paraiškos vertinimo ir projekto įgyvendinimo metu.</w:t>
            </w:r>
          </w:p>
        </w:tc>
      </w:tr>
      <w:tr w:rsidR="00592573" w:rsidRPr="007B0979" w:rsidTr="00336DE1">
        <w:trPr>
          <w:cantSplit/>
          <w:trHeight w:val="122"/>
        </w:trPr>
        <w:tc>
          <w:tcPr>
            <w:tcW w:w="2410" w:type="dxa"/>
            <w:vMerge/>
          </w:tcPr>
          <w:p w:rsidR="00592573" w:rsidRPr="007B0979" w:rsidRDefault="00592573" w:rsidP="00EF37E6">
            <w:pPr>
              <w:spacing w:line="360" w:lineRule="auto"/>
            </w:pPr>
          </w:p>
        </w:tc>
        <w:tc>
          <w:tcPr>
            <w:tcW w:w="1985" w:type="dxa"/>
          </w:tcPr>
          <w:p w:rsidR="00592573" w:rsidRPr="007B0979" w:rsidRDefault="00592573" w:rsidP="00EF37E6">
            <w:r w:rsidRPr="007B0979">
              <w:t>El. p. adresas</w:t>
            </w:r>
          </w:p>
        </w:tc>
        <w:tc>
          <w:tcPr>
            <w:tcW w:w="5386" w:type="dxa"/>
          </w:tcPr>
          <w:p w:rsidR="00592573" w:rsidRPr="007B0979" w:rsidRDefault="00592573" w:rsidP="00832917">
            <w:pPr>
              <w:jc w:val="both"/>
            </w:pPr>
            <w:r w:rsidRPr="007B0979">
              <w:rPr>
                <w:i/>
              </w:rPr>
              <w:t xml:space="preserve">Nurodykite pareiškėjo elektroninio pašto adresą. Šiuo adresu bus susirašinėjama su pareiškėju </w:t>
            </w:r>
            <w:r w:rsidR="002B7D31">
              <w:rPr>
                <w:i/>
              </w:rPr>
              <w:t xml:space="preserve">paramos </w:t>
            </w:r>
            <w:r w:rsidRPr="007B0979">
              <w:rPr>
                <w:i/>
              </w:rPr>
              <w:t>paraiškos vertinimo ir projekto įgyvendinimo metu.</w:t>
            </w:r>
          </w:p>
        </w:tc>
      </w:tr>
      <w:tr w:rsidR="00592573" w:rsidRPr="007B0979" w:rsidTr="00336DE1">
        <w:trPr>
          <w:cantSplit/>
          <w:trHeight w:val="122"/>
        </w:trPr>
        <w:tc>
          <w:tcPr>
            <w:tcW w:w="2410" w:type="dxa"/>
            <w:vMerge/>
          </w:tcPr>
          <w:p w:rsidR="00592573" w:rsidRPr="007B0979" w:rsidRDefault="00592573" w:rsidP="00EF37E6">
            <w:pPr>
              <w:spacing w:line="360" w:lineRule="auto"/>
            </w:pPr>
          </w:p>
        </w:tc>
        <w:tc>
          <w:tcPr>
            <w:tcW w:w="1985" w:type="dxa"/>
          </w:tcPr>
          <w:p w:rsidR="00592573" w:rsidRPr="007B0979" w:rsidRDefault="00592573" w:rsidP="00EF37E6">
            <w:r w:rsidRPr="007B0979">
              <w:t xml:space="preserve">Banko pavadinimas </w:t>
            </w:r>
          </w:p>
        </w:tc>
        <w:tc>
          <w:tcPr>
            <w:tcW w:w="5386" w:type="dxa"/>
          </w:tcPr>
          <w:p w:rsidR="00592573" w:rsidRPr="007B0979" w:rsidRDefault="00592573" w:rsidP="00832917">
            <w:pPr>
              <w:jc w:val="both"/>
              <w:rPr>
                <w:i/>
              </w:rPr>
            </w:pPr>
            <w:r w:rsidRPr="007B0979">
              <w:rPr>
                <w:i/>
              </w:rPr>
              <w:t>Nurodykite banko, kuriame turite sąskaitą, pavadinimą.</w:t>
            </w:r>
          </w:p>
        </w:tc>
      </w:tr>
      <w:tr w:rsidR="00592573" w:rsidRPr="007B0979" w:rsidTr="00336DE1">
        <w:trPr>
          <w:cantSplit/>
          <w:trHeight w:val="122"/>
        </w:trPr>
        <w:tc>
          <w:tcPr>
            <w:tcW w:w="2410" w:type="dxa"/>
            <w:vMerge/>
          </w:tcPr>
          <w:p w:rsidR="00592573" w:rsidRPr="007B0979" w:rsidRDefault="00592573" w:rsidP="00EF37E6">
            <w:pPr>
              <w:spacing w:line="360" w:lineRule="auto"/>
            </w:pPr>
          </w:p>
        </w:tc>
        <w:tc>
          <w:tcPr>
            <w:tcW w:w="1985" w:type="dxa"/>
          </w:tcPr>
          <w:p w:rsidR="00592573" w:rsidRPr="007B0979" w:rsidRDefault="00592573" w:rsidP="00EF37E6">
            <w:r w:rsidRPr="007B0979">
              <w:t>Banko kodas</w:t>
            </w:r>
          </w:p>
        </w:tc>
        <w:tc>
          <w:tcPr>
            <w:tcW w:w="5386" w:type="dxa"/>
          </w:tcPr>
          <w:p w:rsidR="00592573" w:rsidRPr="007B0979" w:rsidRDefault="00592573" w:rsidP="00832917">
            <w:pPr>
              <w:jc w:val="both"/>
              <w:rPr>
                <w:i/>
              </w:rPr>
            </w:pPr>
            <w:r w:rsidRPr="007B0979">
              <w:rPr>
                <w:i/>
              </w:rPr>
              <w:t>Nurodykite banko, kuriame turite sąskaitą, kodą.</w:t>
            </w:r>
          </w:p>
        </w:tc>
      </w:tr>
      <w:tr w:rsidR="00592573" w:rsidRPr="007B0979" w:rsidTr="00336DE1">
        <w:trPr>
          <w:cantSplit/>
          <w:trHeight w:val="122"/>
        </w:trPr>
        <w:tc>
          <w:tcPr>
            <w:tcW w:w="2410" w:type="dxa"/>
            <w:vMerge/>
          </w:tcPr>
          <w:p w:rsidR="00592573" w:rsidRPr="007B0979" w:rsidRDefault="00592573" w:rsidP="00EF37E6">
            <w:pPr>
              <w:spacing w:line="360" w:lineRule="auto"/>
            </w:pPr>
          </w:p>
        </w:tc>
        <w:tc>
          <w:tcPr>
            <w:tcW w:w="1985" w:type="dxa"/>
          </w:tcPr>
          <w:p w:rsidR="00592573" w:rsidRPr="007B0979" w:rsidRDefault="00592573" w:rsidP="00EF37E6">
            <w:r w:rsidRPr="007B0979">
              <w:t>Sąskaitos Nr.</w:t>
            </w:r>
          </w:p>
        </w:tc>
        <w:tc>
          <w:tcPr>
            <w:tcW w:w="5386" w:type="dxa"/>
          </w:tcPr>
          <w:p w:rsidR="00592573" w:rsidRPr="007B0979" w:rsidRDefault="00592573" w:rsidP="00832917">
            <w:pPr>
              <w:jc w:val="both"/>
              <w:rPr>
                <w:i/>
              </w:rPr>
            </w:pPr>
            <w:r w:rsidRPr="007B0979">
              <w:rPr>
                <w:i/>
              </w:rPr>
              <w:t>Nurodykite sąskaitos, į kurią bus pervedamos paramos lėšos, numerį.</w:t>
            </w:r>
          </w:p>
        </w:tc>
      </w:tr>
    </w:tbl>
    <w:p w:rsidR="00A579B1" w:rsidRDefault="00A579B1">
      <w:r>
        <w:br w:type="page"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592573" w:rsidRPr="007D339B" w:rsidTr="00B537E2">
        <w:tc>
          <w:tcPr>
            <w:tcW w:w="7230" w:type="dxa"/>
          </w:tcPr>
          <w:p w:rsidR="00592573" w:rsidRPr="00592573" w:rsidRDefault="00592573" w:rsidP="00232D97">
            <w:pPr>
              <w:rPr>
                <w:i/>
              </w:rPr>
            </w:pPr>
            <w:r>
              <w:rPr>
                <w:i/>
              </w:rPr>
              <w:lastRenderedPageBreak/>
              <w:t>Nurodykite</w:t>
            </w:r>
            <w:r w:rsidR="00232D97">
              <w:rPr>
                <w:i/>
              </w:rPr>
              <w:t>,</w:t>
            </w:r>
            <w:r>
              <w:rPr>
                <w:i/>
              </w:rPr>
              <w:t xml:space="preserve"> esate ar ne PVM mo</w:t>
            </w:r>
            <w:r w:rsidR="00232D97">
              <w:rPr>
                <w:i/>
              </w:rPr>
              <w:t>kėtoju. Esant teigiamam atsakymui,</w:t>
            </w:r>
            <w:r>
              <w:rPr>
                <w:i/>
              </w:rPr>
              <w:t xml:space="preserve"> nurodykite PVM mokėtojo kodą</w:t>
            </w:r>
          </w:p>
        </w:tc>
        <w:tc>
          <w:tcPr>
            <w:tcW w:w="2551" w:type="dxa"/>
          </w:tcPr>
          <w:p w:rsidR="00592573" w:rsidRPr="007D339B" w:rsidRDefault="00931894" w:rsidP="00AD488A">
            <w:r w:rsidRPr="007D339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573" w:rsidRPr="007D339B">
              <w:instrText xml:space="preserve"> FORMCHECKBOX </w:instrText>
            </w:r>
            <w:r w:rsidRPr="007D339B">
              <w:fldChar w:fldCharType="end"/>
            </w:r>
            <w:r w:rsidR="00592573" w:rsidRPr="007D339B">
              <w:t xml:space="preserve"> PVM mokėtojas</w:t>
            </w:r>
          </w:p>
          <w:p w:rsidR="00B537E2" w:rsidRDefault="00592573" w:rsidP="00AD488A">
            <w:r w:rsidRPr="007D339B">
              <w:t>Jei taip, nurodykite PVM mokėto</w:t>
            </w:r>
            <w:r w:rsidR="00B537E2">
              <w:t>jo kodą:_______________</w:t>
            </w:r>
            <w:r w:rsidRPr="007D339B">
              <w:t xml:space="preserve"> </w:t>
            </w:r>
          </w:p>
          <w:p w:rsidR="00592573" w:rsidRPr="007D339B" w:rsidRDefault="00931894" w:rsidP="00AD488A">
            <w:r w:rsidRPr="007D339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573" w:rsidRPr="007D339B">
              <w:instrText xml:space="preserve"> FORMCHECKBOX </w:instrText>
            </w:r>
            <w:r w:rsidRPr="007D339B">
              <w:fldChar w:fldCharType="end"/>
            </w:r>
            <w:r w:rsidR="00592573" w:rsidRPr="007D339B">
              <w:t xml:space="preserve"> ne PVM mokėtojas</w:t>
            </w:r>
          </w:p>
        </w:tc>
      </w:tr>
      <w:tr w:rsidR="00B537E2" w:rsidRPr="007D339B" w:rsidTr="00B537E2">
        <w:tc>
          <w:tcPr>
            <w:tcW w:w="7230" w:type="dxa"/>
          </w:tcPr>
          <w:p w:rsidR="00B537E2" w:rsidRPr="00B537E2" w:rsidRDefault="00B537E2" w:rsidP="00E76960">
            <w:r>
              <w:t>Kaimo bendruomenės</w:t>
            </w:r>
            <w:r w:rsidR="00E76960">
              <w:t xml:space="preserve"> ar kaimo bendruomenių asociacijos</w:t>
            </w:r>
            <w:r>
              <w:t xml:space="preserve"> narių skaičius</w:t>
            </w:r>
          </w:p>
        </w:tc>
        <w:tc>
          <w:tcPr>
            <w:tcW w:w="2551" w:type="dxa"/>
          </w:tcPr>
          <w:p w:rsidR="00B537E2" w:rsidRPr="00B537E2" w:rsidRDefault="00B537E2" w:rsidP="00E76960">
            <w:pPr>
              <w:rPr>
                <w:i/>
              </w:rPr>
            </w:pPr>
            <w:r w:rsidRPr="00B537E2">
              <w:rPr>
                <w:i/>
              </w:rPr>
              <w:t>Nurodykite kaimo bendruomenės</w:t>
            </w:r>
            <w:r>
              <w:rPr>
                <w:i/>
              </w:rPr>
              <w:t xml:space="preserve"> </w:t>
            </w:r>
            <w:r w:rsidR="00E76960">
              <w:rPr>
                <w:i/>
              </w:rPr>
              <w:t>ar kaimo bendruomenių asociacijos</w:t>
            </w:r>
            <w:r w:rsidRPr="00B537E2">
              <w:rPr>
                <w:i/>
              </w:rPr>
              <w:t xml:space="preserve"> narių skaičių, kurį gali</w:t>
            </w:r>
            <w:r w:rsidR="009C5F7C">
              <w:rPr>
                <w:i/>
              </w:rPr>
              <w:t>te</w:t>
            </w:r>
            <w:r w:rsidRPr="00B537E2">
              <w:rPr>
                <w:i/>
              </w:rPr>
              <w:t xml:space="preserve"> pagrįsti kaimo bendruomenės </w:t>
            </w:r>
            <w:r>
              <w:rPr>
                <w:i/>
              </w:rPr>
              <w:t xml:space="preserve">kaimo </w:t>
            </w:r>
            <w:r w:rsidR="00741575">
              <w:rPr>
                <w:i/>
              </w:rPr>
              <w:t xml:space="preserve">ar kaimo </w:t>
            </w:r>
            <w:r>
              <w:rPr>
                <w:i/>
              </w:rPr>
              <w:t>bendruomenių asociacijos</w:t>
            </w:r>
            <w:r w:rsidRPr="00B537E2">
              <w:rPr>
                <w:i/>
              </w:rPr>
              <w:t xml:space="preserve"> narių sąrašu</w:t>
            </w:r>
          </w:p>
        </w:tc>
      </w:tr>
      <w:tr w:rsidR="00F127AD" w:rsidRPr="007D339B" w:rsidTr="00A579B1">
        <w:tc>
          <w:tcPr>
            <w:tcW w:w="7230" w:type="dxa"/>
          </w:tcPr>
          <w:p w:rsidR="00F127AD" w:rsidRPr="00F127AD" w:rsidRDefault="00F127AD" w:rsidP="00A15DB2">
            <w:pPr>
              <w:rPr>
                <w:i/>
              </w:rPr>
            </w:pPr>
            <w:r w:rsidRPr="00F127AD">
              <w:rPr>
                <w:i/>
              </w:rPr>
              <w:t xml:space="preserve">Nurodykite </w:t>
            </w:r>
            <w:r w:rsidR="00B537E2">
              <w:rPr>
                <w:i/>
              </w:rPr>
              <w:t>sutikimą</w:t>
            </w:r>
            <w:r w:rsidR="00A15DB2">
              <w:rPr>
                <w:i/>
              </w:rPr>
              <w:t>,</w:t>
            </w:r>
            <w:r w:rsidR="00B537E2">
              <w:rPr>
                <w:i/>
              </w:rPr>
              <w:t xml:space="preserve"> kad informacija</w:t>
            </w:r>
            <w:r w:rsidR="009C5F7C">
              <w:rPr>
                <w:i/>
              </w:rPr>
              <w:t>,</w:t>
            </w:r>
            <w:r w:rsidR="00B537E2">
              <w:rPr>
                <w:i/>
              </w:rPr>
              <w:t xml:space="preserve"> susijus</w:t>
            </w:r>
            <w:r w:rsidR="009C5F7C">
              <w:rPr>
                <w:i/>
              </w:rPr>
              <w:t>i su paramos paraiškos vertinimu,</w:t>
            </w:r>
            <w:r w:rsidR="00B537E2">
              <w:rPr>
                <w:i/>
              </w:rPr>
              <w:t xml:space="preserve"> būtų teikiama elektroniniu paštu </w:t>
            </w:r>
          </w:p>
        </w:tc>
        <w:tc>
          <w:tcPr>
            <w:tcW w:w="2551" w:type="dxa"/>
          </w:tcPr>
          <w:p w:rsidR="00B537E2" w:rsidRPr="007D339B" w:rsidRDefault="00931894" w:rsidP="00B537E2">
            <w:r w:rsidRPr="007D339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7E2" w:rsidRPr="007D339B">
              <w:instrText xml:space="preserve"> FORMCHECKBOX </w:instrText>
            </w:r>
            <w:r w:rsidRPr="007D339B">
              <w:fldChar w:fldCharType="end"/>
            </w:r>
            <w:r w:rsidR="00B537E2" w:rsidRPr="007D339B">
              <w:t xml:space="preserve"> </w:t>
            </w:r>
            <w:r w:rsidR="00B537E2">
              <w:t>Taip</w:t>
            </w:r>
          </w:p>
          <w:p w:rsidR="00F127AD" w:rsidRPr="007D339B" w:rsidRDefault="00F127AD" w:rsidP="00B537E2"/>
        </w:tc>
      </w:tr>
    </w:tbl>
    <w:p w:rsidR="00D66211" w:rsidRPr="009479E6" w:rsidRDefault="00D66211" w:rsidP="00A579B1">
      <w:pPr>
        <w:numPr>
          <w:ilvl w:val="0"/>
          <w:numId w:val="3"/>
        </w:numPr>
        <w:tabs>
          <w:tab w:val="left" w:pos="709"/>
        </w:tabs>
        <w:spacing w:before="100" w:beforeAutospacing="1" w:after="100" w:afterAutospacing="1"/>
        <w:ind w:hanging="1298"/>
        <w:rPr>
          <w:b/>
        </w:rPr>
      </w:pPr>
      <w:r w:rsidRPr="00364A07">
        <w:rPr>
          <w:b/>
        </w:rPr>
        <w:t>Duomenys apie projektą, kuriam įgyvendinti prašoma param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946"/>
        <w:gridCol w:w="1080"/>
      </w:tblGrid>
      <w:tr w:rsidR="00D66211" w:rsidRPr="007B0979" w:rsidTr="00EF1A4B">
        <w:trPr>
          <w:trHeight w:val="321"/>
        </w:trPr>
        <w:tc>
          <w:tcPr>
            <w:tcW w:w="2694" w:type="dxa"/>
            <w:shd w:val="clear" w:color="auto" w:fill="FFFFFF"/>
          </w:tcPr>
          <w:p w:rsidR="00D66211" w:rsidRPr="007B0979" w:rsidRDefault="00D66211" w:rsidP="00EF37E6">
            <w:r w:rsidRPr="007B0979">
              <w:t>Projekto pavadinimas</w:t>
            </w:r>
          </w:p>
        </w:tc>
        <w:tc>
          <w:tcPr>
            <w:tcW w:w="7026" w:type="dxa"/>
            <w:gridSpan w:val="2"/>
          </w:tcPr>
          <w:p w:rsidR="00D66211" w:rsidRPr="007B0979" w:rsidRDefault="00D66211" w:rsidP="006E6892">
            <w:pPr>
              <w:jc w:val="both"/>
            </w:pPr>
            <w:r w:rsidRPr="007B0979">
              <w:rPr>
                <w:i/>
              </w:rPr>
              <w:t>Nurodomas projekto, kuriam įgyvendinti prašoma paramos, pavadinimas.</w:t>
            </w:r>
          </w:p>
          <w:p w:rsidR="00D66211" w:rsidRPr="007B0979" w:rsidRDefault="00D66211" w:rsidP="00EF37E6"/>
        </w:tc>
      </w:tr>
      <w:tr w:rsidR="00D66211" w:rsidRPr="007B0979" w:rsidTr="00EF1A4B">
        <w:trPr>
          <w:cantSplit/>
          <w:trHeight w:val="874"/>
        </w:trPr>
        <w:tc>
          <w:tcPr>
            <w:tcW w:w="2694" w:type="dxa"/>
            <w:shd w:val="clear" w:color="auto" w:fill="FFFFFF"/>
          </w:tcPr>
          <w:p w:rsidR="00D66211" w:rsidRPr="007B0979" w:rsidRDefault="00D66211" w:rsidP="00EF37E6">
            <w:r w:rsidRPr="007B0979">
              <w:t xml:space="preserve">Projekto veikla </w:t>
            </w:r>
          </w:p>
        </w:tc>
        <w:tc>
          <w:tcPr>
            <w:tcW w:w="5946" w:type="dxa"/>
          </w:tcPr>
          <w:p w:rsidR="00D66211" w:rsidRPr="007B0979" w:rsidRDefault="00D66211" w:rsidP="000E0E13">
            <w:pPr>
              <w:pStyle w:val="Pagrindiniotekstotrauka"/>
              <w:ind w:left="0"/>
              <w:jc w:val="both"/>
              <w:rPr>
                <w:i/>
              </w:rPr>
            </w:pPr>
            <w:r w:rsidRPr="007B0979">
              <w:rPr>
                <w:i/>
              </w:rPr>
              <w:t>Nurodoma veiklos sritis, kuri</w:t>
            </w:r>
            <w:r w:rsidR="000E0E13">
              <w:rPr>
                <w:i/>
              </w:rPr>
              <w:t>ą</w:t>
            </w:r>
            <w:r w:rsidRPr="007B0979">
              <w:rPr>
                <w:i/>
              </w:rPr>
              <w:t xml:space="preserve"> planuojama įgyvendinti pagal šį projektą. Remtinos veiklos</w:t>
            </w:r>
            <w:r w:rsidR="00DA1F47">
              <w:rPr>
                <w:i/>
              </w:rPr>
              <w:t xml:space="preserve"> sritys</w:t>
            </w:r>
            <w:r w:rsidR="009C5F7C">
              <w:rPr>
                <w:i/>
              </w:rPr>
              <w:t xml:space="preserve"> nurodytos</w:t>
            </w:r>
            <w:r w:rsidRPr="007B0979">
              <w:rPr>
                <w:i/>
              </w:rPr>
              <w:t xml:space="preserve"> taisyklėse</w:t>
            </w:r>
            <w:r>
              <w:rPr>
                <w:i/>
              </w:rPr>
              <w:t xml:space="preserve"> ir</w:t>
            </w:r>
            <w:r w:rsidR="002B7D31">
              <w:rPr>
                <w:i/>
              </w:rPr>
              <w:t xml:space="preserve"> paramos</w:t>
            </w:r>
            <w:r>
              <w:rPr>
                <w:i/>
              </w:rPr>
              <w:t xml:space="preserve"> paraiškoje</w:t>
            </w:r>
            <w:r w:rsidRPr="007B0979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:rsidR="00D66211" w:rsidRPr="007B0979" w:rsidRDefault="00D66211" w:rsidP="00DD17CF">
            <w:pPr>
              <w:jc w:val="center"/>
            </w:pPr>
          </w:p>
        </w:tc>
      </w:tr>
      <w:tr w:rsidR="00D66211" w:rsidRPr="007B0979" w:rsidTr="00EF1A4B">
        <w:trPr>
          <w:cantSplit/>
          <w:trHeight w:val="339"/>
        </w:trPr>
        <w:tc>
          <w:tcPr>
            <w:tcW w:w="2694" w:type="dxa"/>
            <w:shd w:val="clear" w:color="auto" w:fill="FFFFFF"/>
          </w:tcPr>
          <w:p w:rsidR="00D66211" w:rsidRPr="007B0979" w:rsidRDefault="00D66211" w:rsidP="00EF37E6">
            <w:r w:rsidRPr="007B0979">
              <w:t>Bendra projekto vertė</w:t>
            </w:r>
            <w:r>
              <w:t xml:space="preserve"> su PVM</w:t>
            </w:r>
            <w:r w:rsidRPr="007B0979">
              <w:t xml:space="preserve"> (</w:t>
            </w:r>
            <w:smartTag w:uri="schemas-tilde-lv/tildestengine" w:element="currency2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7B0979">
                <w:t>Lt</w:t>
              </w:r>
            </w:smartTag>
            <w:r w:rsidRPr="007B0979">
              <w:t>)</w:t>
            </w:r>
          </w:p>
        </w:tc>
        <w:tc>
          <w:tcPr>
            <w:tcW w:w="7026" w:type="dxa"/>
            <w:gridSpan w:val="2"/>
          </w:tcPr>
          <w:p w:rsidR="00D66211" w:rsidRPr="007B0979" w:rsidRDefault="00D66211" w:rsidP="00637D47">
            <w:pPr>
              <w:jc w:val="both"/>
              <w:rPr>
                <w:i/>
              </w:rPr>
            </w:pPr>
            <w:r w:rsidRPr="007B0979">
              <w:rPr>
                <w:i/>
              </w:rPr>
              <w:t xml:space="preserve">Nurodoma bendra projekto vertė </w:t>
            </w:r>
          </w:p>
        </w:tc>
      </w:tr>
      <w:tr w:rsidR="00D66211" w:rsidRPr="007B0979" w:rsidTr="00EF1A4B">
        <w:trPr>
          <w:cantSplit/>
          <w:trHeight w:val="349"/>
        </w:trPr>
        <w:tc>
          <w:tcPr>
            <w:tcW w:w="2694" w:type="dxa"/>
            <w:shd w:val="clear" w:color="auto" w:fill="FFFFFF"/>
          </w:tcPr>
          <w:p w:rsidR="00D66211" w:rsidRPr="007B0979" w:rsidRDefault="00EB7FC6" w:rsidP="006E6892">
            <w:r w:rsidRPr="00FA44CA">
              <w:t xml:space="preserve">Bendra tinkamų finansuoti išlaidų suma </w:t>
            </w:r>
            <w:r w:rsidRPr="007D339B">
              <w:t>su</w:t>
            </w:r>
            <w:r>
              <w:t xml:space="preserve"> PVM / be PVM, </w:t>
            </w:r>
            <w:r w:rsidRPr="007D339B">
              <w:t>Lt (</w:t>
            </w:r>
            <w:r w:rsidRPr="007D339B">
              <w:rPr>
                <w:i/>
              </w:rPr>
              <w:t>reikiamą pabraukti</w:t>
            </w:r>
            <w:r w:rsidRPr="007D339B">
              <w:t>)</w:t>
            </w:r>
          </w:p>
        </w:tc>
        <w:tc>
          <w:tcPr>
            <w:tcW w:w="7026" w:type="dxa"/>
            <w:gridSpan w:val="2"/>
          </w:tcPr>
          <w:p w:rsidR="00D66211" w:rsidRPr="007B0979" w:rsidRDefault="00D66211" w:rsidP="00EB7FC6">
            <w:pPr>
              <w:rPr>
                <w:i/>
              </w:rPr>
            </w:pPr>
            <w:r w:rsidRPr="007B0979">
              <w:rPr>
                <w:i/>
              </w:rPr>
              <w:t xml:space="preserve">Nurodoma </w:t>
            </w:r>
            <w:r w:rsidR="00EB7FC6">
              <w:rPr>
                <w:i/>
              </w:rPr>
              <w:t>bendra tinkamų finansuoti išlaidų</w:t>
            </w:r>
            <w:r w:rsidRPr="007B0979">
              <w:rPr>
                <w:i/>
              </w:rPr>
              <w:t xml:space="preserve"> suma, litais.</w:t>
            </w:r>
          </w:p>
        </w:tc>
      </w:tr>
      <w:tr w:rsidR="00637D47" w:rsidRPr="007B0979" w:rsidTr="00EF1A4B">
        <w:trPr>
          <w:cantSplit/>
          <w:trHeight w:val="349"/>
        </w:trPr>
        <w:tc>
          <w:tcPr>
            <w:tcW w:w="2694" w:type="dxa"/>
            <w:shd w:val="clear" w:color="auto" w:fill="FFFFFF"/>
          </w:tcPr>
          <w:p w:rsidR="00637D47" w:rsidRPr="00EB7FC6" w:rsidRDefault="00EB7FC6" w:rsidP="00EB7FC6">
            <w:pPr>
              <w:pStyle w:val="Komentarotekstas"/>
              <w:ind w:left="34"/>
              <w:rPr>
                <w:sz w:val="24"/>
                <w:szCs w:val="24"/>
              </w:rPr>
            </w:pPr>
            <w:r w:rsidRPr="00EB7FC6">
              <w:rPr>
                <w:sz w:val="24"/>
                <w:szCs w:val="24"/>
              </w:rPr>
              <w:t>Prašoma paramos suma</w:t>
            </w:r>
            <w:r w:rsidRPr="00EB7FC6" w:rsidDel="001F4C78">
              <w:rPr>
                <w:sz w:val="24"/>
                <w:szCs w:val="24"/>
              </w:rPr>
              <w:t xml:space="preserve"> </w:t>
            </w:r>
            <w:r w:rsidRPr="00EB7FC6">
              <w:rPr>
                <w:sz w:val="24"/>
                <w:szCs w:val="24"/>
              </w:rPr>
              <w:t>su PVM / be PVM, Lt (</w:t>
            </w:r>
            <w:r w:rsidRPr="00EB7FC6">
              <w:rPr>
                <w:i/>
                <w:sz w:val="24"/>
                <w:szCs w:val="24"/>
              </w:rPr>
              <w:t>reikiamą pabraukti</w:t>
            </w:r>
            <w:r w:rsidRPr="00EB7FC6">
              <w:rPr>
                <w:sz w:val="24"/>
                <w:szCs w:val="24"/>
              </w:rPr>
              <w:t>)</w:t>
            </w:r>
          </w:p>
        </w:tc>
        <w:tc>
          <w:tcPr>
            <w:tcW w:w="7026" w:type="dxa"/>
            <w:gridSpan w:val="2"/>
          </w:tcPr>
          <w:p w:rsidR="00637D47" w:rsidRDefault="00637D47" w:rsidP="00EB7FC6">
            <w:pPr>
              <w:rPr>
                <w:i/>
              </w:rPr>
            </w:pPr>
            <w:r>
              <w:rPr>
                <w:i/>
              </w:rPr>
              <w:t xml:space="preserve">Nurodoma tinkamų finansuoti išlaidų suma, </w:t>
            </w:r>
            <w:r w:rsidR="00EB7FC6">
              <w:rPr>
                <w:i/>
              </w:rPr>
              <w:t>kurią prašoma apmokėti paramos lėšomis</w:t>
            </w:r>
          </w:p>
        </w:tc>
      </w:tr>
      <w:tr w:rsidR="00637D47" w:rsidRPr="007B0979" w:rsidTr="00EF1A4B">
        <w:trPr>
          <w:cantSplit/>
          <w:trHeight w:val="349"/>
        </w:trPr>
        <w:tc>
          <w:tcPr>
            <w:tcW w:w="2694" w:type="dxa"/>
            <w:shd w:val="clear" w:color="auto" w:fill="FFFFFF"/>
          </w:tcPr>
          <w:p w:rsidR="00637D47" w:rsidRDefault="00EB7FC6" w:rsidP="001E415B">
            <w:r w:rsidRPr="00FA44CA">
              <w:t>Paramos dydis proc. (procentas skaičiuojamas nuo bendros tinkamų finansuoti išlaidų sumos)</w:t>
            </w:r>
          </w:p>
        </w:tc>
        <w:tc>
          <w:tcPr>
            <w:tcW w:w="7026" w:type="dxa"/>
            <w:gridSpan w:val="2"/>
          </w:tcPr>
          <w:p w:rsidR="00637D47" w:rsidRDefault="00637D47" w:rsidP="0027462C">
            <w:pPr>
              <w:rPr>
                <w:i/>
              </w:rPr>
            </w:pPr>
            <w:r>
              <w:rPr>
                <w:i/>
              </w:rPr>
              <w:t xml:space="preserve">Nurodoma </w:t>
            </w:r>
            <w:r w:rsidR="00EB7FC6">
              <w:rPr>
                <w:i/>
                <w:lang w:val="pt-BR"/>
              </w:rPr>
              <w:t xml:space="preserve">prašomos </w:t>
            </w:r>
            <w:r w:rsidR="0027462C">
              <w:rPr>
                <w:i/>
                <w:lang w:val="pt-BR"/>
              </w:rPr>
              <w:t>paramos dalis</w:t>
            </w:r>
            <w:r w:rsidRPr="00637D47">
              <w:rPr>
                <w:i/>
                <w:lang w:val="pt-BR"/>
              </w:rPr>
              <w:t xml:space="preserve"> nuo bendros projekto tinkamų finansuoti išlaidų sumos</w:t>
            </w:r>
            <w:r>
              <w:rPr>
                <w:i/>
                <w:lang w:val="pt-BR"/>
              </w:rPr>
              <w:t>, procentais</w:t>
            </w:r>
          </w:p>
        </w:tc>
      </w:tr>
      <w:tr w:rsidR="002E3820" w:rsidRPr="007B0979" w:rsidTr="00EF1A4B">
        <w:trPr>
          <w:trHeight w:val="493"/>
        </w:trPr>
        <w:tc>
          <w:tcPr>
            <w:tcW w:w="2694" w:type="dxa"/>
            <w:shd w:val="clear" w:color="auto" w:fill="FFFFFF"/>
          </w:tcPr>
          <w:p w:rsidR="002E3820" w:rsidRPr="007B0979" w:rsidRDefault="002E3820" w:rsidP="00EF37E6">
            <w:r w:rsidRPr="007B0979">
              <w:t>Projekto įgyvendinimo vieta</w:t>
            </w:r>
          </w:p>
        </w:tc>
        <w:tc>
          <w:tcPr>
            <w:tcW w:w="7026" w:type="dxa"/>
            <w:gridSpan w:val="2"/>
          </w:tcPr>
          <w:p w:rsidR="002E3820" w:rsidRPr="007B0979" w:rsidRDefault="002E3820" w:rsidP="005E21B3">
            <w:r w:rsidRPr="007B0979">
              <w:rPr>
                <w:i/>
              </w:rPr>
              <w:t>Nurodoma</w:t>
            </w:r>
            <w:r>
              <w:rPr>
                <w:i/>
              </w:rPr>
              <w:t xml:space="preserve"> tiksli projekto įgyvendinimo vieta (</w:t>
            </w:r>
            <w:r w:rsidRPr="007B0979">
              <w:rPr>
                <w:i/>
              </w:rPr>
              <w:t xml:space="preserve">savivaldybės, kaimo vietovės  pavadinimas, </w:t>
            </w:r>
            <w:r>
              <w:rPr>
                <w:i/>
              </w:rPr>
              <w:t>gatvės pavadinimas ir namo numeris, kai tai įvardyta)</w:t>
            </w:r>
            <w:r w:rsidRPr="007B0979">
              <w:rPr>
                <w:i/>
              </w:rPr>
              <w:t>.</w:t>
            </w:r>
          </w:p>
        </w:tc>
      </w:tr>
      <w:tr w:rsidR="002E3820" w:rsidRPr="007B0979" w:rsidTr="00EF1A4B">
        <w:trPr>
          <w:cantSplit/>
          <w:trHeight w:val="301"/>
        </w:trPr>
        <w:tc>
          <w:tcPr>
            <w:tcW w:w="2694" w:type="dxa"/>
            <w:shd w:val="clear" w:color="auto" w:fill="FFFFFF"/>
          </w:tcPr>
          <w:p w:rsidR="002E3820" w:rsidRPr="007B0979" w:rsidRDefault="00A140EA" w:rsidP="00C5509B">
            <w:pPr>
              <w:pStyle w:val="Style1"/>
              <w:rPr>
                <w:szCs w:val="24"/>
              </w:rPr>
            </w:pPr>
            <w:r>
              <w:t>Kaimo b</w:t>
            </w:r>
            <w:r w:rsidR="005C1015">
              <w:t>endruomenės</w:t>
            </w:r>
            <w:r w:rsidR="00585629">
              <w:t xml:space="preserve"> ar </w:t>
            </w:r>
            <w:r w:rsidR="00211D2D">
              <w:t xml:space="preserve">kaimo bendruomenių asociacijos </w:t>
            </w:r>
            <w:r w:rsidR="005C1015">
              <w:t>vadovas ar kitas įgaliotas asmuo</w:t>
            </w:r>
            <w:r w:rsidR="008172C1">
              <w:t>,</w:t>
            </w:r>
            <w:r w:rsidR="005C1015">
              <w:t xml:space="preserve"> atsakingas už projekto įgyvendinimą</w:t>
            </w:r>
            <w:r w:rsidR="005C1015" w:rsidRPr="007B0979">
              <w:rPr>
                <w:szCs w:val="24"/>
              </w:rPr>
              <w:t xml:space="preserve"> </w:t>
            </w:r>
            <w:r w:rsidR="002E3820" w:rsidRPr="007B0979">
              <w:rPr>
                <w:szCs w:val="24"/>
              </w:rPr>
              <w:t>(vardas, pavardė, adresas, tel., el. p</w:t>
            </w:r>
            <w:r w:rsidR="00C5509B">
              <w:rPr>
                <w:szCs w:val="24"/>
              </w:rPr>
              <w:t>. adresas</w:t>
            </w:r>
            <w:r w:rsidR="002E3820" w:rsidRPr="007B0979">
              <w:rPr>
                <w:szCs w:val="24"/>
              </w:rPr>
              <w:t>)</w:t>
            </w:r>
          </w:p>
        </w:tc>
        <w:tc>
          <w:tcPr>
            <w:tcW w:w="7026" w:type="dxa"/>
            <w:gridSpan w:val="2"/>
          </w:tcPr>
          <w:p w:rsidR="002E3820" w:rsidRPr="007B0979" w:rsidRDefault="005C1015" w:rsidP="005C1015">
            <w:pPr>
              <w:pStyle w:val="Style1"/>
              <w:rPr>
                <w:i/>
                <w:szCs w:val="24"/>
              </w:rPr>
            </w:pPr>
            <w:r w:rsidRPr="007B0979">
              <w:rPr>
                <w:i/>
                <w:szCs w:val="24"/>
              </w:rPr>
              <w:t>Nurodomas</w:t>
            </w:r>
            <w:r>
              <w:rPr>
                <w:i/>
                <w:szCs w:val="24"/>
              </w:rPr>
              <w:t xml:space="preserve"> įgalioto </w:t>
            </w:r>
            <w:r w:rsidR="002E3820" w:rsidRPr="007B0979">
              <w:rPr>
                <w:i/>
                <w:szCs w:val="24"/>
              </w:rPr>
              <w:t xml:space="preserve">asmens, kuris bus atsakingas už projekto valdymą ir priežiūrą  projekto įgyvendinimo metu, vardas, pavardė, adresas, tel., faksas, el. p. </w:t>
            </w:r>
            <w:r w:rsidR="00C5509B">
              <w:rPr>
                <w:i/>
                <w:szCs w:val="24"/>
              </w:rPr>
              <w:t>adresas</w:t>
            </w:r>
          </w:p>
        </w:tc>
      </w:tr>
      <w:tr w:rsidR="002E3820" w:rsidRPr="007B0979" w:rsidTr="00EF1A4B">
        <w:trPr>
          <w:cantSplit/>
          <w:trHeight w:val="353"/>
        </w:trPr>
        <w:tc>
          <w:tcPr>
            <w:tcW w:w="2694" w:type="dxa"/>
            <w:shd w:val="clear" w:color="auto" w:fill="FFFFFF"/>
          </w:tcPr>
          <w:p w:rsidR="002E3820" w:rsidRPr="007B0979" w:rsidRDefault="002E3820" w:rsidP="00C5509B">
            <w:pPr>
              <w:pStyle w:val="Style1"/>
              <w:rPr>
                <w:szCs w:val="24"/>
              </w:rPr>
            </w:pPr>
            <w:r w:rsidRPr="007B0979">
              <w:rPr>
                <w:szCs w:val="24"/>
              </w:rPr>
              <w:lastRenderedPageBreak/>
              <w:t xml:space="preserve">Vyr. buhalteris (buhalteris) (vardas, pavardė, adresas, tel., </w:t>
            </w:r>
            <w:r>
              <w:rPr>
                <w:szCs w:val="24"/>
              </w:rPr>
              <w:t xml:space="preserve">  </w:t>
            </w:r>
            <w:r w:rsidRPr="007B0979">
              <w:rPr>
                <w:szCs w:val="24"/>
              </w:rPr>
              <w:t>el. p</w:t>
            </w:r>
            <w:r w:rsidR="00C5509B">
              <w:rPr>
                <w:szCs w:val="24"/>
              </w:rPr>
              <w:t>. adresas</w:t>
            </w:r>
            <w:r w:rsidRPr="007B0979">
              <w:rPr>
                <w:szCs w:val="24"/>
              </w:rPr>
              <w:t>)</w:t>
            </w:r>
          </w:p>
        </w:tc>
        <w:tc>
          <w:tcPr>
            <w:tcW w:w="7026" w:type="dxa"/>
            <w:gridSpan w:val="2"/>
          </w:tcPr>
          <w:p w:rsidR="002E3820" w:rsidRPr="007B0979" w:rsidRDefault="002E3820" w:rsidP="00EF37E6">
            <w:pPr>
              <w:pStyle w:val="Style1"/>
              <w:rPr>
                <w:i/>
                <w:szCs w:val="24"/>
              </w:rPr>
            </w:pPr>
            <w:r w:rsidRPr="007B0979">
              <w:rPr>
                <w:i/>
                <w:szCs w:val="24"/>
              </w:rPr>
              <w:t xml:space="preserve">Nurodomas asmens, kuris bus atsakingas už projekto lėšų apskaitą </w:t>
            </w:r>
            <w:r>
              <w:rPr>
                <w:i/>
                <w:szCs w:val="24"/>
              </w:rPr>
              <w:t>p</w:t>
            </w:r>
            <w:r w:rsidRPr="007B0979">
              <w:rPr>
                <w:i/>
                <w:szCs w:val="24"/>
              </w:rPr>
              <w:t xml:space="preserve">rojekto įgyvendinimo metu, vardas, </w:t>
            </w:r>
            <w:r w:rsidR="00C5509B">
              <w:rPr>
                <w:i/>
                <w:szCs w:val="24"/>
              </w:rPr>
              <w:t>pavardė, adresas, tel., faksas,</w:t>
            </w:r>
            <w:r>
              <w:rPr>
                <w:i/>
                <w:szCs w:val="24"/>
              </w:rPr>
              <w:t xml:space="preserve"> </w:t>
            </w:r>
            <w:r w:rsidRPr="007B0979">
              <w:rPr>
                <w:i/>
                <w:szCs w:val="24"/>
              </w:rPr>
              <w:t>el.</w:t>
            </w:r>
            <w:r>
              <w:rPr>
                <w:i/>
                <w:szCs w:val="24"/>
              </w:rPr>
              <w:t xml:space="preserve"> </w:t>
            </w:r>
            <w:r w:rsidRPr="007B0979">
              <w:rPr>
                <w:i/>
                <w:szCs w:val="24"/>
              </w:rPr>
              <w:t xml:space="preserve">p. </w:t>
            </w:r>
            <w:r w:rsidR="00C5509B">
              <w:rPr>
                <w:i/>
                <w:szCs w:val="24"/>
              </w:rPr>
              <w:t>adresas</w:t>
            </w:r>
          </w:p>
        </w:tc>
      </w:tr>
    </w:tbl>
    <w:p w:rsidR="00D66211" w:rsidRDefault="00D66211" w:rsidP="0029271A">
      <w:pPr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before="100" w:beforeAutospacing="1" w:after="100" w:afterAutospacing="1"/>
        <w:ind w:left="0" w:firstLine="0"/>
        <w:jc w:val="both"/>
        <w:rPr>
          <w:b/>
        </w:rPr>
      </w:pPr>
      <w:r w:rsidRPr="007B0979">
        <w:rPr>
          <w:b/>
        </w:rPr>
        <w:t>Duomenys apie gautą</w:t>
      </w:r>
      <w:r>
        <w:rPr>
          <w:b/>
        </w:rPr>
        <w:t>,</w:t>
      </w:r>
      <w:r w:rsidRPr="007B0979">
        <w:rPr>
          <w:b/>
        </w:rPr>
        <w:t xml:space="preserve"> gaunamą</w:t>
      </w:r>
      <w:r>
        <w:rPr>
          <w:b/>
        </w:rPr>
        <w:t xml:space="preserve"> ar planuojamą gauti</w:t>
      </w:r>
      <w:r w:rsidRPr="007B0979">
        <w:rPr>
          <w:b/>
        </w:rPr>
        <w:t xml:space="preserve"> kitą paramą iš valstybės ar</w:t>
      </w:r>
      <w:r>
        <w:rPr>
          <w:b/>
        </w:rPr>
        <w:t xml:space="preserve"> </w:t>
      </w:r>
      <w:r w:rsidRPr="007B0979">
        <w:rPr>
          <w:b/>
        </w:rPr>
        <w:t>savivaldybės biudžeto</w:t>
      </w:r>
      <w:r>
        <w:rPr>
          <w:b/>
        </w:rPr>
        <w:t>,</w:t>
      </w:r>
      <w:r w:rsidRPr="007B0979">
        <w:rPr>
          <w:b/>
        </w:rPr>
        <w:t xml:space="preserve"> ar ES </w:t>
      </w:r>
      <w:r w:rsidR="00143711">
        <w:rPr>
          <w:b/>
        </w:rPr>
        <w:t>programų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496"/>
        <w:gridCol w:w="1623"/>
        <w:gridCol w:w="1701"/>
        <w:gridCol w:w="1356"/>
      </w:tblGrid>
      <w:tr w:rsidR="001D71B7" w:rsidRPr="007B0979" w:rsidTr="00EE3D1F">
        <w:tc>
          <w:tcPr>
            <w:tcW w:w="1985" w:type="dxa"/>
            <w:shd w:val="clear" w:color="auto" w:fill="FFFFFF"/>
          </w:tcPr>
          <w:p w:rsidR="002E3820" w:rsidRPr="007B0979" w:rsidRDefault="002E3820" w:rsidP="001B3B98">
            <w:r w:rsidRPr="007B0979">
              <w:t xml:space="preserve">Projekto pavadinimas </w:t>
            </w:r>
          </w:p>
        </w:tc>
        <w:tc>
          <w:tcPr>
            <w:tcW w:w="1559" w:type="dxa"/>
            <w:shd w:val="clear" w:color="auto" w:fill="FFFFFF"/>
          </w:tcPr>
          <w:p w:rsidR="002E3820" w:rsidRPr="007B0979" w:rsidRDefault="002E3820" w:rsidP="001B3B98">
            <w:r w:rsidRPr="007B0979">
              <w:t xml:space="preserve">Projekto įgyvendinimo </w:t>
            </w:r>
            <w:r>
              <w:t>laikotarpis</w:t>
            </w:r>
          </w:p>
        </w:tc>
        <w:tc>
          <w:tcPr>
            <w:tcW w:w="1496" w:type="dxa"/>
            <w:shd w:val="clear" w:color="auto" w:fill="FFFFFF"/>
          </w:tcPr>
          <w:p w:rsidR="002E3820" w:rsidRPr="007B0979" w:rsidRDefault="002E3820" w:rsidP="001B3B98">
            <w:r w:rsidRPr="007B0979">
              <w:t>Paraiškos</w:t>
            </w:r>
            <w:r>
              <w:t xml:space="preserve"> </w:t>
            </w:r>
            <w:r w:rsidRPr="007B0979">
              <w:t>registracijos numeris</w:t>
            </w:r>
          </w:p>
        </w:tc>
        <w:tc>
          <w:tcPr>
            <w:tcW w:w="1623" w:type="dxa"/>
            <w:shd w:val="clear" w:color="auto" w:fill="FFFFFF"/>
          </w:tcPr>
          <w:p w:rsidR="002E3820" w:rsidRPr="002942D7" w:rsidRDefault="002E3820" w:rsidP="00143711">
            <w:r>
              <w:t xml:space="preserve">Teisės akto </w:t>
            </w:r>
            <w:r w:rsidR="00143711" w:rsidRPr="002942D7">
              <w:t>dėl paramos skyrimo</w:t>
            </w:r>
            <w:r w:rsidR="00143711">
              <w:t xml:space="preserve"> </w:t>
            </w:r>
            <w:r>
              <w:t xml:space="preserve">pavadinimas, data ir </w:t>
            </w:r>
            <w:r w:rsidRPr="002942D7">
              <w:t xml:space="preserve">numeris </w:t>
            </w:r>
          </w:p>
        </w:tc>
        <w:tc>
          <w:tcPr>
            <w:tcW w:w="1701" w:type="dxa"/>
            <w:shd w:val="clear" w:color="auto" w:fill="FFFFFF"/>
          </w:tcPr>
          <w:p w:rsidR="002E3820" w:rsidRPr="007B0979" w:rsidRDefault="002E3820" w:rsidP="001B3B98">
            <w:r>
              <w:t xml:space="preserve">Finansavimo </w:t>
            </w:r>
            <w:r w:rsidRPr="007B0979">
              <w:t>šaltinis</w:t>
            </w:r>
          </w:p>
        </w:tc>
        <w:tc>
          <w:tcPr>
            <w:tcW w:w="1356" w:type="dxa"/>
            <w:shd w:val="clear" w:color="auto" w:fill="FFFFFF"/>
          </w:tcPr>
          <w:p w:rsidR="002E3820" w:rsidRPr="007B0979" w:rsidRDefault="002E3820" w:rsidP="001B3B98">
            <w:r w:rsidRPr="007B0979">
              <w:t>Paramos suma</w:t>
            </w:r>
            <w:r>
              <w:t>,</w:t>
            </w:r>
            <w:r w:rsidRPr="007B0979">
              <w:t xml:space="preserve"> </w:t>
            </w:r>
            <w:smartTag w:uri="schemas-tilde-lv/tildestengine" w:element="currency2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7B0979">
                <w:t>Lt</w:t>
              </w:r>
            </w:smartTag>
          </w:p>
        </w:tc>
      </w:tr>
      <w:tr w:rsidR="001D71B7" w:rsidRPr="007B0979" w:rsidTr="00EE3D1F">
        <w:tc>
          <w:tcPr>
            <w:tcW w:w="1985" w:type="dxa"/>
          </w:tcPr>
          <w:p w:rsidR="002E3820" w:rsidRPr="007B0979" w:rsidRDefault="002E3820" w:rsidP="001D71B7">
            <w:pPr>
              <w:rPr>
                <w:b/>
              </w:rPr>
            </w:pPr>
          </w:p>
        </w:tc>
        <w:tc>
          <w:tcPr>
            <w:tcW w:w="1559" w:type="dxa"/>
          </w:tcPr>
          <w:p w:rsidR="002E3820" w:rsidRPr="007B0979" w:rsidRDefault="002E3820" w:rsidP="001D71B7">
            <w:pPr>
              <w:rPr>
                <w:i/>
              </w:rPr>
            </w:pPr>
          </w:p>
        </w:tc>
        <w:tc>
          <w:tcPr>
            <w:tcW w:w="1496" w:type="dxa"/>
            <w:shd w:val="clear" w:color="auto" w:fill="FFFFFF"/>
          </w:tcPr>
          <w:p w:rsidR="002E3820" w:rsidRPr="007B0979" w:rsidRDefault="002E3820" w:rsidP="001D71B7">
            <w:pPr>
              <w:rPr>
                <w:b/>
              </w:rPr>
            </w:pPr>
          </w:p>
        </w:tc>
        <w:tc>
          <w:tcPr>
            <w:tcW w:w="1623" w:type="dxa"/>
            <w:shd w:val="clear" w:color="auto" w:fill="FFFFFF"/>
          </w:tcPr>
          <w:p w:rsidR="002E3820" w:rsidRPr="007B0979" w:rsidRDefault="002E3820" w:rsidP="001D71B7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E3820" w:rsidRPr="007B0979" w:rsidRDefault="002E3820" w:rsidP="00C17DA3">
            <w:pPr>
              <w:jc w:val="both"/>
              <w:rPr>
                <w:b/>
              </w:rPr>
            </w:pPr>
          </w:p>
        </w:tc>
        <w:tc>
          <w:tcPr>
            <w:tcW w:w="1356" w:type="dxa"/>
          </w:tcPr>
          <w:p w:rsidR="002E3820" w:rsidRPr="007B0979" w:rsidRDefault="002E3820" w:rsidP="001D71B7">
            <w:pPr>
              <w:rPr>
                <w:b/>
              </w:rPr>
            </w:pPr>
          </w:p>
        </w:tc>
      </w:tr>
    </w:tbl>
    <w:p w:rsidR="00DD4343" w:rsidRPr="00B11676" w:rsidRDefault="00DD4343" w:rsidP="00EF1A4B">
      <w:pPr>
        <w:pStyle w:val="Pagrindinistekstas"/>
        <w:spacing w:before="240"/>
        <w:ind w:right="142"/>
        <w:jc w:val="both"/>
        <w:rPr>
          <w:bCs/>
          <w:i/>
          <w:iCs/>
        </w:rPr>
      </w:pPr>
      <w:r w:rsidRPr="00B11676">
        <w:rPr>
          <w:bCs/>
          <w:i/>
          <w:iCs/>
        </w:rPr>
        <w:t>Nurodomas pareiškėjo šiuo metu įgyvendinamo ir (arba) pabaigto įgyvendinti projekto, kuriam įgyvendinti buvo skirta ir (arba) šiuo metu yra skiriama valstyb</w:t>
      </w:r>
      <w:r>
        <w:rPr>
          <w:bCs/>
          <w:i/>
          <w:iCs/>
        </w:rPr>
        <w:t>ės, savivaldybės arba ES</w:t>
      </w:r>
      <w:r w:rsidRPr="00B11676">
        <w:rPr>
          <w:bCs/>
          <w:i/>
          <w:iCs/>
        </w:rPr>
        <w:t xml:space="preserve"> parama, pavadinimas, </w:t>
      </w:r>
      <w:r>
        <w:rPr>
          <w:bCs/>
          <w:i/>
          <w:iCs/>
        </w:rPr>
        <w:t>įgyvendinimo laikotarpis, paraiškos registracijos numeris, teisės akto dėl paramos skyrimo pavadinimas, data ir numeris</w:t>
      </w:r>
      <w:r w:rsidR="009C5F7C">
        <w:rPr>
          <w:bCs/>
          <w:i/>
          <w:iCs/>
        </w:rPr>
        <w:t>,</w:t>
      </w:r>
      <w:r>
        <w:rPr>
          <w:bCs/>
          <w:i/>
          <w:iCs/>
        </w:rPr>
        <w:t xml:space="preserve"> </w:t>
      </w:r>
      <w:r w:rsidRPr="00B11676">
        <w:rPr>
          <w:bCs/>
          <w:i/>
          <w:iCs/>
        </w:rPr>
        <w:t xml:space="preserve">paramos šaltinis (pvz., savivaldybės kaimo bendruomenių  fondas, ES </w:t>
      </w:r>
      <w:r>
        <w:rPr>
          <w:bCs/>
          <w:i/>
          <w:iCs/>
        </w:rPr>
        <w:t>lėšos</w:t>
      </w:r>
      <w:r w:rsidRPr="00B11676">
        <w:rPr>
          <w:bCs/>
          <w:i/>
          <w:iCs/>
        </w:rPr>
        <w:t xml:space="preserve">), skirta </w:t>
      </w:r>
      <w:r w:rsidR="00EB7FC6">
        <w:rPr>
          <w:bCs/>
          <w:i/>
          <w:iCs/>
        </w:rPr>
        <w:t xml:space="preserve">ar numatoma skirti </w:t>
      </w:r>
      <w:r w:rsidRPr="00B11676">
        <w:rPr>
          <w:bCs/>
          <w:i/>
          <w:iCs/>
        </w:rPr>
        <w:t>paramos suma bei pateikiama informacija api</w:t>
      </w:r>
      <w:r w:rsidR="00EB7FC6">
        <w:rPr>
          <w:bCs/>
          <w:i/>
          <w:iCs/>
        </w:rPr>
        <w:t>e tai, ar projektas turi sąsajų</w:t>
      </w:r>
      <w:r w:rsidRPr="00B11676">
        <w:rPr>
          <w:bCs/>
          <w:i/>
          <w:iCs/>
        </w:rPr>
        <w:t xml:space="preserve"> su teikiamu projektu (įrašant Projekto pavadinimo skiltyje)</w:t>
      </w:r>
      <w:r w:rsidR="00EB7FC6">
        <w:rPr>
          <w:bCs/>
          <w:i/>
          <w:iCs/>
        </w:rPr>
        <w:t>.</w:t>
      </w:r>
    </w:p>
    <w:p w:rsidR="00D66211" w:rsidRPr="007B0979" w:rsidRDefault="00D66211" w:rsidP="009479E6">
      <w:pPr>
        <w:spacing w:after="100" w:afterAutospacing="1"/>
        <w:rPr>
          <w:b/>
        </w:rPr>
      </w:pPr>
      <w:r>
        <w:rPr>
          <w:b/>
        </w:rPr>
        <w:t>4</w:t>
      </w:r>
      <w:r w:rsidRPr="007B0979">
        <w:rPr>
          <w:b/>
        </w:rPr>
        <w:t>. Projekto santrau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66211" w:rsidRPr="007B0979" w:rsidTr="005C1015">
        <w:trPr>
          <w:trHeight w:val="212"/>
        </w:trPr>
        <w:tc>
          <w:tcPr>
            <w:tcW w:w="9889" w:type="dxa"/>
          </w:tcPr>
          <w:p w:rsidR="0067422E" w:rsidRPr="00343CD3" w:rsidRDefault="0067422E" w:rsidP="0067422E">
            <w:pPr>
              <w:rPr>
                <w:b/>
              </w:rPr>
            </w:pPr>
            <w:r w:rsidRPr="00343CD3">
              <w:rPr>
                <w:b/>
              </w:rPr>
              <w:t>4.1. Projekto tikslas ir uždaviniai</w:t>
            </w:r>
          </w:p>
          <w:p w:rsidR="0067422E" w:rsidRDefault="0067422E" w:rsidP="0067422E">
            <w:pPr>
              <w:autoSpaceDE w:val="0"/>
              <w:autoSpaceDN w:val="0"/>
              <w:adjustRightInd w:val="0"/>
              <w:rPr>
                <w:i/>
              </w:rPr>
            </w:pPr>
            <w:r w:rsidRPr="0067422E">
              <w:rPr>
                <w:bCs/>
                <w:i/>
              </w:rPr>
              <w:t>Nurodykite projekto tikslą, t.</w:t>
            </w:r>
            <w:r w:rsidR="009C5F7C">
              <w:rPr>
                <w:bCs/>
                <w:i/>
              </w:rPr>
              <w:t xml:space="preserve"> </w:t>
            </w:r>
            <w:r w:rsidRPr="0067422E">
              <w:rPr>
                <w:bCs/>
                <w:i/>
              </w:rPr>
              <w:t>y.</w:t>
            </w:r>
            <w:r w:rsidR="009C5F7C">
              <w:rPr>
                <w:bCs/>
                <w:i/>
              </w:rPr>
              <w:t>,</w:t>
            </w:r>
            <w:r w:rsidRPr="0067422E">
              <w:rPr>
                <w:bCs/>
                <w:i/>
              </w:rPr>
              <w:t xml:space="preserve"> kokių rezultatų norite pasiekti įgyvendindami projektą</w:t>
            </w:r>
            <w:r w:rsidRPr="0067422E">
              <w:rPr>
                <w:i/>
              </w:rPr>
              <w:t xml:space="preserve">. </w:t>
            </w:r>
          </w:p>
          <w:p w:rsidR="0067422E" w:rsidRPr="0067422E" w:rsidRDefault="0067422E" w:rsidP="0067422E">
            <w:pPr>
              <w:autoSpaceDE w:val="0"/>
              <w:autoSpaceDN w:val="0"/>
              <w:adjustRightInd w:val="0"/>
              <w:rPr>
                <w:i/>
              </w:rPr>
            </w:pPr>
            <w:r w:rsidRPr="0067422E">
              <w:rPr>
                <w:i/>
              </w:rPr>
              <w:t>Nurodydami projekto uždavinius</w:t>
            </w:r>
            <w:r w:rsidR="009C5F7C">
              <w:rPr>
                <w:i/>
              </w:rPr>
              <w:t>,</w:t>
            </w:r>
            <w:r w:rsidRPr="0067422E">
              <w:rPr>
                <w:i/>
              </w:rPr>
              <w:t xml:space="preserve"> pateikite</w:t>
            </w:r>
            <w:r w:rsidR="009C5F7C">
              <w:rPr>
                <w:i/>
              </w:rPr>
              <w:t>,</w:t>
            </w:r>
            <w:r w:rsidRPr="0067422E">
              <w:rPr>
                <w:i/>
              </w:rPr>
              <w:t xml:space="preserve"> kokių priemonių ir veiksmų </w:t>
            </w:r>
            <w:r w:rsidR="009C5F7C">
              <w:rPr>
                <w:i/>
              </w:rPr>
              <w:t>planuojate imtis, kad pasiektumėte</w:t>
            </w:r>
            <w:r w:rsidRPr="0067422E">
              <w:rPr>
                <w:i/>
              </w:rPr>
              <w:t xml:space="preserve"> projekto tikslą</w:t>
            </w:r>
          </w:p>
          <w:p w:rsidR="00D66211" w:rsidRDefault="00343CD3" w:rsidP="0067422E">
            <w:pPr>
              <w:rPr>
                <w:i/>
              </w:rPr>
            </w:pPr>
            <w:r>
              <w:rPr>
                <w:i/>
              </w:rPr>
              <w:t>Projekto tikslo ir uždavinių</w:t>
            </w:r>
            <w:r w:rsidRPr="007B0979">
              <w:rPr>
                <w:i/>
              </w:rPr>
              <w:t xml:space="preserve"> aprašymas </w:t>
            </w:r>
            <w:r w:rsidR="009C5F7C">
              <w:rPr>
                <w:i/>
              </w:rPr>
              <w:t>turi užimti ne daugiau kaip pusę</w:t>
            </w:r>
            <w:r w:rsidRPr="007B0979">
              <w:rPr>
                <w:i/>
              </w:rPr>
              <w:t xml:space="preserve"> puslapio (A4 formato).</w:t>
            </w:r>
          </w:p>
          <w:p w:rsidR="009E12BE" w:rsidRPr="007B0979" w:rsidRDefault="009E12BE" w:rsidP="0067422E">
            <w:pPr>
              <w:rPr>
                <w:b/>
              </w:rPr>
            </w:pPr>
          </w:p>
        </w:tc>
      </w:tr>
      <w:tr w:rsidR="0067422E" w:rsidRPr="007B0979" w:rsidTr="005C1015">
        <w:trPr>
          <w:trHeight w:val="212"/>
        </w:trPr>
        <w:tc>
          <w:tcPr>
            <w:tcW w:w="9889" w:type="dxa"/>
          </w:tcPr>
          <w:p w:rsidR="0067422E" w:rsidRPr="007B0979" w:rsidRDefault="0067422E" w:rsidP="0067422E">
            <w:pPr>
              <w:rPr>
                <w:b/>
              </w:rPr>
            </w:pPr>
            <w:r>
              <w:rPr>
                <w:b/>
              </w:rPr>
              <w:t>4</w:t>
            </w:r>
            <w:r w:rsidR="00343CD3">
              <w:rPr>
                <w:b/>
              </w:rPr>
              <w:t>.2</w:t>
            </w:r>
            <w:r w:rsidRPr="007B0979">
              <w:rPr>
                <w:b/>
              </w:rPr>
              <w:t>. Trumpas projekto poreikio pagrindimas:</w:t>
            </w:r>
          </w:p>
          <w:p w:rsidR="0067422E" w:rsidRPr="007B0979" w:rsidRDefault="0067422E" w:rsidP="0067422E">
            <w:pPr>
              <w:rPr>
                <w:i/>
              </w:rPr>
            </w:pPr>
            <w:r w:rsidRPr="007B0979">
              <w:rPr>
                <w:i/>
              </w:rPr>
              <w:t>Trumpai paaiškinama:</w:t>
            </w:r>
          </w:p>
          <w:p w:rsidR="0067422E" w:rsidRPr="007B0979" w:rsidRDefault="0067422E" w:rsidP="0067422E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7B0979">
              <w:rPr>
                <w:i/>
              </w:rPr>
              <w:t>kokioms problemoms spręsti reikalingas projektas, kodėl ir kam reikalingi projekto rezultatai;</w:t>
            </w:r>
          </w:p>
          <w:p w:rsidR="0067422E" w:rsidRPr="007B0979" w:rsidRDefault="0067422E" w:rsidP="0067422E">
            <w:pPr>
              <w:numPr>
                <w:ilvl w:val="0"/>
                <w:numId w:val="1"/>
              </w:numPr>
              <w:rPr>
                <w:i/>
              </w:rPr>
            </w:pPr>
            <w:r w:rsidRPr="007B0979">
              <w:rPr>
                <w:i/>
              </w:rPr>
              <w:t>kaip pareiškėjas susijęs su spręstina problema ir kodėl būtent jis teikia</w:t>
            </w:r>
            <w:r>
              <w:rPr>
                <w:i/>
              </w:rPr>
              <w:t xml:space="preserve"> paramos</w:t>
            </w:r>
            <w:r w:rsidRPr="007B0979">
              <w:rPr>
                <w:i/>
              </w:rPr>
              <w:t xml:space="preserve"> paraišką;</w:t>
            </w:r>
          </w:p>
          <w:p w:rsidR="0067422E" w:rsidRPr="007B0979" w:rsidRDefault="0067422E" w:rsidP="0067422E">
            <w:pPr>
              <w:numPr>
                <w:ilvl w:val="0"/>
                <w:numId w:val="1"/>
              </w:numPr>
              <w:rPr>
                <w:i/>
              </w:rPr>
            </w:pPr>
            <w:r w:rsidRPr="007B0979">
              <w:rPr>
                <w:i/>
              </w:rPr>
              <w:t>vieta, kurioje bus įgyvendinamas projektas;</w:t>
            </w:r>
          </w:p>
          <w:p w:rsidR="0067422E" w:rsidRPr="007B0979" w:rsidRDefault="0067422E" w:rsidP="0067422E">
            <w:pPr>
              <w:numPr>
                <w:ilvl w:val="0"/>
                <w:numId w:val="1"/>
              </w:numPr>
              <w:rPr>
                <w:i/>
              </w:rPr>
            </w:pPr>
            <w:r w:rsidRPr="007B0979">
              <w:rPr>
                <w:i/>
              </w:rPr>
              <w:t>kodėl pasirinktas būtent toks problemos sprendimo būdas;</w:t>
            </w:r>
          </w:p>
          <w:p w:rsidR="0067422E" w:rsidRPr="007B0979" w:rsidRDefault="0067422E" w:rsidP="0067422E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7B0979">
              <w:rPr>
                <w:i/>
              </w:rPr>
              <w:t>kokie projekto par</w:t>
            </w:r>
            <w:r>
              <w:rPr>
                <w:i/>
              </w:rPr>
              <w:t>engi</w:t>
            </w:r>
            <w:r w:rsidRPr="007B0979">
              <w:rPr>
                <w:i/>
              </w:rPr>
              <w:t xml:space="preserve">mo darbai jau atlikti (pvz., personalo, atsakingo už projekto įgyvendinimą, samdymas, </w:t>
            </w:r>
            <w:r>
              <w:rPr>
                <w:i/>
              </w:rPr>
              <w:t xml:space="preserve">reikalingų prekių įsigijimo </w:t>
            </w:r>
            <w:r w:rsidRPr="007B0979">
              <w:rPr>
                <w:i/>
              </w:rPr>
              <w:t xml:space="preserve">apklausų atlikimas, </w:t>
            </w:r>
            <w:r>
              <w:rPr>
                <w:i/>
              </w:rPr>
              <w:t>darbų</w:t>
            </w:r>
            <w:r w:rsidRPr="007B0979">
              <w:rPr>
                <w:i/>
              </w:rPr>
              <w:t xml:space="preserve"> sąmatos sudarymas ir kt.).</w:t>
            </w:r>
          </w:p>
          <w:p w:rsidR="0067422E" w:rsidRDefault="0067422E" w:rsidP="0067422E">
            <w:pPr>
              <w:rPr>
                <w:b/>
              </w:rPr>
            </w:pPr>
            <w:r w:rsidRPr="007B0979">
              <w:rPr>
                <w:i/>
              </w:rPr>
              <w:t xml:space="preserve">Projekto poreikio pagrindimo aprašymas </w:t>
            </w:r>
            <w:r w:rsidR="009C5F7C">
              <w:rPr>
                <w:i/>
              </w:rPr>
              <w:t>turi užimti ne daugiau kaip pusę</w:t>
            </w:r>
            <w:r w:rsidRPr="007B0979">
              <w:rPr>
                <w:i/>
              </w:rPr>
              <w:t xml:space="preserve"> puslapio (A4 formato).</w:t>
            </w:r>
          </w:p>
        </w:tc>
      </w:tr>
      <w:tr w:rsidR="00D66211" w:rsidRPr="007B0979" w:rsidTr="005C1015">
        <w:trPr>
          <w:trHeight w:val="2368"/>
        </w:trPr>
        <w:tc>
          <w:tcPr>
            <w:tcW w:w="9889" w:type="dxa"/>
          </w:tcPr>
          <w:p w:rsidR="00D66211" w:rsidRPr="007B0979" w:rsidRDefault="00D66211" w:rsidP="00944169">
            <w:pPr>
              <w:rPr>
                <w:b/>
              </w:rPr>
            </w:pPr>
            <w:r>
              <w:rPr>
                <w:b/>
              </w:rPr>
              <w:t>4</w:t>
            </w:r>
            <w:r w:rsidRPr="007B0979">
              <w:rPr>
                <w:b/>
              </w:rPr>
              <w:t xml:space="preserve">.3. Projekto </w:t>
            </w:r>
            <w:r w:rsidR="00343CD3">
              <w:rPr>
                <w:b/>
              </w:rPr>
              <w:t>įgyvendinimo</w:t>
            </w:r>
            <w:r w:rsidRPr="007B0979">
              <w:rPr>
                <w:b/>
              </w:rPr>
              <w:t xml:space="preserve"> aprašymas</w:t>
            </w:r>
          </w:p>
          <w:p w:rsidR="00D66211" w:rsidRPr="007B0979" w:rsidRDefault="00D66211" w:rsidP="00944169">
            <w:pPr>
              <w:rPr>
                <w:i/>
              </w:rPr>
            </w:pPr>
            <w:r w:rsidRPr="007B0979">
              <w:rPr>
                <w:i/>
              </w:rPr>
              <w:t>Apraš</w:t>
            </w:r>
            <w:r w:rsidR="00343CD3">
              <w:rPr>
                <w:i/>
              </w:rPr>
              <w:t>oma  ir pagrindžiama planuojamo</w:t>
            </w:r>
            <w:r w:rsidRPr="007B0979">
              <w:rPr>
                <w:i/>
              </w:rPr>
              <w:t xml:space="preserve"> projekto įgyvendinimo seka ir terminai.</w:t>
            </w:r>
          </w:p>
          <w:p w:rsidR="00D66211" w:rsidRPr="007B0979" w:rsidRDefault="00D66211" w:rsidP="00A84763">
            <w:pPr>
              <w:jc w:val="both"/>
              <w:rPr>
                <w:i/>
              </w:rPr>
            </w:pPr>
            <w:r w:rsidRPr="007B0979">
              <w:rPr>
                <w:i/>
              </w:rPr>
              <w:t>Nurodoma, kas bus atsakingas už projekto įgyvendinimą, kaip bus organizuojamas projekto įgyvendinimas</w:t>
            </w:r>
            <w:r w:rsidR="00343CD3">
              <w:rPr>
                <w:i/>
              </w:rPr>
              <w:t>, kokie resursai bus naudojami, ar bus naudojamas savanoriškas darbas</w:t>
            </w:r>
            <w:r w:rsidR="00A35B83">
              <w:rPr>
                <w:i/>
              </w:rPr>
              <w:t xml:space="preserve"> bei</w:t>
            </w:r>
            <w:r w:rsidR="007C4C38">
              <w:rPr>
                <w:i/>
              </w:rPr>
              <w:t xml:space="preserve"> kiti kaimo gyventojų prisidėjimo p</w:t>
            </w:r>
            <w:r w:rsidR="00A35B83">
              <w:rPr>
                <w:i/>
              </w:rPr>
              <w:t>rie projekto įgyvendinimo būdai</w:t>
            </w:r>
            <w:r w:rsidR="00343CD3">
              <w:rPr>
                <w:i/>
              </w:rPr>
              <w:t>. Aiškiai aprašyti savanoriško darbo apimtis, nurodant konkrečius numatomų atl</w:t>
            </w:r>
            <w:r w:rsidR="007C4C38">
              <w:rPr>
                <w:i/>
              </w:rPr>
              <w:t>ikti savanoriškų darbų kiekius.</w:t>
            </w:r>
          </w:p>
          <w:p w:rsidR="00D66211" w:rsidRDefault="00D66211" w:rsidP="00944169">
            <w:pPr>
              <w:rPr>
                <w:b/>
              </w:rPr>
            </w:pPr>
            <w:r w:rsidRPr="007B0979">
              <w:rPr>
                <w:i/>
              </w:rPr>
              <w:t>Projekto veiklos aprašymas turi užimti ne daugiau kaip vieną puslapį (A4 formato).</w:t>
            </w:r>
          </w:p>
        </w:tc>
      </w:tr>
      <w:tr w:rsidR="00D66211" w:rsidRPr="007B0979" w:rsidTr="005C1015">
        <w:trPr>
          <w:trHeight w:val="1895"/>
        </w:trPr>
        <w:tc>
          <w:tcPr>
            <w:tcW w:w="9889" w:type="dxa"/>
          </w:tcPr>
          <w:p w:rsidR="00D66211" w:rsidRDefault="00D66211" w:rsidP="00944169">
            <w:pPr>
              <w:rPr>
                <w:b/>
              </w:rPr>
            </w:pPr>
            <w:r>
              <w:rPr>
                <w:b/>
              </w:rPr>
              <w:lastRenderedPageBreak/>
              <w:t>4.4. Projekto tęstinumas</w:t>
            </w:r>
          </w:p>
          <w:p w:rsidR="00D66211" w:rsidRPr="009D76BE" w:rsidRDefault="00D66211" w:rsidP="0036269B">
            <w:pPr>
              <w:jc w:val="both"/>
              <w:rPr>
                <w:b/>
                <w:i/>
              </w:rPr>
            </w:pPr>
            <w:r w:rsidRPr="009D76BE">
              <w:rPr>
                <w:i/>
              </w:rPr>
              <w:t>Nurodama, kaip</w:t>
            </w:r>
            <w:r w:rsidR="009C5F7C">
              <w:rPr>
                <w:i/>
              </w:rPr>
              <w:t>,</w:t>
            </w:r>
            <w:r w:rsidRPr="009D76BE">
              <w:rPr>
                <w:i/>
              </w:rPr>
              <w:t xml:space="preserve"> įgyvendinus projektą, bus naudojama įsigyta technika, įranga (paskirtas atsakingas asmuo, kuris rūpinsis tinkamu į</w:t>
            </w:r>
            <w:r w:rsidR="00A84763">
              <w:rPr>
                <w:i/>
              </w:rPr>
              <w:t>rangos eksploatavimu, priežiūra</w:t>
            </w:r>
            <w:r w:rsidRPr="009D76BE">
              <w:rPr>
                <w:i/>
              </w:rPr>
              <w:t>). Paaiškinama, kaip organ</w:t>
            </w:r>
            <w:r w:rsidR="009C5F7C">
              <w:rPr>
                <w:i/>
              </w:rPr>
              <w:t>izacija ketina išlaikyti įsigytą</w:t>
            </w:r>
            <w:r w:rsidRPr="009D76BE">
              <w:rPr>
                <w:i/>
              </w:rPr>
              <w:t xml:space="preserve"> turtą (pavyzdžiui, gal įrangos/technikos eksploatacinėms medžiagoms nusipirkti ir komunaliniams mokesčiams sumokėti bus mokama iš pajamų, gautų įgyvendinus projektą, gal pareiškėjas ketina išlaidas dengti iš nario mokesčio  ar planuojam</w:t>
            </w:r>
            <w:r w:rsidR="0036269B">
              <w:rPr>
                <w:i/>
              </w:rPr>
              <w:t>ų</w:t>
            </w:r>
            <w:r w:rsidRPr="009D76BE">
              <w:rPr>
                <w:i/>
              </w:rPr>
              <w:t xml:space="preserve"> gauti </w:t>
            </w:r>
            <w:r w:rsidR="0036269B">
              <w:rPr>
                <w:i/>
              </w:rPr>
              <w:t>pajamų</w:t>
            </w:r>
            <w:r w:rsidRPr="009D76BE">
              <w:rPr>
                <w:i/>
              </w:rPr>
              <w:t xml:space="preserve"> ir kt.).</w:t>
            </w:r>
          </w:p>
        </w:tc>
      </w:tr>
      <w:tr w:rsidR="00F127AD" w:rsidRPr="007B0979" w:rsidTr="005C1015">
        <w:trPr>
          <w:trHeight w:val="1491"/>
        </w:trPr>
        <w:tc>
          <w:tcPr>
            <w:tcW w:w="9889" w:type="dxa"/>
          </w:tcPr>
          <w:p w:rsidR="00F127AD" w:rsidRPr="00F4347D" w:rsidRDefault="00F127AD" w:rsidP="00F127AD">
            <w:pPr>
              <w:spacing w:line="360" w:lineRule="auto"/>
              <w:rPr>
                <w:b/>
              </w:rPr>
            </w:pPr>
            <w:r w:rsidRPr="00F4347D">
              <w:rPr>
                <w:b/>
                <w:lang w:val="en-US"/>
              </w:rPr>
              <w:t xml:space="preserve">4.5. </w:t>
            </w:r>
            <w:proofErr w:type="spellStart"/>
            <w:r w:rsidRPr="00F4347D">
              <w:rPr>
                <w:b/>
                <w:lang w:val="en-US"/>
              </w:rPr>
              <w:t>Projekto</w:t>
            </w:r>
            <w:proofErr w:type="spellEnd"/>
            <w:r w:rsidRPr="00F4347D">
              <w:rPr>
                <w:b/>
                <w:lang w:val="en-US"/>
              </w:rPr>
              <w:t xml:space="preserve"> vie</w:t>
            </w:r>
            <w:r w:rsidRPr="00F4347D">
              <w:rPr>
                <w:b/>
              </w:rPr>
              <w:t>šinimas</w:t>
            </w:r>
          </w:p>
          <w:p w:rsidR="00F127AD" w:rsidRDefault="00F127AD" w:rsidP="00F127AD">
            <w:pPr>
              <w:rPr>
                <w:i/>
              </w:rPr>
            </w:pPr>
            <w:r w:rsidRPr="00F127AD">
              <w:rPr>
                <w:i/>
              </w:rPr>
              <w:t>Nurodoma</w:t>
            </w:r>
            <w:r w:rsidR="008172C1">
              <w:rPr>
                <w:i/>
              </w:rPr>
              <w:t>,</w:t>
            </w:r>
            <w:r w:rsidRPr="00F127AD">
              <w:rPr>
                <w:i/>
              </w:rPr>
              <w:t xml:space="preserve"> kokios projekto viešinimo priemon</w:t>
            </w:r>
            <w:r w:rsidR="00A579B1">
              <w:rPr>
                <w:i/>
              </w:rPr>
              <w:t>ė</w:t>
            </w:r>
            <w:r w:rsidRPr="00F127AD">
              <w:rPr>
                <w:i/>
              </w:rPr>
              <w:t>s b</w:t>
            </w:r>
            <w:r w:rsidR="00A579B1">
              <w:rPr>
                <w:i/>
              </w:rPr>
              <w:t xml:space="preserve">us </w:t>
            </w:r>
            <w:r w:rsidRPr="00F127AD">
              <w:rPr>
                <w:i/>
              </w:rPr>
              <w:t>taikomos,</w:t>
            </w:r>
            <w:r w:rsidR="0027462C">
              <w:rPr>
                <w:i/>
              </w:rPr>
              <w:t xml:space="preserve"> pvz.,</w:t>
            </w:r>
            <w:r w:rsidRPr="00F127AD">
              <w:rPr>
                <w:i/>
              </w:rPr>
              <w:t xml:space="preserve"> informacija spaudoje, </w:t>
            </w:r>
            <w:r>
              <w:rPr>
                <w:i/>
              </w:rPr>
              <w:t>projektas bus paviešintas bendruomenės renginyje</w:t>
            </w:r>
            <w:r w:rsidRPr="00F127AD">
              <w:rPr>
                <w:i/>
              </w:rPr>
              <w:t>, stendo įrengimas ir pan.</w:t>
            </w:r>
            <w:r>
              <w:rPr>
                <w:i/>
              </w:rPr>
              <w:t xml:space="preserve"> </w:t>
            </w:r>
          </w:p>
          <w:p w:rsidR="00F127AD" w:rsidRPr="00F127AD" w:rsidRDefault="00F127AD" w:rsidP="00F127AD">
            <w:pPr>
              <w:rPr>
                <w:i/>
              </w:rPr>
            </w:pPr>
            <w:r>
              <w:rPr>
                <w:i/>
              </w:rPr>
              <w:t>Įvardijama ne mažiau kaip viena projekto viešinimo priemonė</w:t>
            </w:r>
            <w:r w:rsidR="00BA5CDF">
              <w:rPr>
                <w:i/>
              </w:rPr>
              <w:t>.</w:t>
            </w:r>
          </w:p>
        </w:tc>
      </w:tr>
    </w:tbl>
    <w:p w:rsidR="00C17DA3" w:rsidRDefault="00D66211" w:rsidP="009479E6">
      <w:pPr>
        <w:pStyle w:val="Style4"/>
        <w:spacing w:before="100" w:beforeAutospacing="1" w:after="100" w:afterAutospacing="1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Pr="007B0979">
        <w:rPr>
          <w:b/>
          <w:color w:val="auto"/>
          <w:sz w:val="24"/>
          <w:szCs w:val="24"/>
        </w:rPr>
        <w:t>. Numatomi projekto įgyvendinimo rodikliai</w:t>
      </w:r>
      <w:r w:rsidRPr="007B0979">
        <w:rPr>
          <w:color w:val="auto"/>
          <w:sz w:val="24"/>
          <w:szCs w:val="24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00"/>
        <w:gridCol w:w="2350"/>
      </w:tblGrid>
      <w:tr w:rsidR="00C17DA3" w:rsidRPr="007B0979" w:rsidTr="009E12BE">
        <w:tc>
          <w:tcPr>
            <w:tcW w:w="4928" w:type="dxa"/>
          </w:tcPr>
          <w:p w:rsidR="00C17DA3" w:rsidRPr="00394A0A" w:rsidRDefault="00C17DA3" w:rsidP="001B3B98">
            <w:pPr>
              <w:spacing w:line="360" w:lineRule="auto"/>
            </w:pPr>
            <w:r w:rsidRPr="00394A0A">
              <w:t>Rodiklio pavadinimas</w:t>
            </w:r>
          </w:p>
        </w:tc>
        <w:tc>
          <w:tcPr>
            <w:tcW w:w="2500" w:type="dxa"/>
          </w:tcPr>
          <w:p w:rsidR="00C17DA3" w:rsidRPr="00394A0A" w:rsidRDefault="00A35B83" w:rsidP="009E12BE">
            <w:pPr>
              <w:jc w:val="center"/>
            </w:pPr>
            <w:r>
              <w:t xml:space="preserve">Rodiklio matavimo </w:t>
            </w:r>
            <w:r w:rsidRPr="00394A0A">
              <w:t>vienet</w:t>
            </w:r>
            <w:r>
              <w:t>ai</w:t>
            </w:r>
          </w:p>
        </w:tc>
        <w:tc>
          <w:tcPr>
            <w:tcW w:w="2350" w:type="dxa"/>
          </w:tcPr>
          <w:p w:rsidR="00C17DA3" w:rsidRPr="00394A0A" w:rsidRDefault="00A35B83" w:rsidP="001B3B98">
            <w:pPr>
              <w:jc w:val="center"/>
            </w:pPr>
            <w:r>
              <w:t xml:space="preserve">Rodiklio </w:t>
            </w:r>
            <w:r w:rsidRPr="00394A0A">
              <w:t>kiekybinė išraiška</w:t>
            </w:r>
          </w:p>
        </w:tc>
      </w:tr>
      <w:tr w:rsidR="00C17DA3" w:rsidRPr="007B0979" w:rsidTr="009E12BE">
        <w:tc>
          <w:tcPr>
            <w:tcW w:w="4928" w:type="dxa"/>
          </w:tcPr>
          <w:p w:rsidR="00C17DA3" w:rsidRPr="007B0979" w:rsidRDefault="00C17DA3" w:rsidP="007F77EA">
            <w:pPr>
              <w:rPr>
                <w:i/>
                <w:iCs/>
              </w:rPr>
            </w:pPr>
          </w:p>
        </w:tc>
        <w:tc>
          <w:tcPr>
            <w:tcW w:w="2500" w:type="dxa"/>
          </w:tcPr>
          <w:p w:rsidR="00C17DA3" w:rsidRPr="007B0979" w:rsidRDefault="00C17DA3" w:rsidP="001B3B98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2350" w:type="dxa"/>
          </w:tcPr>
          <w:p w:rsidR="00C17DA3" w:rsidRPr="007B0979" w:rsidRDefault="00C17DA3" w:rsidP="001B3B98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DD4343" w:rsidRPr="007B0979" w:rsidTr="009E12BE">
        <w:tc>
          <w:tcPr>
            <w:tcW w:w="4928" w:type="dxa"/>
          </w:tcPr>
          <w:p w:rsidR="00DD4343" w:rsidRPr="007B0979" w:rsidRDefault="00DD4343" w:rsidP="007F77EA">
            <w:pPr>
              <w:rPr>
                <w:i/>
                <w:iCs/>
              </w:rPr>
            </w:pPr>
          </w:p>
        </w:tc>
        <w:tc>
          <w:tcPr>
            <w:tcW w:w="2500" w:type="dxa"/>
          </w:tcPr>
          <w:p w:rsidR="00DD4343" w:rsidRPr="007B0979" w:rsidRDefault="00DD4343" w:rsidP="001B3B98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2350" w:type="dxa"/>
          </w:tcPr>
          <w:p w:rsidR="00DD4343" w:rsidRPr="007B0979" w:rsidRDefault="00DD4343" w:rsidP="001B3B98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</w:tbl>
    <w:p w:rsidR="00DD4343" w:rsidRPr="007B0979" w:rsidRDefault="00DD4343" w:rsidP="00EF1A4B">
      <w:pPr>
        <w:pStyle w:val="Style4"/>
        <w:spacing w:before="240"/>
        <w:ind w:right="142"/>
        <w:rPr>
          <w:i/>
          <w:noProof w:val="0"/>
          <w:color w:val="auto"/>
          <w:sz w:val="24"/>
          <w:szCs w:val="24"/>
          <w:lang w:eastAsia="en-US"/>
        </w:rPr>
      </w:pPr>
      <w:r w:rsidRPr="007B0979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Nurodykite šioje lentelėje projekto </w:t>
      </w:r>
      <w:r>
        <w:rPr>
          <w:i/>
          <w:noProof w:val="0"/>
          <w:color w:val="auto"/>
          <w:spacing w:val="1"/>
          <w:sz w:val="24"/>
          <w:szCs w:val="24"/>
          <w:lang w:eastAsia="en-US"/>
        </w:rPr>
        <w:t>rezultatus</w:t>
      </w:r>
      <w:r w:rsidRPr="007B0979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 </w:t>
      </w:r>
      <w:r w:rsidRPr="007B0979">
        <w:rPr>
          <w:i/>
          <w:noProof w:val="0"/>
          <w:color w:val="auto"/>
          <w:spacing w:val="2"/>
          <w:sz w:val="24"/>
          <w:szCs w:val="24"/>
          <w:lang w:eastAsia="en-US"/>
        </w:rPr>
        <w:t xml:space="preserve">(ko tikimasi iš veiklos per </w:t>
      </w:r>
      <w:r>
        <w:rPr>
          <w:i/>
          <w:noProof w:val="0"/>
          <w:color w:val="auto"/>
          <w:spacing w:val="2"/>
          <w:sz w:val="24"/>
          <w:szCs w:val="24"/>
          <w:lang w:eastAsia="en-US"/>
        </w:rPr>
        <w:t>projekto įgyvendinimo laikotarpį</w:t>
      </w:r>
      <w:r w:rsidRPr="007B0979">
        <w:rPr>
          <w:i/>
          <w:noProof w:val="0"/>
          <w:color w:val="auto"/>
          <w:spacing w:val="2"/>
          <w:sz w:val="24"/>
          <w:szCs w:val="24"/>
          <w:lang w:eastAsia="en-US"/>
        </w:rPr>
        <w:t xml:space="preserve"> </w:t>
      </w:r>
      <w:r w:rsidRPr="007B0979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ir po projekto įgyvendinimo, pvz., kaip projekto įgyvendinimo pasekmė padidėjęs kaimo gyventojų dalyvavimo kaimo bendruomenės veikloje aktyvumas, </w:t>
      </w:r>
      <w:r>
        <w:rPr>
          <w:i/>
          <w:noProof w:val="0"/>
          <w:color w:val="auto"/>
          <w:spacing w:val="1"/>
          <w:sz w:val="24"/>
          <w:szCs w:val="24"/>
          <w:lang w:eastAsia="en-US"/>
        </w:rPr>
        <w:t>smulkių ūkininkų pajamų</w:t>
      </w:r>
      <w:r w:rsidRPr="00BA0FDA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 </w:t>
      </w:r>
      <w:r w:rsidR="00A35B83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padidėjimas, </w:t>
      </w:r>
      <w:r w:rsidR="00E76960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kaimo </w:t>
      </w:r>
      <w:r w:rsidR="00A35B83">
        <w:rPr>
          <w:i/>
          <w:noProof w:val="0"/>
          <w:color w:val="auto"/>
          <w:spacing w:val="1"/>
          <w:sz w:val="24"/>
          <w:szCs w:val="24"/>
          <w:lang w:eastAsia="en-US"/>
        </w:rPr>
        <w:t>bendruomenės pajamų padidėjimas</w:t>
      </w:r>
      <w:r w:rsidRPr="007B0979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 ir </w:t>
      </w:r>
      <w:r w:rsidR="00143711">
        <w:rPr>
          <w:i/>
          <w:noProof w:val="0"/>
          <w:color w:val="auto"/>
          <w:spacing w:val="1"/>
          <w:sz w:val="24"/>
          <w:szCs w:val="24"/>
          <w:lang w:eastAsia="en-US"/>
        </w:rPr>
        <w:t>kt</w:t>
      </w:r>
      <w:r w:rsidRPr="007B0979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.). Planuojami </w:t>
      </w:r>
      <w:r w:rsidR="009E12BE">
        <w:rPr>
          <w:i/>
          <w:noProof w:val="0"/>
          <w:color w:val="auto"/>
          <w:spacing w:val="1"/>
          <w:sz w:val="24"/>
          <w:szCs w:val="24"/>
          <w:lang w:eastAsia="en-US"/>
        </w:rPr>
        <w:t>projekto įgyvendinimo</w:t>
      </w:r>
      <w:r w:rsidRPr="007B0979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 rodikliai turi būti </w:t>
      </w:r>
      <w:r w:rsidR="00CF6E91">
        <w:rPr>
          <w:i/>
          <w:noProof w:val="0"/>
          <w:color w:val="auto"/>
          <w:spacing w:val="1"/>
          <w:sz w:val="24"/>
          <w:szCs w:val="24"/>
          <w:lang w:eastAsia="en-US"/>
        </w:rPr>
        <w:t>tinkamai apskaičiuoti</w:t>
      </w:r>
      <w:r w:rsidRPr="007B0979">
        <w:rPr>
          <w:i/>
          <w:noProof w:val="0"/>
          <w:color w:val="auto"/>
          <w:spacing w:val="1"/>
          <w:sz w:val="24"/>
          <w:szCs w:val="24"/>
          <w:lang w:eastAsia="en-US"/>
        </w:rPr>
        <w:t xml:space="preserve"> nes pagal juos bus vertinama projekto įgyvendinimo sėkmė. </w:t>
      </w:r>
    </w:p>
    <w:p w:rsidR="00D66211" w:rsidRDefault="00140772" w:rsidP="009479E6">
      <w:pPr>
        <w:spacing w:before="100" w:beforeAutospacing="1" w:after="100" w:afterAutospacing="1"/>
        <w:rPr>
          <w:b/>
        </w:rPr>
      </w:pPr>
      <w:r>
        <w:rPr>
          <w:b/>
        </w:rPr>
        <w:t>6</w:t>
      </w:r>
      <w:r w:rsidR="00D66211" w:rsidRPr="007B0979">
        <w:rPr>
          <w:b/>
        </w:rPr>
        <w:t>. Projekto įgyvendinimo plana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088"/>
        <w:gridCol w:w="1582"/>
        <w:gridCol w:w="1134"/>
        <w:gridCol w:w="992"/>
        <w:gridCol w:w="1134"/>
        <w:gridCol w:w="1134"/>
      </w:tblGrid>
      <w:tr w:rsidR="00D4431E" w:rsidRPr="007B0979" w:rsidTr="00D4431E">
        <w:trPr>
          <w:cantSplit/>
          <w:trHeight w:val="9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431E" w:rsidRPr="00394A0A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szCs w:val="24"/>
              </w:rPr>
            </w:pPr>
            <w:r w:rsidRPr="00394A0A">
              <w:rPr>
                <w:szCs w:val="24"/>
              </w:rPr>
              <w:t>Nr.</w:t>
            </w:r>
          </w:p>
        </w:tc>
        <w:tc>
          <w:tcPr>
            <w:tcW w:w="3088" w:type="dxa"/>
            <w:vMerge w:val="restart"/>
            <w:shd w:val="clear" w:color="auto" w:fill="FFFFFF"/>
            <w:vAlign w:val="center"/>
          </w:tcPr>
          <w:p w:rsidR="00D4431E" w:rsidRPr="00394A0A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rPr>
                <w:szCs w:val="24"/>
              </w:rPr>
            </w:pPr>
            <w:r w:rsidRPr="00394A0A">
              <w:rPr>
                <w:szCs w:val="24"/>
              </w:rPr>
              <w:t xml:space="preserve">Veiklos </w:t>
            </w:r>
            <w:r>
              <w:rPr>
                <w:szCs w:val="24"/>
              </w:rPr>
              <w:t xml:space="preserve">srities </w:t>
            </w:r>
            <w:r w:rsidRPr="00394A0A">
              <w:rPr>
                <w:szCs w:val="24"/>
              </w:rPr>
              <w:t>pavadinimas</w:t>
            </w:r>
          </w:p>
        </w:tc>
        <w:tc>
          <w:tcPr>
            <w:tcW w:w="1582" w:type="dxa"/>
            <w:vMerge w:val="restart"/>
            <w:shd w:val="clear" w:color="auto" w:fill="FFFFFF"/>
            <w:vAlign w:val="center"/>
          </w:tcPr>
          <w:p w:rsidR="00D4431E" w:rsidRPr="00394A0A" w:rsidRDefault="00D4431E" w:rsidP="001B3B98">
            <w:pPr>
              <w:pStyle w:val="Style3"/>
              <w:spacing w:line="360" w:lineRule="auto"/>
              <w:rPr>
                <w:szCs w:val="24"/>
              </w:rPr>
            </w:pPr>
            <w:r w:rsidRPr="00394A0A">
              <w:rPr>
                <w:szCs w:val="24"/>
              </w:rPr>
              <w:t>Trukmė mėn.</w:t>
            </w:r>
          </w:p>
        </w:tc>
        <w:tc>
          <w:tcPr>
            <w:tcW w:w="4394" w:type="dxa"/>
            <w:gridSpan w:val="4"/>
            <w:shd w:val="clear" w:color="auto" w:fill="FFFFFF"/>
          </w:tcPr>
          <w:p w:rsidR="00D4431E" w:rsidRPr="00394A0A" w:rsidRDefault="00D4431E" w:rsidP="00D4431E">
            <w:pPr>
              <w:pStyle w:val="Style3"/>
              <w:tabs>
                <w:tab w:val="clear" w:pos="360"/>
              </w:tabs>
              <w:jc w:val="center"/>
              <w:rPr>
                <w:szCs w:val="24"/>
              </w:rPr>
            </w:pPr>
            <w:r w:rsidRPr="00394A0A">
              <w:rPr>
                <w:szCs w:val="24"/>
              </w:rPr>
              <w:t xml:space="preserve"> 20.....</w:t>
            </w:r>
            <w:r w:rsidRPr="00394A0A">
              <w:rPr>
                <w:color w:val="FF0000"/>
                <w:szCs w:val="24"/>
              </w:rPr>
              <w:t xml:space="preserve"> </w:t>
            </w:r>
            <w:r w:rsidRPr="00394A0A">
              <w:rPr>
                <w:szCs w:val="24"/>
              </w:rPr>
              <w:t>metai</w:t>
            </w:r>
          </w:p>
          <w:p w:rsidR="00D4431E" w:rsidRPr="00394A0A" w:rsidRDefault="00D4431E" w:rsidP="00D4431E">
            <w:pPr>
              <w:pStyle w:val="Style3"/>
              <w:tabs>
                <w:tab w:val="clear" w:pos="360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4431E" w:rsidRPr="007B0979" w:rsidTr="00D4431E">
        <w:trPr>
          <w:cantSplit/>
          <w:trHeight w:val="467"/>
        </w:trPr>
        <w:tc>
          <w:tcPr>
            <w:tcW w:w="717" w:type="dxa"/>
            <w:vMerge/>
            <w:shd w:val="clear" w:color="auto" w:fill="FFFFFF"/>
          </w:tcPr>
          <w:p w:rsidR="00D4431E" w:rsidRPr="00394A0A" w:rsidRDefault="00D4431E" w:rsidP="001B3B98">
            <w:pPr>
              <w:pStyle w:val="Style3"/>
              <w:spacing w:line="360" w:lineRule="auto"/>
              <w:rPr>
                <w:szCs w:val="24"/>
              </w:rPr>
            </w:pPr>
          </w:p>
        </w:tc>
        <w:tc>
          <w:tcPr>
            <w:tcW w:w="3088" w:type="dxa"/>
            <w:vMerge/>
            <w:shd w:val="clear" w:color="auto" w:fill="FFFFFF"/>
          </w:tcPr>
          <w:p w:rsidR="00D4431E" w:rsidRPr="00394A0A" w:rsidRDefault="00D4431E" w:rsidP="001B3B98">
            <w:pPr>
              <w:pStyle w:val="Style3"/>
              <w:spacing w:line="360" w:lineRule="auto"/>
              <w:rPr>
                <w:szCs w:val="24"/>
              </w:rPr>
            </w:pPr>
          </w:p>
        </w:tc>
        <w:tc>
          <w:tcPr>
            <w:tcW w:w="1582" w:type="dxa"/>
            <w:vMerge/>
            <w:shd w:val="clear" w:color="auto" w:fill="FFFFFF"/>
          </w:tcPr>
          <w:p w:rsidR="00D4431E" w:rsidRPr="00394A0A" w:rsidRDefault="00D4431E" w:rsidP="001B3B98">
            <w:pPr>
              <w:pStyle w:val="Style3"/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4431E" w:rsidRPr="00394A0A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/>
          </w:tcPr>
          <w:p w:rsidR="00D4431E" w:rsidRPr="00394A0A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szCs w:val="24"/>
              </w:rPr>
            </w:pPr>
            <w:r w:rsidRPr="00394A0A">
              <w:rPr>
                <w:szCs w:val="24"/>
              </w:rPr>
              <w:t>I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31E" w:rsidRPr="00394A0A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szCs w:val="24"/>
              </w:rPr>
            </w:pPr>
            <w:r w:rsidRPr="00394A0A">
              <w:rPr>
                <w:szCs w:val="24"/>
              </w:rPr>
              <w:t>II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31E" w:rsidRPr="00394A0A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ind w:left="-162" w:right="-216"/>
              <w:jc w:val="center"/>
              <w:rPr>
                <w:szCs w:val="24"/>
              </w:rPr>
            </w:pPr>
            <w:r w:rsidRPr="00394A0A">
              <w:rPr>
                <w:szCs w:val="24"/>
              </w:rPr>
              <w:t>IV</w:t>
            </w:r>
          </w:p>
        </w:tc>
      </w:tr>
      <w:tr w:rsidR="00D4431E" w:rsidRPr="007B0979" w:rsidTr="00D4431E">
        <w:trPr>
          <w:cantSplit/>
          <w:trHeight w:val="270"/>
        </w:trPr>
        <w:tc>
          <w:tcPr>
            <w:tcW w:w="717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088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spacing w:line="360" w:lineRule="auto"/>
              <w:rPr>
                <w:b/>
                <w:szCs w:val="24"/>
              </w:rPr>
            </w:pPr>
          </w:p>
        </w:tc>
        <w:tc>
          <w:tcPr>
            <w:tcW w:w="1582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spacing w:line="360" w:lineRule="auto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4431E" w:rsidRPr="007B0979" w:rsidTr="00D4431E">
        <w:trPr>
          <w:cantSplit/>
          <w:trHeight w:val="270"/>
        </w:trPr>
        <w:tc>
          <w:tcPr>
            <w:tcW w:w="717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spacing w:line="360" w:lineRule="auto"/>
              <w:rPr>
                <w:szCs w:val="24"/>
              </w:rPr>
            </w:pPr>
          </w:p>
        </w:tc>
        <w:tc>
          <w:tcPr>
            <w:tcW w:w="3088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spacing w:line="360" w:lineRule="auto"/>
              <w:rPr>
                <w:szCs w:val="24"/>
              </w:rPr>
            </w:pPr>
          </w:p>
        </w:tc>
        <w:tc>
          <w:tcPr>
            <w:tcW w:w="1582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4431E" w:rsidRPr="007B0979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4431E" w:rsidRPr="007B0979" w:rsidRDefault="00D4431E" w:rsidP="001B3B98">
            <w:pPr>
              <w:pStyle w:val="Style3"/>
              <w:tabs>
                <w:tab w:val="clear" w:pos="360"/>
              </w:tabs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D66211" w:rsidRDefault="009C5F7C" w:rsidP="00EF1A4B">
      <w:pPr>
        <w:spacing w:before="240" w:after="100" w:afterAutospacing="1"/>
        <w:ind w:right="142"/>
        <w:jc w:val="both"/>
        <w:rPr>
          <w:i/>
        </w:rPr>
      </w:pPr>
      <w:r>
        <w:rPr>
          <w:i/>
        </w:rPr>
        <w:t>Nurodykite planuojamo</w:t>
      </w:r>
      <w:r w:rsidR="00D66211" w:rsidRPr="007B0979">
        <w:rPr>
          <w:i/>
        </w:rPr>
        <w:t xml:space="preserve"> projekto trukmę ir j</w:t>
      </w:r>
      <w:r>
        <w:rPr>
          <w:i/>
        </w:rPr>
        <w:t>o</w:t>
      </w:r>
      <w:r w:rsidR="00D66211" w:rsidRPr="007B0979">
        <w:rPr>
          <w:i/>
        </w:rPr>
        <w:t xml:space="preserve"> įgyvendinimo išdėstymą pagal ketvirčius, išskirdami bendrą </w:t>
      </w:r>
      <w:r w:rsidR="00DA1F47">
        <w:rPr>
          <w:i/>
        </w:rPr>
        <w:t>projekto</w:t>
      </w:r>
      <w:r w:rsidR="00D66211" w:rsidRPr="007B0979">
        <w:rPr>
          <w:i/>
        </w:rPr>
        <w:t xml:space="preserve"> įgyvendinimo trukmę. </w:t>
      </w:r>
    </w:p>
    <w:p w:rsidR="00D66211" w:rsidRDefault="00EB7FC6" w:rsidP="009479E6">
      <w:pPr>
        <w:spacing w:before="100" w:beforeAutospacing="1" w:after="100" w:afterAutospacing="1"/>
        <w:rPr>
          <w:b/>
        </w:rPr>
      </w:pPr>
      <w:r>
        <w:rPr>
          <w:b/>
        </w:rPr>
        <w:t>7</w:t>
      </w:r>
      <w:r w:rsidR="00D66211" w:rsidRPr="007B0979">
        <w:rPr>
          <w:b/>
        </w:rPr>
        <w:t xml:space="preserve">. </w:t>
      </w:r>
      <w:r w:rsidR="00585629">
        <w:rPr>
          <w:b/>
        </w:rPr>
        <w:t>P</w:t>
      </w:r>
      <w:r w:rsidR="00D66211" w:rsidRPr="007B0979">
        <w:rPr>
          <w:b/>
        </w:rPr>
        <w:t>rojekto išlaid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515"/>
        <w:gridCol w:w="2127"/>
        <w:gridCol w:w="2409"/>
      </w:tblGrid>
      <w:tr w:rsidR="00EB7FC6" w:rsidRPr="00551DBE" w:rsidTr="00EB7FC6">
        <w:trPr>
          <w:cantSplit/>
          <w:trHeight w:val="789"/>
        </w:trPr>
        <w:tc>
          <w:tcPr>
            <w:tcW w:w="696" w:type="dxa"/>
            <w:shd w:val="clear" w:color="auto" w:fill="FFFFFF"/>
          </w:tcPr>
          <w:p w:rsidR="00EB7FC6" w:rsidRPr="00551DBE" w:rsidRDefault="00EB7FC6" w:rsidP="001B3B98">
            <w:r w:rsidRPr="00551DBE">
              <w:t>Eil. Nr.</w:t>
            </w:r>
          </w:p>
        </w:tc>
        <w:tc>
          <w:tcPr>
            <w:tcW w:w="4515" w:type="dxa"/>
            <w:shd w:val="clear" w:color="auto" w:fill="FFFFFF"/>
          </w:tcPr>
          <w:p w:rsidR="00EB7FC6" w:rsidRPr="00394A0A" w:rsidRDefault="00EB7FC6" w:rsidP="001B3B98">
            <w:pPr>
              <w:spacing w:line="360" w:lineRule="auto"/>
              <w:jc w:val="center"/>
              <w:rPr>
                <w:color w:val="0000FF"/>
              </w:rPr>
            </w:pPr>
            <w:r w:rsidRPr="00394A0A">
              <w:t xml:space="preserve">Išlaidų rūšių pavadinimas </w:t>
            </w:r>
          </w:p>
        </w:tc>
        <w:tc>
          <w:tcPr>
            <w:tcW w:w="2127" w:type="dxa"/>
            <w:shd w:val="clear" w:color="auto" w:fill="FFFFFF"/>
          </w:tcPr>
          <w:p w:rsidR="00EB7FC6" w:rsidRPr="00A01314" w:rsidRDefault="00EB7FC6" w:rsidP="00C55664">
            <w:r w:rsidRPr="001643AD">
              <w:t xml:space="preserve">Bendra </w:t>
            </w:r>
            <w:r>
              <w:t xml:space="preserve">tinkamų finansuoti išlaidų </w:t>
            </w:r>
            <w:r w:rsidRPr="001643AD">
              <w:t>suma su</w:t>
            </w:r>
            <w:r>
              <w:t xml:space="preserve"> PVM / be PVM, </w:t>
            </w:r>
            <w:r w:rsidRPr="001643AD">
              <w:t>Lt (</w:t>
            </w:r>
            <w:r w:rsidRPr="001643AD">
              <w:rPr>
                <w:i/>
              </w:rPr>
              <w:t>reikiamą pabraukti</w:t>
            </w:r>
            <w:r w:rsidRPr="001643AD">
              <w:t>)</w:t>
            </w:r>
          </w:p>
        </w:tc>
        <w:tc>
          <w:tcPr>
            <w:tcW w:w="2409" w:type="dxa"/>
            <w:shd w:val="clear" w:color="auto" w:fill="FFFFFF"/>
          </w:tcPr>
          <w:p w:rsidR="00EB7FC6" w:rsidRPr="00EB10F5" w:rsidRDefault="00EB7FC6" w:rsidP="00384614">
            <w:pPr>
              <w:rPr>
                <w:rFonts w:ascii="Calibri" w:eastAsia="Calibri" w:hAnsi="Calibri"/>
                <w:sz w:val="22"/>
                <w:szCs w:val="22"/>
              </w:rPr>
            </w:pPr>
            <w:r w:rsidRPr="00EB10F5">
              <w:t xml:space="preserve">Prašoma kompensuoti tinkamų </w:t>
            </w:r>
            <w:r>
              <w:t xml:space="preserve">finansuoti </w:t>
            </w:r>
            <w:r w:rsidRPr="00EB10F5">
              <w:t>išlaidų suma su PVM/be PVM (</w:t>
            </w:r>
            <w:r w:rsidRPr="00EB10F5">
              <w:rPr>
                <w:i/>
                <w:iCs/>
              </w:rPr>
              <w:t>reikiamą pabraukti</w:t>
            </w:r>
            <w:r w:rsidRPr="00EB10F5">
              <w:t>)</w:t>
            </w:r>
          </w:p>
        </w:tc>
      </w:tr>
      <w:tr w:rsidR="00EB7FC6" w:rsidRPr="007B0979" w:rsidTr="00EB7FC6">
        <w:tc>
          <w:tcPr>
            <w:tcW w:w="696" w:type="dxa"/>
            <w:shd w:val="clear" w:color="auto" w:fill="FFFFFF"/>
          </w:tcPr>
          <w:p w:rsidR="00EB7FC6" w:rsidRPr="002942D7" w:rsidRDefault="00EB7FC6" w:rsidP="001B3B98">
            <w:pPr>
              <w:spacing w:line="360" w:lineRule="auto"/>
            </w:pPr>
            <w:r>
              <w:t>1</w:t>
            </w:r>
          </w:p>
        </w:tc>
        <w:tc>
          <w:tcPr>
            <w:tcW w:w="4515" w:type="dxa"/>
            <w:shd w:val="clear" w:color="auto" w:fill="FFFFFF"/>
          </w:tcPr>
          <w:p w:rsidR="00EB7FC6" w:rsidRPr="00A10DE2" w:rsidRDefault="00EB7FC6" w:rsidP="006C1281">
            <w:pPr>
              <w:tabs>
                <w:tab w:val="left" w:pos="993"/>
              </w:tabs>
              <w:ind w:left="13"/>
              <w:jc w:val="both"/>
            </w:pPr>
            <w:r w:rsidRPr="00A10DE2">
              <w:t xml:space="preserve">Kaimo vietovėje esančioms viešosioms erdvėms sutvarkyti ir pritaikyti kaimo </w:t>
            </w:r>
            <w:r>
              <w:t>gyventojų</w:t>
            </w:r>
            <w:r w:rsidRPr="00A10DE2">
              <w:t xml:space="preserve"> poreikiams</w:t>
            </w:r>
          </w:p>
        </w:tc>
        <w:tc>
          <w:tcPr>
            <w:tcW w:w="2127" w:type="dxa"/>
            <w:shd w:val="clear" w:color="auto" w:fill="FFFFFF"/>
          </w:tcPr>
          <w:p w:rsidR="00EB7FC6" w:rsidRPr="00FF5589" w:rsidRDefault="00EB7FC6" w:rsidP="00C55664">
            <w:pPr>
              <w:tabs>
                <w:tab w:val="left" w:pos="1512"/>
              </w:tabs>
            </w:pPr>
          </w:p>
        </w:tc>
        <w:tc>
          <w:tcPr>
            <w:tcW w:w="2409" w:type="dxa"/>
            <w:shd w:val="clear" w:color="auto" w:fill="FFFFFF"/>
          </w:tcPr>
          <w:p w:rsidR="00EB7FC6" w:rsidRPr="00FF5589" w:rsidRDefault="00EB7FC6" w:rsidP="00C55664">
            <w:pPr>
              <w:tabs>
                <w:tab w:val="left" w:pos="1512"/>
              </w:tabs>
            </w:pPr>
          </w:p>
        </w:tc>
      </w:tr>
      <w:tr w:rsidR="00EB7FC6" w:rsidRPr="007B0979" w:rsidTr="00EB7FC6">
        <w:tc>
          <w:tcPr>
            <w:tcW w:w="696" w:type="dxa"/>
            <w:shd w:val="clear" w:color="auto" w:fill="FFFFFF"/>
          </w:tcPr>
          <w:p w:rsidR="00EB7FC6" w:rsidRDefault="00EB7FC6" w:rsidP="001B3B98">
            <w:pPr>
              <w:spacing w:line="360" w:lineRule="auto"/>
            </w:pPr>
            <w:r>
              <w:t>1.1</w:t>
            </w:r>
          </w:p>
        </w:tc>
        <w:tc>
          <w:tcPr>
            <w:tcW w:w="4515" w:type="dxa"/>
            <w:shd w:val="clear" w:color="auto" w:fill="FFFFFF"/>
          </w:tcPr>
          <w:p w:rsidR="00EB7FC6" w:rsidRDefault="00EB7FC6" w:rsidP="001B3B98">
            <w:pPr>
              <w:tabs>
                <w:tab w:val="left" w:pos="993"/>
              </w:tabs>
              <w:ind w:left="13"/>
              <w:jc w:val="both"/>
              <w:rPr>
                <w:b/>
                <w:color w:val="FF0000"/>
                <w:spacing w:val="-2"/>
              </w:rPr>
            </w:pPr>
          </w:p>
        </w:tc>
        <w:tc>
          <w:tcPr>
            <w:tcW w:w="2127" w:type="dxa"/>
            <w:shd w:val="clear" w:color="auto" w:fill="FFFFFF"/>
          </w:tcPr>
          <w:p w:rsidR="00EB7FC6" w:rsidRPr="00FF5589" w:rsidRDefault="00EB7FC6" w:rsidP="00C55664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FFFFFF"/>
          </w:tcPr>
          <w:p w:rsidR="00EB7FC6" w:rsidRPr="00FF5589" w:rsidRDefault="00EB7FC6" w:rsidP="00C55664">
            <w:pPr>
              <w:rPr>
                <w:b/>
              </w:rPr>
            </w:pPr>
          </w:p>
        </w:tc>
      </w:tr>
      <w:tr w:rsidR="00EB7FC6" w:rsidRPr="007B0979" w:rsidTr="00EB7FC6">
        <w:tc>
          <w:tcPr>
            <w:tcW w:w="696" w:type="dxa"/>
            <w:shd w:val="clear" w:color="auto" w:fill="FFFFFF"/>
          </w:tcPr>
          <w:p w:rsidR="00EB7FC6" w:rsidRDefault="00EB7FC6" w:rsidP="001B3B98">
            <w:pPr>
              <w:spacing w:line="360" w:lineRule="auto"/>
            </w:pPr>
            <w:r>
              <w:t>...</w:t>
            </w:r>
          </w:p>
        </w:tc>
        <w:tc>
          <w:tcPr>
            <w:tcW w:w="4515" w:type="dxa"/>
            <w:shd w:val="clear" w:color="auto" w:fill="FFFFFF"/>
          </w:tcPr>
          <w:p w:rsidR="00EB7FC6" w:rsidRDefault="00EB7FC6" w:rsidP="001B3B98">
            <w:pPr>
              <w:tabs>
                <w:tab w:val="left" w:pos="993"/>
              </w:tabs>
              <w:ind w:left="13"/>
              <w:jc w:val="both"/>
              <w:rPr>
                <w:b/>
                <w:color w:val="FF0000"/>
                <w:spacing w:val="-2"/>
              </w:rPr>
            </w:pPr>
          </w:p>
        </w:tc>
        <w:tc>
          <w:tcPr>
            <w:tcW w:w="2127" w:type="dxa"/>
            <w:shd w:val="clear" w:color="auto" w:fill="FFFFFF"/>
          </w:tcPr>
          <w:p w:rsidR="00EB7FC6" w:rsidRPr="00FF5589" w:rsidRDefault="00EB7FC6" w:rsidP="00C55664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FFFFFF"/>
          </w:tcPr>
          <w:p w:rsidR="00EB7FC6" w:rsidRPr="00FF5589" w:rsidRDefault="00EB7FC6" w:rsidP="00C55664">
            <w:pPr>
              <w:rPr>
                <w:b/>
              </w:rPr>
            </w:pPr>
          </w:p>
        </w:tc>
      </w:tr>
      <w:tr w:rsidR="00EB7FC6" w:rsidRPr="007B0979" w:rsidTr="00EB7FC6">
        <w:tc>
          <w:tcPr>
            <w:tcW w:w="696" w:type="dxa"/>
            <w:shd w:val="clear" w:color="auto" w:fill="FFFFFF"/>
          </w:tcPr>
          <w:p w:rsidR="00EB7FC6" w:rsidRPr="00394A0A" w:rsidRDefault="00EB7FC6" w:rsidP="001B3B98">
            <w:pPr>
              <w:spacing w:line="360" w:lineRule="auto"/>
            </w:pPr>
            <w:r>
              <w:lastRenderedPageBreak/>
              <w:t>2</w:t>
            </w:r>
            <w:r w:rsidRPr="00394A0A">
              <w:t>.</w:t>
            </w:r>
          </w:p>
        </w:tc>
        <w:tc>
          <w:tcPr>
            <w:tcW w:w="4515" w:type="dxa"/>
            <w:shd w:val="clear" w:color="auto" w:fill="FFFFFF"/>
          </w:tcPr>
          <w:p w:rsidR="00EB7FC6" w:rsidRPr="00551DBE" w:rsidRDefault="00EB7FC6" w:rsidP="001B3B98">
            <w:pPr>
              <w:jc w:val="both"/>
              <w:rPr>
                <w:b/>
                <w:sz w:val="23"/>
                <w:szCs w:val="23"/>
              </w:rPr>
            </w:pPr>
            <w:r>
              <w:t>Kaimo bendruomenių verslumo projektams įgyvendinti kaimo bendruomenei priklausančiose patalpose</w:t>
            </w:r>
          </w:p>
        </w:tc>
        <w:tc>
          <w:tcPr>
            <w:tcW w:w="2127" w:type="dxa"/>
            <w:shd w:val="clear" w:color="auto" w:fill="FFFFFF"/>
          </w:tcPr>
          <w:p w:rsidR="00EB7FC6" w:rsidRPr="00FF5589" w:rsidRDefault="00EB7FC6" w:rsidP="00C55664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FFFFFF"/>
          </w:tcPr>
          <w:p w:rsidR="00EB7FC6" w:rsidRPr="00FF5589" w:rsidRDefault="00EB7FC6" w:rsidP="00C55664">
            <w:pPr>
              <w:rPr>
                <w:b/>
              </w:rPr>
            </w:pPr>
          </w:p>
        </w:tc>
      </w:tr>
      <w:tr w:rsidR="00EB7FC6" w:rsidRPr="007B0979" w:rsidTr="00EB7FC6">
        <w:tc>
          <w:tcPr>
            <w:tcW w:w="696" w:type="dxa"/>
          </w:tcPr>
          <w:p w:rsidR="00EB7FC6" w:rsidRPr="007B0979" w:rsidRDefault="00EB7FC6" w:rsidP="001B3B98">
            <w:pPr>
              <w:spacing w:line="360" w:lineRule="auto"/>
            </w:pPr>
            <w:r>
              <w:t>2</w:t>
            </w:r>
            <w:r w:rsidRPr="007B0979">
              <w:t>.1.</w:t>
            </w:r>
          </w:p>
        </w:tc>
        <w:tc>
          <w:tcPr>
            <w:tcW w:w="4515" w:type="dxa"/>
          </w:tcPr>
          <w:p w:rsidR="00EB7FC6" w:rsidRPr="007B0979" w:rsidRDefault="00EB7FC6" w:rsidP="001B3B98">
            <w:pPr>
              <w:spacing w:line="360" w:lineRule="auto"/>
            </w:pPr>
          </w:p>
        </w:tc>
        <w:tc>
          <w:tcPr>
            <w:tcW w:w="2127" w:type="dxa"/>
          </w:tcPr>
          <w:p w:rsidR="00EB7FC6" w:rsidRPr="00FF5589" w:rsidRDefault="00EB7FC6" w:rsidP="00C55664">
            <w:pPr>
              <w:tabs>
                <w:tab w:val="left" w:pos="1512"/>
              </w:tabs>
            </w:pPr>
          </w:p>
        </w:tc>
        <w:tc>
          <w:tcPr>
            <w:tcW w:w="2409" w:type="dxa"/>
          </w:tcPr>
          <w:p w:rsidR="00EB7FC6" w:rsidRPr="00FF5589" w:rsidRDefault="00EB7FC6" w:rsidP="00C55664">
            <w:pPr>
              <w:tabs>
                <w:tab w:val="left" w:pos="1512"/>
              </w:tabs>
            </w:pPr>
          </w:p>
        </w:tc>
      </w:tr>
      <w:tr w:rsidR="00EB7FC6" w:rsidRPr="00F047F7" w:rsidTr="00EB7FC6">
        <w:tc>
          <w:tcPr>
            <w:tcW w:w="696" w:type="dxa"/>
          </w:tcPr>
          <w:p w:rsidR="00EB7FC6" w:rsidRPr="002942D7" w:rsidRDefault="00EB7FC6" w:rsidP="001B3B98">
            <w:pPr>
              <w:spacing w:line="360" w:lineRule="auto"/>
            </w:pPr>
            <w:r w:rsidRPr="002942D7">
              <w:t>...</w:t>
            </w:r>
          </w:p>
        </w:tc>
        <w:tc>
          <w:tcPr>
            <w:tcW w:w="4515" w:type="dxa"/>
          </w:tcPr>
          <w:p w:rsidR="00EB7FC6" w:rsidRPr="00F047F7" w:rsidRDefault="00EB7FC6" w:rsidP="001B3B98">
            <w:pPr>
              <w:spacing w:line="360" w:lineRule="auto"/>
              <w:rPr>
                <w:b/>
                <w:color w:val="0000FF"/>
              </w:rPr>
            </w:pPr>
          </w:p>
        </w:tc>
        <w:tc>
          <w:tcPr>
            <w:tcW w:w="2127" w:type="dxa"/>
          </w:tcPr>
          <w:p w:rsidR="00EB7FC6" w:rsidRPr="00FF5589" w:rsidRDefault="00EB7FC6" w:rsidP="00C55664">
            <w:pPr>
              <w:rPr>
                <w:b/>
              </w:rPr>
            </w:pPr>
          </w:p>
        </w:tc>
        <w:tc>
          <w:tcPr>
            <w:tcW w:w="2409" w:type="dxa"/>
          </w:tcPr>
          <w:p w:rsidR="00EB7FC6" w:rsidRPr="00FF5589" w:rsidRDefault="00EB7FC6" w:rsidP="00C55664">
            <w:pPr>
              <w:rPr>
                <w:b/>
              </w:rPr>
            </w:pPr>
          </w:p>
        </w:tc>
      </w:tr>
      <w:tr w:rsidR="00EB7FC6" w:rsidRPr="00551DBE" w:rsidTr="00EB7FC6">
        <w:tc>
          <w:tcPr>
            <w:tcW w:w="696" w:type="dxa"/>
            <w:shd w:val="clear" w:color="auto" w:fill="FFFFFF"/>
          </w:tcPr>
          <w:p w:rsidR="00EB7FC6" w:rsidRPr="00551DBE" w:rsidDel="00470861" w:rsidRDefault="00EB7FC6" w:rsidP="004D073F">
            <w:pPr>
              <w:spacing w:line="360" w:lineRule="auto"/>
            </w:pPr>
            <w:r>
              <w:t>3</w:t>
            </w:r>
            <w:r w:rsidRPr="00551DBE">
              <w:t xml:space="preserve">. </w:t>
            </w:r>
          </w:p>
        </w:tc>
        <w:tc>
          <w:tcPr>
            <w:tcW w:w="4515" w:type="dxa"/>
            <w:shd w:val="clear" w:color="auto" w:fill="FFFFFF"/>
          </w:tcPr>
          <w:p w:rsidR="00EB7FC6" w:rsidRPr="00551DBE" w:rsidRDefault="00EB7FC6" w:rsidP="00E76960">
            <w:pPr>
              <w:tabs>
                <w:tab w:val="left" w:pos="993"/>
              </w:tabs>
              <w:ind w:left="13" w:hanging="13"/>
              <w:jc w:val="both"/>
            </w:pPr>
            <w:r>
              <w:t>K</w:t>
            </w:r>
            <w:r w:rsidRPr="00E46ABB">
              <w:t xml:space="preserve">aimo bendruomenių </w:t>
            </w:r>
            <w:r>
              <w:t xml:space="preserve">ir kaimo bendruomenių asociacijų </w:t>
            </w:r>
            <w:r w:rsidRPr="00E46ABB">
              <w:t>materialinei techninei bazei stiprinti ir (arba) sukurti</w:t>
            </w:r>
          </w:p>
        </w:tc>
        <w:tc>
          <w:tcPr>
            <w:tcW w:w="2127" w:type="dxa"/>
            <w:shd w:val="clear" w:color="auto" w:fill="FFFFFF"/>
          </w:tcPr>
          <w:p w:rsidR="00EB7FC6" w:rsidRPr="00FF5589" w:rsidRDefault="00EB7FC6" w:rsidP="00C55664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FFFFFF"/>
          </w:tcPr>
          <w:p w:rsidR="00EB7FC6" w:rsidRPr="00FF5589" w:rsidRDefault="00EB7FC6" w:rsidP="00C55664">
            <w:pPr>
              <w:rPr>
                <w:b/>
              </w:rPr>
            </w:pPr>
          </w:p>
        </w:tc>
      </w:tr>
      <w:tr w:rsidR="00EB7FC6" w:rsidRPr="000A257C" w:rsidTr="00EB7FC6">
        <w:tc>
          <w:tcPr>
            <w:tcW w:w="696" w:type="dxa"/>
          </w:tcPr>
          <w:p w:rsidR="00EB7FC6" w:rsidRPr="000A257C" w:rsidRDefault="00EB7FC6" w:rsidP="004D073F">
            <w:pPr>
              <w:spacing w:line="360" w:lineRule="auto"/>
            </w:pPr>
            <w:r>
              <w:t>3</w:t>
            </w:r>
            <w:r w:rsidRPr="000A257C">
              <w:t>.1.</w:t>
            </w:r>
          </w:p>
        </w:tc>
        <w:tc>
          <w:tcPr>
            <w:tcW w:w="4515" w:type="dxa"/>
          </w:tcPr>
          <w:p w:rsidR="00EB7FC6" w:rsidRPr="000A257C" w:rsidRDefault="00EB7FC6" w:rsidP="006C1281"/>
        </w:tc>
        <w:tc>
          <w:tcPr>
            <w:tcW w:w="2127" w:type="dxa"/>
          </w:tcPr>
          <w:p w:rsidR="00EB7FC6" w:rsidRPr="00FF5589" w:rsidRDefault="00EB7FC6" w:rsidP="00C55664">
            <w:pPr>
              <w:rPr>
                <w:b/>
              </w:rPr>
            </w:pPr>
          </w:p>
        </w:tc>
        <w:tc>
          <w:tcPr>
            <w:tcW w:w="2409" w:type="dxa"/>
          </w:tcPr>
          <w:p w:rsidR="00EB7FC6" w:rsidRPr="00FF5589" w:rsidRDefault="00EB7FC6" w:rsidP="00C55664">
            <w:pPr>
              <w:rPr>
                <w:b/>
              </w:rPr>
            </w:pPr>
          </w:p>
        </w:tc>
      </w:tr>
      <w:tr w:rsidR="00EB7FC6" w:rsidRPr="000A257C" w:rsidTr="00EB7FC6">
        <w:tc>
          <w:tcPr>
            <w:tcW w:w="696" w:type="dxa"/>
          </w:tcPr>
          <w:p w:rsidR="00EB7FC6" w:rsidRPr="000A257C" w:rsidRDefault="00EB7FC6" w:rsidP="004D073F">
            <w:pPr>
              <w:spacing w:line="360" w:lineRule="auto"/>
            </w:pPr>
            <w:r>
              <w:t>....</w:t>
            </w:r>
          </w:p>
        </w:tc>
        <w:tc>
          <w:tcPr>
            <w:tcW w:w="4515" w:type="dxa"/>
          </w:tcPr>
          <w:p w:rsidR="00EB7FC6" w:rsidRPr="000A257C" w:rsidRDefault="00EB7FC6" w:rsidP="004D073F">
            <w:pPr>
              <w:spacing w:line="360" w:lineRule="auto"/>
            </w:pPr>
          </w:p>
        </w:tc>
        <w:tc>
          <w:tcPr>
            <w:tcW w:w="2127" w:type="dxa"/>
          </w:tcPr>
          <w:p w:rsidR="00EB7FC6" w:rsidRPr="00FF5589" w:rsidRDefault="00EB7FC6" w:rsidP="00C55664">
            <w:pPr>
              <w:rPr>
                <w:b/>
              </w:rPr>
            </w:pPr>
          </w:p>
        </w:tc>
        <w:tc>
          <w:tcPr>
            <w:tcW w:w="2409" w:type="dxa"/>
          </w:tcPr>
          <w:p w:rsidR="00EB7FC6" w:rsidRPr="00FF5589" w:rsidRDefault="00EB7FC6" w:rsidP="00C55664">
            <w:pPr>
              <w:rPr>
                <w:b/>
              </w:rPr>
            </w:pPr>
          </w:p>
        </w:tc>
      </w:tr>
      <w:tr w:rsidR="00EB7FC6" w:rsidRPr="00551DBE" w:rsidTr="00EB7FC6">
        <w:trPr>
          <w:trHeight w:val="255"/>
        </w:trPr>
        <w:tc>
          <w:tcPr>
            <w:tcW w:w="5211" w:type="dxa"/>
            <w:gridSpan w:val="2"/>
            <w:shd w:val="clear" w:color="auto" w:fill="FFFFFF"/>
          </w:tcPr>
          <w:p w:rsidR="00EB7FC6" w:rsidRPr="00C63069" w:rsidRDefault="00EB7FC6" w:rsidP="001B3B98">
            <w:pPr>
              <w:pStyle w:val="Antrat1"/>
              <w:spacing w:line="360" w:lineRule="auto"/>
              <w:jc w:val="left"/>
              <w:rPr>
                <w:b w:val="0"/>
                <w:lang w:val="lt-LT"/>
              </w:rPr>
            </w:pPr>
            <w:r w:rsidRPr="00C63069">
              <w:rPr>
                <w:b w:val="0"/>
                <w:lang w:val="lt-LT"/>
              </w:rPr>
              <w:t>Iš viso</w:t>
            </w:r>
          </w:p>
        </w:tc>
        <w:tc>
          <w:tcPr>
            <w:tcW w:w="2127" w:type="dxa"/>
            <w:shd w:val="clear" w:color="auto" w:fill="FFFFFF"/>
          </w:tcPr>
          <w:p w:rsidR="00EB7FC6" w:rsidRPr="00551DBE" w:rsidRDefault="00EB7FC6" w:rsidP="001B3B98">
            <w:pPr>
              <w:spacing w:line="360" w:lineRule="auto"/>
            </w:pPr>
          </w:p>
        </w:tc>
        <w:tc>
          <w:tcPr>
            <w:tcW w:w="2409" w:type="dxa"/>
            <w:shd w:val="clear" w:color="auto" w:fill="FFFFFF"/>
          </w:tcPr>
          <w:p w:rsidR="00EB7FC6" w:rsidRPr="00551DBE" w:rsidRDefault="00EB7FC6" w:rsidP="001B3B98">
            <w:pPr>
              <w:spacing w:line="360" w:lineRule="auto"/>
            </w:pPr>
          </w:p>
        </w:tc>
      </w:tr>
    </w:tbl>
    <w:p w:rsidR="00585629" w:rsidRPr="00E432B4" w:rsidRDefault="00140772" w:rsidP="00EF1A4B">
      <w:pPr>
        <w:spacing w:before="240"/>
        <w:ind w:right="142"/>
        <w:jc w:val="both"/>
        <w:rPr>
          <w:i/>
        </w:rPr>
      </w:pPr>
      <w:r>
        <w:rPr>
          <w:i/>
        </w:rPr>
        <w:t>Nurodykite planuojamą bendrą tinkamų finansuoti projekto išlaidų</w:t>
      </w:r>
      <w:r w:rsidR="00E13E02">
        <w:rPr>
          <w:i/>
        </w:rPr>
        <w:t xml:space="preserve"> ir </w:t>
      </w:r>
      <w:r w:rsidR="00EB7FC6">
        <w:rPr>
          <w:i/>
        </w:rPr>
        <w:t>prašomų kompensuoti tinkamų išlaidų suma.</w:t>
      </w:r>
      <w:r w:rsidR="00E13E02">
        <w:rPr>
          <w:i/>
        </w:rPr>
        <w:t xml:space="preserve"> Prašomų kompensuoti tinkamų </w:t>
      </w:r>
      <w:r w:rsidR="00EB7FC6">
        <w:rPr>
          <w:i/>
        </w:rPr>
        <w:t xml:space="preserve">finansuoti </w:t>
      </w:r>
      <w:r w:rsidR="00E13E02">
        <w:rPr>
          <w:i/>
        </w:rPr>
        <w:t>išlaidų suma turi sudaryti ne daugia</w:t>
      </w:r>
      <w:r w:rsidR="00EB7FC6">
        <w:rPr>
          <w:i/>
        </w:rPr>
        <w:t>u kaip 90 proc. bendros tinkamų</w:t>
      </w:r>
      <w:r w:rsidR="00E13E02">
        <w:rPr>
          <w:i/>
        </w:rPr>
        <w:t xml:space="preserve"> išlaidų sumos. </w:t>
      </w:r>
      <w:r w:rsidR="00D20541">
        <w:rPr>
          <w:i/>
        </w:rPr>
        <w:t xml:space="preserve">Esant didesnei </w:t>
      </w:r>
      <w:r w:rsidR="00091990">
        <w:rPr>
          <w:i/>
        </w:rPr>
        <w:t>pareiškėjo</w:t>
      </w:r>
      <w:r w:rsidR="00D20541">
        <w:rPr>
          <w:i/>
        </w:rPr>
        <w:t xml:space="preserve"> lėšų daliai paramos paraiškos kokybės ir naudos vertinimo metu paraiškai suteikiami</w:t>
      </w:r>
      <w:r w:rsidR="00D66211" w:rsidRPr="007B0979">
        <w:rPr>
          <w:i/>
        </w:rPr>
        <w:t xml:space="preserve"> </w:t>
      </w:r>
      <w:r w:rsidR="00D20541">
        <w:rPr>
          <w:i/>
        </w:rPr>
        <w:t xml:space="preserve">papildomi vertinimo balai. </w:t>
      </w:r>
      <w:r w:rsidR="00D66211" w:rsidRPr="007B0979">
        <w:rPr>
          <w:i/>
        </w:rPr>
        <w:t>Veikl</w:t>
      </w:r>
      <w:r w:rsidR="00DA1F47">
        <w:rPr>
          <w:i/>
        </w:rPr>
        <w:t xml:space="preserve">ų, </w:t>
      </w:r>
      <w:r w:rsidR="00D66211" w:rsidRPr="007B0979">
        <w:rPr>
          <w:i/>
        </w:rPr>
        <w:t>kurios nebus vykdomos projekte, išlaidų eilučių nepildykite. Tinkamos finansuoti projekto išlaidos apibrėžtos Taisyklėse. Jei pagal atskirą išlaidų eilutę PVM išskirti neįmanoma, nurodykite atitinkamos išlaidų eilutės sumą neišskirdami PVM.</w:t>
      </w:r>
      <w:r w:rsidR="00585629" w:rsidRPr="00585629">
        <w:rPr>
          <w:i/>
        </w:rPr>
        <w:t xml:space="preserve"> </w:t>
      </w:r>
      <w:r>
        <w:rPr>
          <w:i/>
        </w:rPr>
        <w:t>Visos tinkamos finansuoti projekto išlaidos (nuosavos ir paramos lėšos)</w:t>
      </w:r>
      <w:r w:rsidR="00091990">
        <w:rPr>
          <w:i/>
        </w:rPr>
        <w:t xml:space="preserve"> turi būti panaudotos projektui</w:t>
      </w:r>
      <w:r w:rsidR="00585629" w:rsidRPr="00E432B4">
        <w:rPr>
          <w:i/>
        </w:rPr>
        <w:t xml:space="preserve"> įgyvendin</w:t>
      </w:r>
      <w:r w:rsidR="00091990">
        <w:rPr>
          <w:i/>
        </w:rPr>
        <w:t>ti</w:t>
      </w:r>
      <w:r w:rsidR="00585629" w:rsidRPr="00E432B4">
        <w:rPr>
          <w:i/>
        </w:rPr>
        <w:t xml:space="preserve"> ir jų panaudojimas pagrįstas išlaidų pagrind</w:t>
      </w:r>
      <w:r w:rsidR="00585629">
        <w:rPr>
          <w:i/>
        </w:rPr>
        <w:t>imo dokumentais ir jų apmokėjimas</w:t>
      </w:r>
      <w:r w:rsidR="00585629" w:rsidRPr="00E432B4">
        <w:rPr>
          <w:i/>
        </w:rPr>
        <w:t xml:space="preserve"> įrodytas išlaidų apmokėjimo įrodymo dokumentais. </w:t>
      </w:r>
    </w:p>
    <w:p w:rsidR="00D66211" w:rsidRDefault="00EB7FC6" w:rsidP="0027462C">
      <w:pPr>
        <w:spacing w:before="100" w:beforeAutospacing="1"/>
        <w:rPr>
          <w:b/>
        </w:rPr>
      </w:pPr>
      <w:r>
        <w:rPr>
          <w:b/>
        </w:rPr>
        <w:t>8</w:t>
      </w:r>
      <w:r w:rsidR="00D66211" w:rsidRPr="007B0979">
        <w:rPr>
          <w:b/>
        </w:rPr>
        <w:t xml:space="preserve">. </w:t>
      </w:r>
      <w:r w:rsidR="006C1281">
        <w:rPr>
          <w:b/>
        </w:rPr>
        <w:t>P</w:t>
      </w:r>
      <w:r w:rsidR="00280414">
        <w:rPr>
          <w:b/>
        </w:rPr>
        <w:t>ridedama</w:t>
      </w:r>
      <w:r w:rsidR="006C1281">
        <w:rPr>
          <w:b/>
        </w:rPr>
        <w:t>:</w:t>
      </w:r>
    </w:p>
    <w:p w:rsidR="00D66211" w:rsidRDefault="00D66211" w:rsidP="000861E8">
      <w:pPr>
        <w:ind w:right="142"/>
        <w:jc w:val="both"/>
        <w:rPr>
          <w:i/>
        </w:rPr>
      </w:pPr>
      <w:r w:rsidRPr="00636D5B">
        <w:rPr>
          <w:i/>
        </w:rPr>
        <w:t xml:space="preserve">Pareiškėjas pažymi, kuriuos dokumentus prideda prie </w:t>
      </w:r>
      <w:r w:rsidR="002B7D31">
        <w:rPr>
          <w:i/>
        </w:rPr>
        <w:t xml:space="preserve">paramos </w:t>
      </w:r>
      <w:r w:rsidRPr="00636D5B">
        <w:rPr>
          <w:i/>
        </w:rPr>
        <w:t xml:space="preserve">paraiškos kaip </w:t>
      </w:r>
      <w:r w:rsidR="002B7D31">
        <w:rPr>
          <w:i/>
        </w:rPr>
        <w:t xml:space="preserve">paramos </w:t>
      </w:r>
      <w:r w:rsidRPr="00636D5B">
        <w:rPr>
          <w:i/>
        </w:rPr>
        <w:t xml:space="preserve">paraiškos priedus. Prie </w:t>
      </w:r>
      <w:r w:rsidR="002B7D31">
        <w:rPr>
          <w:i/>
        </w:rPr>
        <w:t xml:space="preserve">paramos </w:t>
      </w:r>
      <w:r w:rsidRPr="00636D5B">
        <w:rPr>
          <w:i/>
        </w:rPr>
        <w:t xml:space="preserve">paraiškos būtinų </w:t>
      </w:r>
      <w:r w:rsidR="00DA1F47" w:rsidRPr="00636D5B">
        <w:rPr>
          <w:i/>
        </w:rPr>
        <w:t>pridėti dokumentų</w:t>
      </w:r>
      <w:r w:rsidRPr="00636D5B">
        <w:rPr>
          <w:i/>
        </w:rPr>
        <w:t xml:space="preserve"> sąrašas pateikiamas Taisyklėse.</w:t>
      </w:r>
      <w:r w:rsidR="00636D5B" w:rsidRPr="00636D5B">
        <w:rPr>
          <w:i/>
        </w:rPr>
        <w:t xml:space="preserve"> </w:t>
      </w:r>
      <w:r w:rsidR="00143711">
        <w:rPr>
          <w:i/>
        </w:rPr>
        <w:t>Teikiamos</w:t>
      </w:r>
      <w:r w:rsidR="00143711" w:rsidRPr="007B0979">
        <w:rPr>
          <w:i/>
        </w:rPr>
        <w:t xml:space="preserve"> dokument</w:t>
      </w:r>
      <w:r w:rsidR="003D2F30">
        <w:rPr>
          <w:i/>
        </w:rPr>
        <w:t>ų kopijos turi būti</w:t>
      </w:r>
      <w:r w:rsidR="00143711">
        <w:rPr>
          <w:i/>
        </w:rPr>
        <w:t xml:space="preserve"> patvirtintos</w:t>
      </w:r>
      <w:r w:rsidR="00143711" w:rsidRPr="007B0979">
        <w:rPr>
          <w:i/>
        </w:rPr>
        <w:t xml:space="preserve"> </w:t>
      </w:r>
      <w:r w:rsidR="003D2F30">
        <w:rPr>
          <w:i/>
        </w:rPr>
        <w:t xml:space="preserve">paramos </w:t>
      </w:r>
      <w:r w:rsidR="00143711" w:rsidRPr="007B0979">
        <w:rPr>
          <w:i/>
        </w:rPr>
        <w:t>paraišką teikiančio</w:t>
      </w:r>
      <w:r w:rsidR="00143711">
        <w:rPr>
          <w:i/>
        </w:rPr>
        <w:t xml:space="preserve"> pareiškėjo </w:t>
      </w:r>
      <w:r w:rsidR="00143711" w:rsidRPr="007B0979">
        <w:rPr>
          <w:i/>
        </w:rPr>
        <w:t xml:space="preserve">vadovo arba </w:t>
      </w:r>
      <w:r w:rsidR="00143711">
        <w:rPr>
          <w:i/>
        </w:rPr>
        <w:t>pareiškėjo</w:t>
      </w:r>
      <w:r w:rsidR="00143711" w:rsidRPr="007B0979">
        <w:rPr>
          <w:i/>
        </w:rPr>
        <w:t xml:space="preserve"> įgalioto asmens parašu, nurodant, kad kopija tikra. 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8167"/>
        <w:gridCol w:w="1276"/>
      </w:tblGrid>
      <w:tr w:rsidR="00D66211" w:rsidRPr="007B0979" w:rsidTr="00EB7FC6">
        <w:trPr>
          <w:cantSplit/>
          <w:trHeight w:val="555"/>
        </w:trPr>
        <w:tc>
          <w:tcPr>
            <w:tcW w:w="660" w:type="dxa"/>
            <w:vAlign w:val="center"/>
          </w:tcPr>
          <w:p w:rsidR="00D66211" w:rsidRPr="007B0979" w:rsidRDefault="00D66211" w:rsidP="00EF37E6">
            <w:pPr>
              <w:pStyle w:val="NormalWeb1"/>
              <w:spacing w:before="0" w:after="0"/>
              <w:jc w:val="center"/>
              <w:rPr>
                <w:b/>
                <w:szCs w:val="24"/>
                <w:lang w:val="lt-LT"/>
              </w:rPr>
            </w:pPr>
            <w:r w:rsidRPr="007B0979">
              <w:rPr>
                <w:b/>
                <w:szCs w:val="24"/>
                <w:lang w:val="lt-LT"/>
              </w:rPr>
              <w:t>Eil.</w:t>
            </w:r>
            <w:r w:rsidRPr="007B0979">
              <w:rPr>
                <w:b/>
                <w:szCs w:val="24"/>
                <w:lang w:val="lt-LT"/>
              </w:rPr>
              <w:br/>
              <w:t>Nr.</w:t>
            </w:r>
          </w:p>
        </w:tc>
        <w:tc>
          <w:tcPr>
            <w:tcW w:w="8167" w:type="dxa"/>
            <w:vAlign w:val="center"/>
          </w:tcPr>
          <w:p w:rsidR="00D66211" w:rsidRPr="007B0979" w:rsidRDefault="00D66211" w:rsidP="00EF37E6">
            <w:pPr>
              <w:pStyle w:val="NormalWeb1"/>
              <w:spacing w:before="0" w:after="0"/>
              <w:jc w:val="both"/>
              <w:rPr>
                <w:szCs w:val="24"/>
                <w:lang w:val="lt-LT"/>
              </w:rPr>
            </w:pPr>
            <w:r w:rsidRPr="007B0979">
              <w:rPr>
                <w:b/>
                <w:szCs w:val="24"/>
                <w:lang w:val="lt-LT"/>
              </w:rPr>
              <w:t>Dokumento pavadinimas</w:t>
            </w:r>
            <w:r w:rsidRPr="007B0979">
              <w:rPr>
                <w:szCs w:val="24"/>
                <w:lang w:val="lt-LT"/>
              </w:rPr>
              <w:t xml:space="preserve"> </w:t>
            </w:r>
          </w:p>
          <w:p w:rsidR="00D66211" w:rsidRPr="007B0979" w:rsidRDefault="00D66211" w:rsidP="00EF37E6">
            <w:pPr>
              <w:pStyle w:val="NormalWeb1"/>
              <w:spacing w:before="0" w:after="0"/>
              <w:jc w:val="both"/>
              <w:rPr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66211" w:rsidRPr="007B0979" w:rsidRDefault="00D66211" w:rsidP="00EF37E6">
            <w:pPr>
              <w:pStyle w:val="NormalWeb1"/>
              <w:spacing w:before="0" w:after="0"/>
              <w:jc w:val="center"/>
              <w:rPr>
                <w:b/>
                <w:szCs w:val="24"/>
                <w:lang w:val="lt-LT"/>
              </w:rPr>
            </w:pPr>
            <w:r w:rsidRPr="007B0979">
              <w:rPr>
                <w:b/>
                <w:szCs w:val="24"/>
                <w:lang w:val="lt-LT"/>
              </w:rPr>
              <w:t>Pažymėti</w:t>
            </w:r>
          </w:p>
        </w:tc>
      </w:tr>
      <w:tr w:rsidR="00D66211" w:rsidRPr="007B0979" w:rsidTr="00EB7FC6">
        <w:trPr>
          <w:cantSplit/>
          <w:trHeight w:val="555"/>
        </w:trPr>
        <w:tc>
          <w:tcPr>
            <w:tcW w:w="660" w:type="dxa"/>
            <w:vAlign w:val="center"/>
          </w:tcPr>
          <w:p w:rsidR="00D66211" w:rsidRPr="007B0979" w:rsidRDefault="00D66211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t>1.</w:t>
            </w:r>
          </w:p>
        </w:tc>
        <w:tc>
          <w:tcPr>
            <w:tcW w:w="8167" w:type="dxa"/>
            <w:vAlign w:val="center"/>
          </w:tcPr>
          <w:p w:rsidR="00143711" w:rsidRDefault="002350A6" w:rsidP="00143711">
            <w:pPr>
              <w:pStyle w:val="NormalWeb1"/>
              <w:spacing w:before="0" w:after="0"/>
              <w:jc w:val="both"/>
              <w:rPr>
                <w:i/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t xml:space="preserve">Juridinio asmens registravimo pažymėjimo kopija </w:t>
            </w:r>
          </w:p>
          <w:p w:rsidR="00D66211" w:rsidRPr="007B0979" w:rsidRDefault="00143711" w:rsidP="00143711">
            <w:pPr>
              <w:pStyle w:val="NormalWeb1"/>
              <w:spacing w:before="0" w:after="0"/>
              <w:jc w:val="both"/>
              <w:rPr>
                <w:szCs w:val="24"/>
                <w:lang w:val="lt-LT"/>
              </w:rPr>
            </w:pPr>
            <w:r w:rsidRPr="007B0979">
              <w:rPr>
                <w:i/>
                <w:szCs w:val="24"/>
                <w:lang w:val="lt-LT"/>
              </w:rPr>
              <w:t>Pateikiama dokumento originalo kopija</w:t>
            </w:r>
          </w:p>
        </w:tc>
        <w:tc>
          <w:tcPr>
            <w:tcW w:w="1276" w:type="dxa"/>
            <w:vAlign w:val="center"/>
          </w:tcPr>
          <w:p w:rsidR="00D66211" w:rsidRPr="007B0979" w:rsidRDefault="00931894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211" w:rsidRPr="007B0979">
              <w:rPr>
                <w:szCs w:val="24"/>
                <w:lang w:val="lt-LT"/>
              </w:rPr>
              <w:instrText xml:space="preserve"> FORMCHECKBOX </w:instrText>
            </w:r>
            <w:r w:rsidRPr="007B0979">
              <w:rPr>
                <w:szCs w:val="24"/>
                <w:lang w:val="lt-LT"/>
              </w:rPr>
            </w:r>
            <w:r w:rsidRPr="007B0979">
              <w:rPr>
                <w:szCs w:val="24"/>
                <w:lang w:val="lt-LT"/>
              </w:rPr>
              <w:fldChar w:fldCharType="end"/>
            </w:r>
          </w:p>
        </w:tc>
      </w:tr>
      <w:tr w:rsidR="00D66211" w:rsidRPr="007B0979" w:rsidTr="00EB7FC6">
        <w:trPr>
          <w:cantSplit/>
          <w:trHeight w:val="555"/>
        </w:trPr>
        <w:tc>
          <w:tcPr>
            <w:tcW w:w="660" w:type="dxa"/>
            <w:vAlign w:val="center"/>
          </w:tcPr>
          <w:p w:rsidR="00D66211" w:rsidRPr="007B0979" w:rsidRDefault="00D66211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t>2.</w:t>
            </w:r>
          </w:p>
        </w:tc>
        <w:tc>
          <w:tcPr>
            <w:tcW w:w="8167" w:type="dxa"/>
            <w:vAlign w:val="center"/>
          </w:tcPr>
          <w:p w:rsidR="002350A6" w:rsidRDefault="002350A6" w:rsidP="002350A6">
            <w:pPr>
              <w:pStyle w:val="NormalWeb1"/>
              <w:spacing w:before="0" w:after="0"/>
              <w:jc w:val="both"/>
              <w:rPr>
                <w:lang w:val="lt-LT"/>
              </w:rPr>
            </w:pPr>
            <w:r w:rsidRPr="007B0979">
              <w:rPr>
                <w:szCs w:val="24"/>
                <w:lang w:val="lt-LT"/>
              </w:rPr>
              <w:t>Juridinio asmens</w:t>
            </w:r>
            <w:r>
              <w:rPr>
                <w:szCs w:val="24"/>
                <w:lang w:val="lt-LT"/>
              </w:rPr>
              <w:t xml:space="preserve"> steigimo dokumentų</w:t>
            </w:r>
            <w:r>
              <w:rPr>
                <w:b/>
                <w:color w:val="0000FF"/>
                <w:szCs w:val="24"/>
                <w:lang w:val="lt-LT"/>
              </w:rPr>
              <w:t xml:space="preserve"> </w:t>
            </w:r>
            <w:r w:rsidRPr="007B0979">
              <w:rPr>
                <w:szCs w:val="24"/>
                <w:lang w:val="lt-LT"/>
              </w:rPr>
              <w:t>kopija</w:t>
            </w:r>
            <w:r>
              <w:rPr>
                <w:szCs w:val="24"/>
                <w:lang w:val="lt-LT"/>
              </w:rPr>
              <w:t xml:space="preserve"> </w:t>
            </w:r>
          </w:p>
          <w:p w:rsidR="00D66211" w:rsidRPr="007B0979" w:rsidRDefault="00143711" w:rsidP="00143711">
            <w:pPr>
              <w:pStyle w:val="NormalWeb1"/>
              <w:spacing w:before="0" w:after="0"/>
              <w:jc w:val="both"/>
              <w:rPr>
                <w:szCs w:val="24"/>
                <w:lang w:val="lt-LT"/>
              </w:rPr>
            </w:pPr>
            <w:r w:rsidRPr="007B0979">
              <w:rPr>
                <w:i/>
                <w:szCs w:val="24"/>
                <w:lang w:val="lt-LT"/>
              </w:rPr>
              <w:t>Pateik</w:t>
            </w:r>
            <w:r>
              <w:rPr>
                <w:i/>
                <w:szCs w:val="24"/>
                <w:lang w:val="lt-LT"/>
              </w:rPr>
              <w:t>iama dokumento originalo kopija</w:t>
            </w:r>
          </w:p>
        </w:tc>
        <w:tc>
          <w:tcPr>
            <w:tcW w:w="1276" w:type="dxa"/>
            <w:vAlign w:val="center"/>
          </w:tcPr>
          <w:p w:rsidR="00D66211" w:rsidRPr="007B0979" w:rsidRDefault="00931894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211" w:rsidRPr="007B0979">
              <w:rPr>
                <w:szCs w:val="24"/>
                <w:lang w:val="lt-LT"/>
              </w:rPr>
              <w:instrText xml:space="preserve"> FORMCHECKBOX </w:instrText>
            </w:r>
            <w:r w:rsidRPr="007B0979">
              <w:rPr>
                <w:szCs w:val="24"/>
                <w:lang w:val="lt-LT"/>
              </w:rPr>
            </w:r>
            <w:r w:rsidRPr="007B0979">
              <w:rPr>
                <w:szCs w:val="24"/>
                <w:lang w:val="lt-LT"/>
              </w:rPr>
              <w:fldChar w:fldCharType="end"/>
            </w:r>
          </w:p>
        </w:tc>
      </w:tr>
      <w:tr w:rsidR="00D66211" w:rsidRPr="007B0979" w:rsidTr="00EB7FC6">
        <w:trPr>
          <w:cantSplit/>
          <w:trHeight w:val="555"/>
        </w:trPr>
        <w:tc>
          <w:tcPr>
            <w:tcW w:w="660" w:type="dxa"/>
            <w:vAlign w:val="center"/>
          </w:tcPr>
          <w:p w:rsidR="00D66211" w:rsidRPr="007B0979" w:rsidRDefault="005112B7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</w:t>
            </w:r>
            <w:r w:rsidR="00D66211" w:rsidRPr="007B0979">
              <w:rPr>
                <w:szCs w:val="24"/>
                <w:lang w:val="lt-LT"/>
              </w:rPr>
              <w:t>.</w:t>
            </w:r>
          </w:p>
        </w:tc>
        <w:tc>
          <w:tcPr>
            <w:tcW w:w="8167" w:type="dxa"/>
            <w:vAlign w:val="center"/>
          </w:tcPr>
          <w:p w:rsidR="000F1864" w:rsidRDefault="000F1864" w:rsidP="00DE2EE7">
            <w:pPr>
              <w:pStyle w:val="NormalWeb1"/>
              <w:spacing w:before="0" w:after="0"/>
              <w:jc w:val="both"/>
              <w:rPr>
                <w:i/>
                <w:iCs/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Pareiškėjo teisės</w:t>
            </w:r>
            <w:r w:rsidRPr="007B0979">
              <w:rPr>
                <w:szCs w:val="24"/>
                <w:lang w:val="lt-LT"/>
              </w:rPr>
              <w:t xml:space="preserve"> į nekilnojamąjį turtą</w:t>
            </w:r>
            <w:r w:rsidR="004E79B7">
              <w:rPr>
                <w:szCs w:val="24"/>
                <w:lang w:val="lt-LT"/>
              </w:rPr>
              <w:t xml:space="preserve"> </w:t>
            </w:r>
            <w:r>
              <w:rPr>
                <w:szCs w:val="24"/>
                <w:lang w:val="lt-LT"/>
              </w:rPr>
              <w:t xml:space="preserve">patvirtinimo dokumentų </w:t>
            </w:r>
            <w:r w:rsidRPr="007B0979">
              <w:rPr>
                <w:szCs w:val="24"/>
                <w:lang w:val="lt-LT"/>
              </w:rPr>
              <w:t>kopijos</w:t>
            </w:r>
            <w:r w:rsidRPr="004106CC">
              <w:rPr>
                <w:i/>
                <w:iCs/>
                <w:szCs w:val="24"/>
                <w:lang w:val="lt-LT"/>
              </w:rPr>
              <w:t xml:space="preserve"> </w:t>
            </w:r>
          </w:p>
          <w:p w:rsidR="00D66211" w:rsidRPr="000F1864" w:rsidRDefault="00D66211" w:rsidP="00C5509B">
            <w:pPr>
              <w:pStyle w:val="NormalWeb1"/>
              <w:spacing w:before="0" w:after="0"/>
              <w:jc w:val="both"/>
              <w:rPr>
                <w:i/>
                <w:szCs w:val="24"/>
                <w:lang w:val="lt-LT"/>
              </w:rPr>
            </w:pPr>
            <w:r w:rsidRPr="000F1864">
              <w:rPr>
                <w:i/>
                <w:iCs/>
                <w:szCs w:val="24"/>
                <w:lang w:val="lt-LT"/>
              </w:rPr>
              <w:t xml:space="preserve">Pateikiami dokumentai, kuriais patvirtinama, kad </w:t>
            </w:r>
            <w:r w:rsidR="000F1864" w:rsidRPr="000F1864">
              <w:rPr>
                <w:i/>
                <w:color w:val="000000"/>
                <w:shd w:val="clear" w:color="auto" w:fill="FFFFFF"/>
                <w:lang w:val="lt-LT"/>
              </w:rPr>
              <w:t xml:space="preserve">nekilnojamasis turtas, kurio remontui, įrengimui ar tvarkymui prašoma paramos iš valstybės biudžeto lėšų arba bus naudojamas projektui pagal 7.3. </w:t>
            </w:r>
            <w:r w:rsidR="0027462C">
              <w:rPr>
                <w:i/>
                <w:color w:val="000000"/>
                <w:shd w:val="clear" w:color="auto" w:fill="FFFFFF"/>
                <w:lang w:val="lt-LT"/>
              </w:rPr>
              <w:t xml:space="preserve">punkte nurodytą </w:t>
            </w:r>
            <w:r w:rsidR="000F1864" w:rsidRPr="000F1864">
              <w:rPr>
                <w:i/>
                <w:color w:val="000000"/>
                <w:shd w:val="clear" w:color="auto" w:fill="FFFFFF"/>
                <w:lang w:val="lt-LT"/>
              </w:rPr>
              <w:t>veiklos sritį įgyvendinti, priklauso pareiškėjui arba yra pareiškėjo valdomas teisėtais pagrindais ne trumpesn</w:t>
            </w:r>
            <w:r w:rsidR="00091990">
              <w:rPr>
                <w:i/>
                <w:color w:val="000000"/>
                <w:shd w:val="clear" w:color="auto" w:fill="FFFFFF"/>
                <w:lang w:val="lt-LT"/>
              </w:rPr>
              <w:t>į</w:t>
            </w:r>
            <w:r w:rsidR="000F1864" w:rsidRPr="000F1864">
              <w:rPr>
                <w:i/>
                <w:color w:val="000000"/>
                <w:shd w:val="clear" w:color="auto" w:fill="FFFFFF"/>
                <w:lang w:val="lt-LT"/>
              </w:rPr>
              <w:t xml:space="preserve"> kaip </w:t>
            </w:r>
            <w:r w:rsidR="00741575">
              <w:rPr>
                <w:i/>
                <w:color w:val="000000"/>
                <w:shd w:val="clear" w:color="auto" w:fill="FFFFFF"/>
                <w:lang w:val="lt-LT"/>
              </w:rPr>
              <w:t>6</w:t>
            </w:r>
            <w:r w:rsidR="000F1864" w:rsidRPr="000F1864">
              <w:rPr>
                <w:i/>
                <w:color w:val="000000"/>
                <w:shd w:val="clear" w:color="auto" w:fill="FFFFFF"/>
                <w:lang w:val="lt-LT"/>
              </w:rPr>
              <w:t xml:space="preserve"> metų laikotarp</w:t>
            </w:r>
            <w:r w:rsidR="00091990">
              <w:rPr>
                <w:i/>
                <w:color w:val="000000"/>
                <w:shd w:val="clear" w:color="auto" w:fill="FFFFFF"/>
                <w:lang w:val="lt-LT"/>
              </w:rPr>
              <w:t>į</w:t>
            </w:r>
            <w:r w:rsidR="000F1864" w:rsidRPr="000F1864">
              <w:rPr>
                <w:i/>
                <w:color w:val="000000"/>
                <w:shd w:val="clear" w:color="auto" w:fill="FFFFFF"/>
                <w:lang w:val="lt-LT"/>
              </w:rPr>
              <w:t xml:space="preserve"> nuo paramos paraiškos įregistravimo datos. </w:t>
            </w:r>
            <w:r w:rsidR="000F1864" w:rsidRPr="00091990">
              <w:rPr>
                <w:i/>
                <w:color w:val="000000"/>
                <w:shd w:val="clear" w:color="auto" w:fill="FFFFFF"/>
                <w:lang w:val="lt-LT"/>
              </w:rPr>
              <w:t xml:space="preserve">Sutartys, kurių pagrindu valdomas nekilnojamasis turtas, t. y. pastatai ir žemė, įstatymų nustatyta tvarka turi būti registruotos </w:t>
            </w:r>
            <w:r w:rsidR="00091990" w:rsidRPr="00091990">
              <w:rPr>
                <w:i/>
                <w:color w:val="000000"/>
                <w:shd w:val="clear" w:color="auto" w:fill="FFFFFF"/>
                <w:lang w:val="lt-LT"/>
              </w:rPr>
              <w:t>L</w:t>
            </w:r>
            <w:r w:rsidR="00091990">
              <w:rPr>
                <w:i/>
                <w:color w:val="000000"/>
                <w:shd w:val="clear" w:color="auto" w:fill="FFFFFF"/>
                <w:lang w:val="lt-LT"/>
              </w:rPr>
              <w:t>ietuvos R</w:t>
            </w:r>
            <w:r w:rsidR="00091990" w:rsidRPr="00091990">
              <w:rPr>
                <w:i/>
                <w:color w:val="000000"/>
                <w:shd w:val="clear" w:color="auto" w:fill="FFFFFF"/>
                <w:lang w:val="lt-LT"/>
              </w:rPr>
              <w:t>espublikos nekilnojamojo turto registre</w:t>
            </w:r>
            <w:r w:rsidR="000F1864" w:rsidRPr="00091990">
              <w:rPr>
                <w:i/>
                <w:color w:val="000000"/>
                <w:shd w:val="clear" w:color="auto" w:fill="FFFFFF"/>
                <w:lang w:val="lt-LT"/>
              </w:rPr>
              <w:t xml:space="preserve">. Tais atvejais, kai paramos prašoma </w:t>
            </w:r>
            <w:r w:rsidR="00317B64">
              <w:rPr>
                <w:i/>
                <w:color w:val="000000"/>
                <w:shd w:val="clear" w:color="auto" w:fill="FFFFFF"/>
                <w:lang w:val="lt-LT"/>
              </w:rPr>
              <w:t>šių T</w:t>
            </w:r>
            <w:r w:rsidR="000F1864" w:rsidRPr="00091990">
              <w:rPr>
                <w:i/>
                <w:color w:val="000000"/>
                <w:shd w:val="clear" w:color="auto" w:fill="FFFFFF"/>
                <w:lang w:val="lt-LT"/>
              </w:rPr>
              <w:t xml:space="preserve">aisyklių 7.1 punkte </w:t>
            </w:r>
            <w:r w:rsidR="00091990" w:rsidRPr="00091990">
              <w:rPr>
                <w:i/>
                <w:color w:val="000000"/>
                <w:shd w:val="clear" w:color="auto" w:fill="FFFFFF"/>
                <w:lang w:val="lt-LT"/>
              </w:rPr>
              <w:t>numatytai</w:t>
            </w:r>
            <w:r w:rsidR="00091990">
              <w:rPr>
                <w:i/>
                <w:color w:val="000000"/>
                <w:shd w:val="clear" w:color="auto" w:fill="FFFFFF"/>
                <w:lang w:val="lt-LT"/>
              </w:rPr>
              <w:t xml:space="preserve"> veiklai</w:t>
            </w:r>
            <w:r w:rsidR="00C5509B" w:rsidRPr="00091990">
              <w:rPr>
                <w:i/>
                <w:color w:val="000000"/>
                <w:shd w:val="clear" w:color="auto" w:fill="FFFFFF"/>
                <w:lang w:val="lt-LT"/>
              </w:rPr>
              <w:t xml:space="preserve"> įgyvendinti</w:t>
            </w:r>
            <w:r w:rsidR="000F1864" w:rsidRPr="00091990">
              <w:rPr>
                <w:i/>
                <w:color w:val="000000"/>
                <w:shd w:val="clear" w:color="auto" w:fill="FFFFFF"/>
                <w:lang w:val="lt-LT"/>
              </w:rPr>
              <w:t>, valstybinė žemė turi būti priskirta neprivatizuojamai žemei ir valstybinės žemės patikėtinio sprendimu turi būti leista valstybinėje žemėje įgyve</w:t>
            </w:r>
            <w:r w:rsidR="007451CF" w:rsidRPr="00091990">
              <w:rPr>
                <w:i/>
                <w:color w:val="000000"/>
                <w:shd w:val="clear" w:color="auto" w:fill="FFFFFF"/>
                <w:lang w:val="lt-LT"/>
              </w:rPr>
              <w:t>ndinti projektą ne mažiau kaip 6</w:t>
            </w:r>
            <w:r w:rsidR="000F1864" w:rsidRPr="00091990">
              <w:rPr>
                <w:i/>
                <w:color w:val="000000"/>
                <w:shd w:val="clear" w:color="auto" w:fill="FFFFFF"/>
                <w:lang w:val="lt-LT"/>
              </w:rPr>
              <w:t xml:space="preserve"> metus nuo paramos paraiškos įregistravimo datos. </w:t>
            </w:r>
            <w:r w:rsidR="000F1864" w:rsidRPr="00C5509B">
              <w:rPr>
                <w:i/>
                <w:color w:val="000000"/>
                <w:shd w:val="clear" w:color="auto" w:fill="FFFFFF"/>
                <w:lang w:val="lt-LT"/>
              </w:rPr>
              <w:t xml:space="preserve">Nuomojamas iš fizinių ar juridinių asmenų </w:t>
            </w:r>
            <w:r w:rsidR="00C5509B" w:rsidRPr="00C5509B">
              <w:rPr>
                <w:i/>
                <w:color w:val="000000"/>
                <w:shd w:val="clear" w:color="auto" w:fill="FFFFFF"/>
                <w:lang w:val="lt-LT"/>
              </w:rPr>
              <w:t xml:space="preserve">nekilnojamasis turtas </w:t>
            </w:r>
            <w:r w:rsidR="000F1864" w:rsidRPr="00C5509B">
              <w:rPr>
                <w:i/>
                <w:color w:val="000000"/>
                <w:shd w:val="clear" w:color="auto" w:fill="FFFFFF"/>
                <w:lang w:val="lt-LT"/>
              </w:rPr>
              <w:t xml:space="preserve">turi būti valdomas teisėtais </w:t>
            </w:r>
            <w:r w:rsidR="007451CF" w:rsidRPr="00C5509B">
              <w:rPr>
                <w:i/>
                <w:color w:val="000000"/>
                <w:shd w:val="clear" w:color="auto" w:fill="FFFFFF"/>
                <w:lang w:val="lt-LT"/>
              </w:rPr>
              <w:t>pagrindais ne trumpesn</w:t>
            </w:r>
            <w:r w:rsidR="00C5509B">
              <w:rPr>
                <w:i/>
                <w:color w:val="000000"/>
                <w:shd w:val="clear" w:color="auto" w:fill="FFFFFF"/>
                <w:lang w:val="lt-LT"/>
              </w:rPr>
              <w:t>į</w:t>
            </w:r>
            <w:r w:rsidR="007451CF" w:rsidRPr="00C5509B">
              <w:rPr>
                <w:i/>
                <w:color w:val="000000"/>
                <w:shd w:val="clear" w:color="auto" w:fill="FFFFFF"/>
                <w:lang w:val="lt-LT"/>
              </w:rPr>
              <w:t xml:space="preserve"> kaip 6</w:t>
            </w:r>
            <w:r w:rsidR="000F1864" w:rsidRPr="00C5509B">
              <w:rPr>
                <w:i/>
                <w:color w:val="000000"/>
                <w:shd w:val="clear" w:color="auto" w:fill="FFFFFF"/>
                <w:lang w:val="lt-LT"/>
              </w:rPr>
              <w:t xml:space="preserve"> metų laikotarp</w:t>
            </w:r>
            <w:r w:rsidR="00C5509B">
              <w:rPr>
                <w:i/>
                <w:color w:val="000000"/>
                <w:shd w:val="clear" w:color="auto" w:fill="FFFFFF"/>
                <w:lang w:val="lt-LT"/>
              </w:rPr>
              <w:t>į</w:t>
            </w:r>
            <w:r w:rsidR="000F1864" w:rsidRPr="00C5509B">
              <w:rPr>
                <w:i/>
                <w:color w:val="000000"/>
                <w:shd w:val="clear" w:color="auto" w:fill="FFFFFF"/>
                <w:lang w:val="lt-LT"/>
              </w:rPr>
              <w:t>, įstatymų nustat</w:t>
            </w:r>
            <w:r w:rsidR="00C5509B">
              <w:rPr>
                <w:i/>
                <w:color w:val="000000"/>
                <w:shd w:val="clear" w:color="auto" w:fill="FFFFFF"/>
                <w:lang w:val="lt-LT"/>
              </w:rPr>
              <w:t>yta tvarka turi būti registruota</w:t>
            </w:r>
            <w:r w:rsidR="000F1864" w:rsidRPr="00C5509B">
              <w:rPr>
                <w:i/>
                <w:color w:val="000000"/>
                <w:shd w:val="clear" w:color="auto" w:fill="FFFFFF"/>
                <w:lang w:val="lt-LT"/>
              </w:rPr>
              <w:t xml:space="preserve">s </w:t>
            </w:r>
            <w:r w:rsidR="00091990" w:rsidRPr="00091990">
              <w:rPr>
                <w:i/>
                <w:color w:val="000000"/>
                <w:shd w:val="clear" w:color="auto" w:fill="FFFFFF"/>
                <w:lang w:val="lt-LT"/>
              </w:rPr>
              <w:t>L</w:t>
            </w:r>
            <w:r w:rsidR="00091990">
              <w:rPr>
                <w:i/>
                <w:color w:val="000000"/>
                <w:shd w:val="clear" w:color="auto" w:fill="FFFFFF"/>
                <w:lang w:val="lt-LT"/>
              </w:rPr>
              <w:t>ietuvos R</w:t>
            </w:r>
            <w:r w:rsidR="00091990" w:rsidRPr="00091990">
              <w:rPr>
                <w:i/>
                <w:color w:val="000000"/>
                <w:shd w:val="clear" w:color="auto" w:fill="FFFFFF"/>
                <w:lang w:val="lt-LT"/>
              </w:rPr>
              <w:t>espublikos nekilnojamojo turto registre</w:t>
            </w:r>
            <w:r w:rsidR="000F1864" w:rsidRPr="00C5509B">
              <w:rPr>
                <w:i/>
                <w:color w:val="000000"/>
                <w:shd w:val="clear" w:color="auto" w:fill="FFFFFF"/>
                <w:lang w:val="lt-LT"/>
              </w:rPr>
              <w:t>, skaičiuojant nuo paramos paraiškos įregistravimo datos</w:t>
            </w:r>
            <w:r w:rsidR="0092577C" w:rsidRPr="000F1864">
              <w:rPr>
                <w:i/>
                <w:szCs w:val="24"/>
                <w:lang w:val="lt-LT"/>
              </w:rPr>
              <w:t>.</w:t>
            </w:r>
          </w:p>
        </w:tc>
        <w:tc>
          <w:tcPr>
            <w:tcW w:w="1276" w:type="dxa"/>
            <w:vAlign w:val="center"/>
          </w:tcPr>
          <w:p w:rsidR="00D66211" w:rsidRPr="007B0979" w:rsidRDefault="00931894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211" w:rsidRPr="007B0979">
              <w:rPr>
                <w:szCs w:val="24"/>
                <w:lang w:val="lt-LT"/>
              </w:rPr>
              <w:instrText xml:space="preserve"> FORMCHECKBOX </w:instrText>
            </w:r>
            <w:r w:rsidRPr="007B0979">
              <w:rPr>
                <w:szCs w:val="24"/>
                <w:lang w:val="lt-LT"/>
              </w:rPr>
            </w:r>
            <w:r w:rsidRPr="007B0979">
              <w:rPr>
                <w:szCs w:val="24"/>
                <w:lang w:val="lt-LT"/>
              </w:rPr>
              <w:fldChar w:fldCharType="end"/>
            </w:r>
          </w:p>
        </w:tc>
      </w:tr>
      <w:tr w:rsidR="00D66211" w:rsidRPr="007B0979" w:rsidTr="00EB7FC6">
        <w:trPr>
          <w:cantSplit/>
          <w:trHeight w:val="555"/>
        </w:trPr>
        <w:tc>
          <w:tcPr>
            <w:tcW w:w="660" w:type="dxa"/>
            <w:vAlign w:val="center"/>
          </w:tcPr>
          <w:p w:rsidR="00D66211" w:rsidRPr="007B0979" w:rsidRDefault="00E63D06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4</w:t>
            </w:r>
            <w:r w:rsidR="00D66211" w:rsidRPr="007B0979">
              <w:rPr>
                <w:szCs w:val="24"/>
                <w:lang w:val="lt-LT"/>
              </w:rPr>
              <w:t>.</w:t>
            </w:r>
          </w:p>
        </w:tc>
        <w:tc>
          <w:tcPr>
            <w:tcW w:w="8167" w:type="dxa"/>
            <w:vAlign w:val="center"/>
          </w:tcPr>
          <w:p w:rsidR="008172C1" w:rsidRDefault="008172C1" w:rsidP="00B57AF5">
            <w:pPr>
              <w:pStyle w:val="NormalWeb1"/>
              <w:spacing w:before="0" w:after="0"/>
              <w:jc w:val="both"/>
              <w:rPr>
                <w:lang w:val="lt-LT"/>
              </w:rPr>
            </w:pPr>
            <w:r w:rsidRPr="008172C1">
              <w:rPr>
                <w:lang w:val="lt-LT"/>
              </w:rPr>
              <w:t>Projekte numatytų išlaidų vertės patvirtinimo dokumentų kopijos</w:t>
            </w:r>
            <w:r w:rsidRPr="008172C1" w:rsidDel="008172C1">
              <w:rPr>
                <w:lang w:val="lt-LT"/>
              </w:rPr>
              <w:t xml:space="preserve"> </w:t>
            </w:r>
          </w:p>
          <w:p w:rsidR="00D66211" w:rsidRPr="007B0979" w:rsidRDefault="000C65FF" w:rsidP="00B57AF5">
            <w:pPr>
              <w:pStyle w:val="NormalWeb1"/>
              <w:spacing w:before="0" w:after="0"/>
              <w:jc w:val="both"/>
              <w:rPr>
                <w:i/>
                <w:iCs/>
                <w:szCs w:val="24"/>
                <w:lang w:val="lt-LT"/>
              </w:rPr>
            </w:pPr>
            <w:r w:rsidRPr="00E13904">
              <w:rPr>
                <w:i/>
                <w:iCs/>
                <w:szCs w:val="24"/>
                <w:lang w:val="lt-LT"/>
              </w:rPr>
              <w:t>Pasiūlyme turi būti nurodyti prekių</w:t>
            </w:r>
            <w:r w:rsidR="004106CC">
              <w:rPr>
                <w:i/>
                <w:iCs/>
                <w:szCs w:val="24"/>
                <w:lang w:val="lt-LT"/>
              </w:rPr>
              <w:t>, paslaugų ir darbų</w:t>
            </w:r>
            <w:r w:rsidRPr="00E13904">
              <w:rPr>
                <w:i/>
                <w:iCs/>
                <w:szCs w:val="24"/>
                <w:lang w:val="lt-LT"/>
              </w:rPr>
              <w:t xml:space="preserve"> tiekėjų siūlomi įkainiai konkrečioms </w:t>
            </w:r>
            <w:r w:rsidR="004106CC">
              <w:rPr>
                <w:i/>
                <w:iCs/>
                <w:szCs w:val="24"/>
                <w:lang w:val="lt-LT"/>
              </w:rPr>
              <w:t>prekėms, paslaugoms ir darbams</w:t>
            </w:r>
            <w:r w:rsidRPr="00E13904">
              <w:rPr>
                <w:i/>
                <w:iCs/>
                <w:szCs w:val="24"/>
                <w:lang w:val="lt-LT"/>
              </w:rPr>
              <w:t xml:space="preserve"> </w:t>
            </w:r>
            <w:r w:rsidR="004106CC">
              <w:rPr>
                <w:i/>
                <w:iCs/>
                <w:szCs w:val="24"/>
                <w:lang w:val="lt-LT"/>
              </w:rPr>
              <w:t>pirkti</w:t>
            </w:r>
            <w:r w:rsidRPr="00E13904">
              <w:rPr>
                <w:i/>
                <w:iCs/>
                <w:szCs w:val="24"/>
                <w:lang w:val="lt-LT"/>
              </w:rPr>
              <w:t xml:space="preserve"> (pvz., kompiuterinės technikos įsigijimo kaina, </w:t>
            </w:r>
            <w:r w:rsidRPr="00E13904">
              <w:rPr>
                <w:i/>
                <w:szCs w:val="24"/>
                <w:lang w:val="lt-LT"/>
              </w:rPr>
              <w:t>įrangos ir technologinių</w:t>
            </w:r>
            <w:r w:rsidRPr="00E13904">
              <w:rPr>
                <w:szCs w:val="24"/>
                <w:lang w:val="lt-LT"/>
              </w:rPr>
              <w:t xml:space="preserve"> </w:t>
            </w:r>
            <w:r w:rsidRPr="00E13904">
              <w:rPr>
                <w:i/>
                <w:szCs w:val="24"/>
                <w:lang w:val="lt-LT"/>
              </w:rPr>
              <w:t>įrengimų</w:t>
            </w:r>
            <w:r w:rsidRPr="00E13904">
              <w:rPr>
                <w:szCs w:val="24"/>
                <w:lang w:val="lt-LT"/>
              </w:rPr>
              <w:t xml:space="preserve"> </w:t>
            </w:r>
            <w:r w:rsidRPr="00E13904">
              <w:rPr>
                <w:i/>
                <w:iCs/>
                <w:szCs w:val="24"/>
                <w:lang w:val="lt-LT"/>
              </w:rPr>
              <w:t>kainos ir pan.).</w:t>
            </w:r>
            <w:r w:rsidRPr="000C65FF">
              <w:rPr>
                <w:i/>
                <w:iCs/>
                <w:lang w:val="lt-L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6211" w:rsidRPr="007B0979" w:rsidRDefault="00931894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211" w:rsidRPr="007B0979">
              <w:rPr>
                <w:szCs w:val="24"/>
                <w:lang w:val="lt-LT"/>
              </w:rPr>
              <w:instrText xml:space="preserve"> FORMCHECKBOX </w:instrText>
            </w:r>
            <w:r w:rsidRPr="007B0979">
              <w:rPr>
                <w:szCs w:val="24"/>
                <w:lang w:val="lt-LT"/>
              </w:rPr>
            </w:r>
            <w:r w:rsidRPr="007B0979">
              <w:rPr>
                <w:szCs w:val="24"/>
                <w:lang w:val="lt-LT"/>
              </w:rPr>
              <w:fldChar w:fldCharType="end"/>
            </w:r>
          </w:p>
        </w:tc>
      </w:tr>
      <w:tr w:rsidR="006C6751" w:rsidRPr="007B0979" w:rsidTr="00EB7FC6">
        <w:trPr>
          <w:cantSplit/>
          <w:trHeight w:val="555"/>
        </w:trPr>
        <w:tc>
          <w:tcPr>
            <w:tcW w:w="660" w:type="dxa"/>
            <w:vAlign w:val="center"/>
          </w:tcPr>
          <w:p w:rsidR="006C6751" w:rsidRDefault="00E63D06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>
              <w:t>5</w:t>
            </w:r>
            <w:r w:rsidR="006C6751" w:rsidRPr="007B0979">
              <w:t>.</w:t>
            </w:r>
          </w:p>
        </w:tc>
        <w:tc>
          <w:tcPr>
            <w:tcW w:w="8167" w:type="dxa"/>
            <w:vAlign w:val="center"/>
          </w:tcPr>
          <w:p w:rsidR="008172C1" w:rsidRDefault="008172C1" w:rsidP="00A579B1">
            <w:pPr>
              <w:tabs>
                <w:tab w:val="left" w:pos="993"/>
              </w:tabs>
              <w:jc w:val="both"/>
            </w:pPr>
            <w:r>
              <w:t>Projekto poreikio patvirtinimo dokumentų</w:t>
            </w:r>
            <w:r w:rsidRPr="007B0979">
              <w:t xml:space="preserve"> </w:t>
            </w:r>
            <w:r>
              <w:t>kopijos</w:t>
            </w:r>
          </w:p>
          <w:p w:rsidR="00553A75" w:rsidRDefault="0092680D" w:rsidP="00317B64">
            <w:pPr>
              <w:tabs>
                <w:tab w:val="left" w:pos="993"/>
              </w:tabs>
              <w:jc w:val="both"/>
            </w:pPr>
            <w:r w:rsidRPr="00D43275">
              <w:rPr>
                <w:i/>
                <w:iCs/>
              </w:rPr>
              <w:t xml:space="preserve">Laisva forma pateiktos pareiškėjo atliktos kaimo gyventojų apklausos, poreikio tyrimai, </w:t>
            </w:r>
            <w:r w:rsidR="00467CEE">
              <w:rPr>
                <w:i/>
                <w:iCs/>
              </w:rPr>
              <w:t xml:space="preserve">visuotinio </w:t>
            </w:r>
            <w:r w:rsidR="00A140EA">
              <w:rPr>
                <w:i/>
                <w:iCs/>
              </w:rPr>
              <w:t xml:space="preserve">kaimo </w:t>
            </w:r>
            <w:r w:rsidR="00467CEE">
              <w:rPr>
                <w:i/>
                <w:iCs/>
              </w:rPr>
              <w:t>bendruomenės</w:t>
            </w:r>
            <w:r w:rsidR="00E76960">
              <w:rPr>
                <w:i/>
                <w:iCs/>
              </w:rPr>
              <w:t xml:space="preserve"> ar kaimo bendruomenių asociacijos</w:t>
            </w:r>
            <w:r w:rsidR="00467CEE">
              <w:rPr>
                <w:i/>
                <w:iCs/>
              </w:rPr>
              <w:t xml:space="preserve"> narių</w:t>
            </w:r>
            <w:r w:rsidR="00C5509B">
              <w:rPr>
                <w:i/>
                <w:iCs/>
              </w:rPr>
              <w:t>, kaimo bendruomenės ar kaimo bendruomenių asociacijos valdybos ar kito valdymo organo</w:t>
            </w:r>
            <w:r w:rsidR="00467CEE">
              <w:rPr>
                <w:i/>
                <w:iCs/>
              </w:rPr>
              <w:t xml:space="preserve"> </w:t>
            </w:r>
            <w:r w:rsidRPr="00D43275">
              <w:rPr>
                <w:i/>
                <w:iCs/>
              </w:rPr>
              <w:t>susi</w:t>
            </w:r>
            <w:r w:rsidR="00467CEE">
              <w:rPr>
                <w:i/>
                <w:iCs/>
              </w:rPr>
              <w:t>r</w:t>
            </w:r>
            <w:r w:rsidR="00A579B1" w:rsidRPr="00D43275">
              <w:rPr>
                <w:i/>
                <w:iCs/>
              </w:rPr>
              <w:t>i</w:t>
            </w:r>
            <w:r w:rsidR="00A579B1">
              <w:rPr>
                <w:i/>
                <w:iCs/>
              </w:rPr>
              <w:t>n</w:t>
            </w:r>
            <w:r w:rsidRPr="00D43275">
              <w:rPr>
                <w:i/>
                <w:iCs/>
              </w:rPr>
              <w:t>kimų protokol</w:t>
            </w:r>
            <w:r w:rsidR="00317B64">
              <w:rPr>
                <w:i/>
                <w:iCs/>
              </w:rPr>
              <w:t>ų išrašai</w:t>
            </w:r>
            <w:r w:rsidRPr="00D43275">
              <w:rPr>
                <w:i/>
                <w:iCs/>
              </w:rPr>
              <w:t>, kuriais par</w:t>
            </w:r>
            <w:r>
              <w:rPr>
                <w:i/>
                <w:iCs/>
              </w:rPr>
              <w:t xml:space="preserve">eiškėjai </w:t>
            </w:r>
            <w:r w:rsidRPr="00D43275">
              <w:rPr>
                <w:i/>
                <w:iCs/>
              </w:rPr>
              <w:t>pagrindžia projekto svarbą konkrečios vietovės gyventojam</w:t>
            </w:r>
            <w:r w:rsidR="00143711">
              <w:rPr>
                <w:i/>
                <w:iCs/>
              </w:rPr>
              <w:t>s</w:t>
            </w:r>
          </w:p>
        </w:tc>
        <w:tc>
          <w:tcPr>
            <w:tcW w:w="1276" w:type="dxa"/>
            <w:vAlign w:val="center"/>
          </w:tcPr>
          <w:p w:rsidR="006C6751" w:rsidRPr="007B0979" w:rsidRDefault="00931894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A75" w:rsidRPr="007B0979">
              <w:rPr>
                <w:szCs w:val="24"/>
                <w:lang w:val="lt-LT"/>
              </w:rPr>
              <w:instrText xml:space="preserve"> FORMCHECKBOX </w:instrText>
            </w:r>
            <w:r w:rsidRPr="007B0979">
              <w:rPr>
                <w:szCs w:val="24"/>
                <w:lang w:val="lt-LT"/>
              </w:rPr>
            </w:r>
            <w:r w:rsidRPr="007B0979">
              <w:rPr>
                <w:szCs w:val="24"/>
                <w:lang w:val="lt-LT"/>
              </w:rPr>
              <w:fldChar w:fldCharType="end"/>
            </w:r>
          </w:p>
        </w:tc>
      </w:tr>
      <w:tr w:rsidR="00D66211" w:rsidRPr="007B0979" w:rsidTr="00EB7FC6">
        <w:trPr>
          <w:cantSplit/>
          <w:trHeight w:val="555"/>
        </w:trPr>
        <w:tc>
          <w:tcPr>
            <w:tcW w:w="660" w:type="dxa"/>
            <w:vAlign w:val="center"/>
          </w:tcPr>
          <w:p w:rsidR="00D66211" w:rsidRPr="007B0979" w:rsidRDefault="00D43275" w:rsidP="00EF37E6">
            <w:pPr>
              <w:jc w:val="center"/>
            </w:pPr>
            <w:r>
              <w:t>6</w:t>
            </w:r>
            <w:r w:rsidR="00E63D06">
              <w:t>.</w:t>
            </w:r>
          </w:p>
        </w:tc>
        <w:tc>
          <w:tcPr>
            <w:tcW w:w="8167" w:type="dxa"/>
            <w:vAlign w:val="center"/>
          </w:tcPr>
          <w:p w:rsidR="004106CC" w:rsidRDefault="004106CC" w:rsidP="00023572">
            <w:pPr>
              <w:pStyle w:val="NormalWeb1"/>
              <w:spacing w:before="0" w:after="0"/>
              <w:jc w:val="both"/>
              <w:rPr>
                <w:lang w:val="lt-LT"/>
              </w:rPr>
            </w:pPr>
            <w:r w:rsidRPr="00F43B4D">
              <w:rPr>
                <w:szCs w:val="24"/>
                <w:lang w:val="lt-LT"/>
              </w:rPr>
              <w:t>Ataskaitinių finansinių metų veiklos balanso kopij</w:t>
            </w:r>
            <w:r>
              <w:rPr>
                <w:szCs w:val="24"/>
                <w:lang w:val="lt-LT"/>
              </w:rPr>
              <w:t xml:space="preserve">a </w:t>
            </w:r>
          </w:p>
          <w:p w:rsidR="00D66211" w:rsidRPr="007B0979" w:rsidRDefault="00677230" w:rsidP="007A14E5">
            <w:pPr>
              <w:pStyle w:val="NormalWeb1"/>
              <w:spacing w:before="0" w:after="0"/>
              <w:jc w:val="both"/>
              <w:rPr>
                <w:i/>
                <w:iCs/>
                <w:szCs w:val="24"/>
                <w:lang w:val="lt-LT"/>
              </w:rPr>
            </w:pPr>
            <w:r>
              <w:rPr>
                <w:i/>
                <w:iCs/>
                <w:szCs w:val="24"/>
                <w:lang w:val="lt-LT"/>
              </w:rPr>
              <w:t>Ataskaitinių</w:t>
            </w:r>
            <w:r w:rsidR="00023572" w:rsidRPr="004106CC">
              <w:rPr>
                <w:i/>
                <w:szCs w:val="24"/>
                <w:lang w:val="lt-LT"/>
              </w:rPr>
              <w:t xml:space="preserve"> finansinių metų veiklos balans</w:t>
            </w:r>
            <w:r w:rsidRPr="004106CC">
              <w:rPr>
                <w:i/>
                <w:szCs w:val="24"/>
                <w:lang w:val="lt-LT"/>
              </w:rPr>
              <w:t>as turi būti</w:t>
            </w:r>
            <w:r w:rsidR="00317B64">
              <w:rPr>
                <w:i/>
                <w:szCs w:val="24"/>
                <w:lang w:val="lt-LT"/>
              </w:rPr>
              <w:t xml:space="preserve"> parengta</w:t>
            </w:r>
            <w:r w:rsidR="00023572" w:rsidRPr="004106CC">
              <w:rPr>
                <w:i/>
                <w:szCs w:val="24"/>
                <w:lang w:val="lt-LT"/>
              </w:rPr>
              <w:t>s vadovaujantis Pelno nesiekiančių ribotos civilinės atsakomybės juridinių asmenų buhalterinės apskaitos ir finansin</w:t>
            </w:r>
            <w:r w:rsidR="00DE6B2E">
              <w:rPr>
                <w:i/>
                <w:szCs w:val="24"/>
                <w:lang w:val="lt-LT"/>
              </w:rPr>
              <w:t>ių</w:t>
            </w:r>
            <w:r w:rsidR="00023572" w:rsidRPr="004106CC">
              <w:rPr>
                <w:i/>
                <w:szCs w:val="24"/>
                <w:lang w:val="lt-LT"/>
              </w:rPr>
              <w:t xml:space="preserve"> </w:t>
            </w:r>
            <w:r w:rsidR="00DE6B2E">
              <w:rPr>
                <w:i/>
                <w:szCs w:val="24"/>
                <w:lang w:val="lt-LT"/>
              </w:rPr>
              <w:t>ataskaitų</w:t>
            </w:r>
            <w:r w:rsidR="00023572" w:rsidRPr="004106CC">
              <w:rPr>
                <w:i/>
                <w:szCs w:val="24"/>
                <w:lang w:val="lt-LT"/>
              </w:rPr>
              <w:t xml:space="preserve"> sudarymo ir pateikimo</w:t>
            </w:r>
            <w:r w:rsidR="000949F6" w:rsidRPr="000949F6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  <w:r w:rsidR="000949F6" w:rsidRPr="000949F6">
              <w:rPr>
                <w:i/>
                <w:szCs w:val="24"/>
                <w:lang w:val="lt-LT"/>
              </w:rPr>
              <w:t>ir politin</w:t>
            </w:r>
            <w:r w:rsidR="00DE6B2E">
              <w:rPr>
                <w:i/>
                <w:szCs w:val="24"/>
                <w:lang w:val="lt-LT"/>
              </w:rPr>
              <w:t>ių</w:t>
            </w:r>
            <w:r w:rsidR="000949F6" w:rsidRPr="000949F6">
              <w:rPr>
                <w:i/>
                <w:szCs w:val="24"/>
                <w:lang w:val="lt-LT"/>
              </w:rPr>
              <w:t xml:space="preserve"> kampanij</w:t>
            </w:r>
            <w:r w:rsidR="00DE6B2E">
              <w:rPr>
                <w:i/>
                <w:szCs w:val="24"/>
                <w:lang w:val="lt-LT"/>
              </w:rPr>
              <w:t>ų</w:t>
            </w:r>
            <w:r w:rsidR="000949F6" w:rsidRPr="000949F6">
              <w:rPr>
                <w:i/>
                <w:szCs w:val="24"/>
                <w:lang w:val="lt-LT"/>
              </w:rPr>
              <w:t xml:space="preserve"> dalyvių neatlygintinai gauto turto ir paslaugų įvertinimo</w:t>
            </w:r>
            <w:r w:rsidR="00023572" w:rsidRPr="004106CC">
              <w:rPr>
                <w:i/>
                <w:szCs w:val="24"/>
                <w:lang w:val="lt-LT"/>
              </w:rPr>
              <w:t xml:space="preserve"> taisyklėmis</w:t>
            </w:r>
            <w:r w:rsidR="00DE2EE7">
              <w:rPr>
                <w:i/>
                <w:szCs w:val="24"/>
                <w:lang w:val="lt-LT"/>
              </w:rPr>
              <w:t>,</w:t>
            </w:r>
            <w:r w:rsidR="00023572" w:rsidRPr="004106CC">
              <w:rPr>
                <w:i/>
                <w:szCs w:val="24"/>
                <w:lang w:val="lt-LT"/>
              </w:rPr>
              <w:t xml:space="preserve"> patvirtintomis Lietuvos Respublikos finansų ministro 2004 m. lapkričio 22 d. įsakymu Nr. 1K-372 (</w:t>
            </w:r>
            <w:proofErr w:type="spellStart"/>
            <w:r w:rsidR="00023572" w:rsidRPr="004106CC">
              <w:rPr>
                <w:i/>
                <w:szCs w:val="24"/>
                <w:lang w:val="lt-LT"/>
              </w:rPr>
              <w:t>Žin</w:t>
            </w:r>
            <w:proofErr w:type="spellEnd"/>
            <w:r w:rsidR="00023572" w:rsidRPr="004106CC">
              <w:rPr>
                <w:i/>
                <w:szCs w:val="24"/>
                <w:lang w:val="lt-LT"/>
              </w:rPr>
              <w:t xml:space="preserve">., </w:t>
            </w:r>
            <w:r w:rsidR="00023572" w:rsidRPr="004106CC">
              <w:rPr>
                <w:bCs/>
                <w:i/>
                <w:szCs w:val="24"/>
                <w:lang w:val="lt-LT"/>
              </w:rPr>
              <w:t xml:space="preserve">2004, Nr. 171- 6342; </w:t>
            </w:r>
            <w:r w:rsidR="00DE6B2E">
              <w:rPr>
                <w:bCs/>
                <w:i/>
                <w:szCs w:val="24"/>
                <w:lang w:val="lt-LT"/>
              </w:rPr>
              <w:t xml:space="preserve">2008, Nr. 120-4566; </w:t>
            </w:r>
            <w:r w:rsidR="00023572" w:rsidRPr="004106CC">
              <w:rPr>
                <w:i/>
                <w:szCs w:val="24"/>
                <w:lang w:val="lt-LT"/>
              </w:rPr>
              <w:t>2010, Nr.147-7539)</w:t>
            </w:r>
            <w:r w:rsidR="00023572" w:rsidRPr="004106CC">
              <w:rPr>
                <w:i/>
                <w:lang w:val="lt-LT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D66211" w:rsidRPr="007B0979" w:rsidRDefault="00931894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211" w:rsidRPr="007B0979">
              <w:rPr>
                <w:szCs w:val="24"/>
                <w:lang w:val="lt-LT"/>
              </w:rPr>
              <w:instrText xml:space="preserve"> FORMCHECKBOX </w:instrText>
            </w:r>
            <w:r w:rsidRPr="007B0979">
              <w:rPr>
                <w:szCs w:val="24"/>
                <w:lang w:val="lt-LT"/>
              </w:rPr>
            </w:r>
            <w:r w:rsidRPr="007B0979">
              <w:rPr>
                <w:szCs w:val="24"/>
                <w:lang w:val="lt-LT"/>
              </w:rPr>
              <w:fldChar w:fldCharType="end"/>
            </w:r>
          </w:p>
        </w:tc>
      </w:tr>
      <w:tr w:rsidR="00677230" w:rsidRPr="007B0979" w:rsidTr="00EB7FC6">
        <w:trPr>
          <w:cantSplit/>
          <w:trHeight w:val="555"/>
        </w:trPr>
        <w:tc>
          <w:tcPr>
            <w:tcW w:w="660" w:type="dxa"/>
            <w:vAlign w:val="center"/>
          </w:tcPr>
          <w:p w:rsidR="00677230" w:rsidRPr="007B0979" w:rsidRDefault="000F1864" w:rsidP="00EF37E6">
            <w:pPr>
              <w:jc w:val="center"/>
            </w:pPr>
            <w:r>
              <w:rPr>
                <w:bCs/>
              </w:rPr>
              <w:t>7</w:t>
            </w:r>
            <w:r w:rsidR="00677230">
              <w:rPr>
                <w:bCs/>
              </w:rPr>
              <w:t>.</w:t>
            </w:r>
            <w:r w:rsidR="00677230" w:rsidRPr="007B0979">
              <w:rPr>
                <w:bCs/>
              </w:rPr>
              <w:t xml:space="preserve"> </w:t>
            </w:r>
          </w:p>
        </w:tc>
        <w:tc>
          <w:tcPr>
            <w:tcW w:w="8167" w:type="dxa"/>
            <w:vAlign w:val="center"/>
          </w:tcPr>
          <w:p w:rsidR="008172C1" w:rsidRDefault="008172C1" w:rsidP="000861E8">
            <w:pPr>
              <w:pStyle w:val="NormalWeb1"/>
              <w:spacing w:before="0" w:after="0"/>
              <w:jc w:val="both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t>Dokument</w:t>
            </w:r>
            <w:r w:rsidR="005D55E5">
              <w:rPr>
                <w:szCs w:val="24"/>
                <w:lang w:val="lt-LT"/>
              </w:rPr>
              <w:t>o</w:t>
            </w:r>
            <w:r w:rsidRPr="007B0979">
              <w:rPr>
                <w:szCs w:val="24"/>
                <w:lang w:val="lt-LT"/>
              </w:rPr>
              <w:t xml:space="preserve">, </w:t>
            </w:r>
            <w:r>
              <w:rPr>
                <w:szCs w:val="24"/>
                <w:lang w:val="lt-LT"/>
              </w:rPr>
              <w:t xml:space="preserve">kuriuo </w:t>
            </w:r>
            <w:r w:rsidRPr="007B0979">
              <w:rPr>
                <w:szCs w:val="24"/>
                <w:lang w:val="lt-LT"/>
              </w:rPr>
              <w:t>įrod</w:t>
            </w:r>
            <w:r>
              <w:rPr>
                <w:szCs w:val="24"/>
                <w:lang w:val="lt-LT"/>
              </w:rPr>
              <w:t>oma</w:t>
            </w:r>
            <w:r w:rsidR="00C5509B">
              <w:rPr>
                <w:szCs w:val="24"/>
                <w:lang w:val="lt-LT"/>
              </w:rPr>
              <w:t>s</w:t>
            </w:r>
            <w:r w:rsidRPr="007B0979">
              <w:rPr>
                <w:szCs w:val="24"/>
                <w:lang w:val="lt-LT"/>
              </w:rPr>
              <w:t xml:space="preserve"> </w:t>
            </w:r>
            <w:r>
              <w:rPr>
                <w:szCs w:val="24"/>
                <w:lang w:val="lt-LT"/>
              </w:rPr>
              <w:t>kaimo bendruomenės</w:t>
            </w:r>
            <w:r w:rsidR="00E76960">
              <w:rPr>
                <w:szCs w:val="24"/>
                <w:lang w:val="lt-LT"/>
              </w:rPr>
              <w:t xml:space="preserve"> ar </w:t>
            </w:r>
            <w:r w:rsidR="000F1864">
              <w:rPr>
                <w:szCs w:val="24"/>
                <w:lang w:val="lt-LT"/>
              </w:rPr>
              <w:t>kaimo</w:t>
            </w:r>
            <w:r w:rsidR="00E50756">
              <w:rPr>
                <w:szCs w:val="24"/>
                <w:lang w:val="lt-LT"/>
              </w:rPr>
              <w:t xml:space="preserve"> </w:t>
            </w:r>
            <w:r w:rsidR="000F1864">
              <w:rPr>
                <w:szCs w:val="24"/>
                <w:lang w:val="lt-LT"/>
              </w:rPr>
              <w:t xml:space="preserve">bendruomenių asociacijos </w:t>
            </w:r>
            <w:r w:rsidR="000F1864" w:rsidRPr="007B0979">
              <w:rPr>
                <w:szCs w:val="24"/>
                <w:lang w:val="lt-LT"/>
              </w:rPr>
              <w:t>vadovo</w:t>
            </w:r>
            <w:r w:rsidR="000F1864">
              <w:rPr>
                <w:szCs w:val="24"/>
                <w:lang w:val="lt-LT"/>
              </w:rPr>
              <w:t xml:space="preserve"> </w:t>
            </w:r>
            <w:r>
              <w:rPr>
                <w:szCs w:val="24"/>
                <w:lang w:val="lt-LT"/>
              </w:rPr>
              <w:t>ar kito įgalioto asmens</w:t>
            </w:r>
            <w:r w:rsidRPr="007B0979">
              <w:rPr>
                <w:szCs w:val="24"/>
                <w:lang w:val="lt-LT"/>
              </w:rPr>
              <w:t xml:space="preserve"> atstovavimo </w:t>
            </w:r>
            <w:r w:rsidR="00C5509B">
              <w:rPr>
                <w:szCs w:val="24"/>
                <w:lang w:val="lt-LT"/>
              </w:rPr>
              <w:t>teisinis</w:t>
            </w:r>
            <w:r>
              <w:rPr>
                <w:szCs w:val="24"/>
                <w:lang w:val="lt-LT"/>
              </w:rPr>
              <w:t xml:space="preserve"> pagrindas, kopija</w:t>
            </w:r>
            <w:r w:rsidRPr="007B0979" w:rsidDel="008172C1">
              <w:rPr>
                <w:szCs w:val="24"/>
                <w:lang w:val="lt-LT"/>
              </w:rPr>
              <w:t xml:space="preserve"> </w:t>
            </w:r>
          </w:p>
          <w:p w:rsidR="00677230" w:rsidRPr="00E50756" w:rsidRDefault="0027462C" w:rsidP="0027462C">
            <w:pPr>
              <w:pStyle w:val="NormalWeb1"/>
              <w:spacing w:before="0" w:after="0"/>
              <w:jc w:val="both"/>
              <w:rPr>
                <w:i/>
                <w:iCs/>
                <w:szCs w:val="24"/>
                <w:lang w:val="lt-LT"/>
              </w:rPr>
            </w:pPr>
            <w:r>
              <w:rPr>
                <w:i/>
                <w:iCs/>
                <w:szCs w:val="24"/>
                <w:lang w:val="lt-LT"/>
              </w:rPr>
              <w:t xml:space="preserve">Pateikiamas dokumentas, </w:t>
            </w:r>
            <w:r w:rsidR="005D55E5" w:rsidRPr="00E50756">
              <w:rPr>
                <w:i/>
                <w:iCs/>
                <w:szCs w:val="24"/>
                <w:lang w:val="lt-LT"/>
              </w:rPr>
              <w:t xml:space="preserve">kuriuo </w:t>
            </w:r>
            <w:r w:rsidR="008172C1" w:rsidRPr="00E50756">
              <w:rPr>
                <w:i/>
                <w:iCs/>
                <w:szCs w:val="24"/>
                <w:lang w:val="lt-LT"/>
              </w:rPr>
              <w:t xml:space="preserve">patvirtinamas </w:t>
            </w:r>
            <w:r w:rsidR="00E76960">
              <w:rPr>
                <w:i/>
                <w:szCs w:val="24"/>
                <w:lang w:val="lt-LT"/>
              </w:rPr>
              <w:t xml:space="preserve">kaimo bendruomenės ar </w:t>
            </w:r>
            <w:r w:rsidR="00E50756" w:rsidRPr="00E50756">
              <w:rPr>
                <w:i/>
                <w:szCs w:val="24"/>
                <w:lang w:val="lt-LT"/>
              </w:rPr>
              <w:t xml:space="preserve">kaimo bendruomenių asociacijos vadovo </w:t>
            </w:r>
            <w:r w:rsidR="005C1015" w:rsidRPr="00E50756">
              <w:rPr>
                <w:i/>
                <w:szCs w:val="24"/>
                <w:lang w:val="lt-LT"/>
              </w:rPr>
              <w:t>ar kito įgalioto asmens</w:t>
            </w:r>
            <w:r w:rsidR="00677230" w:rsidRPr="00E50756">
              <w:rPr>
                <w:i/>
                <w:iCs/>
                <w:szCs w:val="24"/>
                <w:lang w:val="lt-LT"/>
              </w:rPr>
              <w:t xml:space="preserve"> atstovavimo pagrind</w:t>
            </w:r>
            <w:r w:rsidR="008172C1" w:rsidRPr="00E50756">
              <w:rPr>
                <w:i/>
                <w:iCs/>
                <w:szCs w:val="24"/>
                <w:lang w:val="lt-LT"/>
              </w:rPr>
              <w:t>as</w:t>
            </w:r>
            <w:r w:rsidR="00677230" w:rsidRPr="00E50756">
              <w:rPr>
                <w:i/>
                <w:iCs/>
                <w:szCs w:val="24"/>
                <w:lang w:val="lt-LT"/>
              </w:rPr>
              <w:t xml:space="preserve"> (pvz., vadovas gali būti nurodytas įstatuose, steigimo sutartyje, išrinktas </w:t>
            </w:r>
            <w:r w:rsidR="002D0297" w:rsidRPr="00E50756">
              <w:rPr>
                <w:i/>
                <w:iCs/>
                <w:szCs w:val="24"/>
                <w:lang w:val="lt-LT"/>
              </w:rPr>
              <w:t>visuotinio</w:t>
            </w:r>
            <w:r w:rsidR="00677230" w:rsidRPr="00E50756">
              <w:rPr>
                <w:i/>
                <w:iCs/>
                <w:szCs w:val="24"/>
                <w:lang w:val="lt-LT"/>
              </w:rPr>
              <w:t xml:space="preserve"> susirinkimo metu</w:t>
            </w:r>
            <w:r w:rsidR="005C1015" w:rsidRPr="00E50756">
              <w:rPr>
                <w:i/>
                <w:iCs/>
                <w:szCs w:val="24"/>
                <w:lang w:val="lt-LT"/>
              </w:rPr>
              <w:t>. Kai paraišką pasirašo</w:t>
            </w:r>
            <w:r w:rsidR="00A63C41" w:rsidRPr="00E50756">
              <w:rPr>
                <w:i/>
                <w:iCs/>
                <w:szCs w:val="24"/>
                <w:lang w:val="lt-LT"/>
              </w:rPr>
              <w:t xml:space="preserve"> ne paraišką teikiančios kaimo bendruomenės</w:t>
            </w:r>
            <w:r w:rsidR="00E76960">
              <w:rPr>
                <w:i/>
                <w:iCs/>
                <w:szCs w:val="24"/>
                <w:lang w:val="lt-LT"/>
              </w:rPr>
              <w:t xml:space="preserve"> ar </w:t>
            </w:r>
            <w:r w:rsidR="00E50756" w:rsidRPr="00E50756">
              <w:rPr>
                <w:i/>
                <w:iCs/>
                <w:szCs w:val="24"/>
                <w:lang w:val="lt-LT"/>
              </w:rPr>
              <w:t xml:space="preserve">kaimo bendruomenių asociacijos </w:t>
            </w:r>
            <w:r w:rsidR="00A63C41" w:rsidRPr="00E50756">
              <w:rPr>
                <w:i/>
                <w:iCs/>
                <w:szCs w:val="24"/>
                <w:lang w:val="lt-LT"/>
              </w:rPr>
              <w:t>vadovas</w:t>
            </w:r>
            <w:r w:rsidR="000861E8" w:rsidRPr="00E50756">
              <w:rPr>
                <w:i/>
                <w:iCs/>
                <w:szCs w:val="24"/>
                <w:lang w:val="lt-LT"/>
              </w:rPr>
              <w:t>, p</w:t>
            </w:r>
            <w:r w:rsidR="00A63C41" w:rsidRPr="00E50756">
              <w:rPr>
                <w:i/>
                <w:iCs/>
                <w:szCs w:val="24"/>
                <w:lang w:val="lt-LT"/>
              </w:rPr>
              <w:t xml:space="preserve">ateikiamas </w:t>
            </w:r>
            <w:r w:rsidR="00A63C41" w:rsidRPr="00E50756">
              <w:rPr>
                <w:i/>
                <w:szCs w:val="24"/>
                <w:lang w:val="lt-LT"/>
              </w:rPr>
              <w:t xml:space="preserve">paraišką teikiančios </w:t>
            </w:r>
            <w:r w:rsidR="00E50756">
              <w:rPr>
                <w:i/>
                <w:szCs w:val="24"/>
                <w:lang w:val="lt-LT"/>
              </w:rPr>
              <w:t>kaimo bendruomenė</w:t>
            </w:r>
            <w:r w:rsidR="00E76960">
              <w:rPr>
                <w:i/>
                <w:szCs w:val="24"/>
                <w:lang w:val="lt-LT"/>
              </w:rPr>
              <w:t xml:space="preserve">s ar </w:t>
            </w:r>
            <w:r w:rsidR="00E50756">
              <w:rPr>
                <w:i/>
                <w:szCs w:val="24"/>
                <w:lang w:val="lt-LT"/>
              </w:rPr>
              <w:t xml:space="preserve">kaimo bendruomenių asociacijos </w:t>
            </w:r>
            <w:r w:rsidR="00A63C41" w:rsidRPr="00E50756">
              <w:rPr>
                <w:i/>
                <w:szCs w:val="24"/>
                <w:lang w:val="lt-LT"/>
              </w:rPr>
              <w:t>vadovo pasirašyto dokumento originalas, kuriuo įgaliotam asmeniui suteikiama teisė pasirašyti paraiš</w:t>
            </w:r>
            <w:r w:rsidR="000861E8" w:rsidRPr="00E50756">
              <w:rPr>
                <w:i/>
                <w:szCs w:val="24"/>
                <w:lang w:val="lt-LT"/>
              </w:rPr>
              <w:t>ką</w:t>
            </w:r>
            <w:r w:rsidR="005C1015" w:rsidRPr="00E50756">
              <w:rPr>
                <w:i/>
                <w:iCs/>
                <w:szCs w:val="24"/>
                <w:lang w:val="lt-LT"/>
              </w:rPr>
              <w:t xml:space="preserve"> </w:t>
            </w:r>
            <w:r w:rsidR="00677230" w:rsidRPr="00E50756">
              <w:rPr>
                <w:i/>
                <w:iCs/>
                <w:szCs w:val="24"/>
                <w:lang w:val="lt-LT"/>
              </w:rPr>
              <w:t>)</w:t>
            </w:r>
            <w:r w:rsidR="00677230" w:rsidRPr="00E50756">
              <w:rPr>
                <w:i/>
                <w:szCs w:val="24"/>
                <w:lang w:val="lt-L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7230" w:rsidRPr="007B0979" w:rsidRDefault="00931894" w:rsidP="00EF37E6">
            <w:pPr>
              <w:pStyle w:val="NormalWeb1"/>
              <w:spacing w:before="0" w:after="0"/>
              <w:jc w:val="center"/>
              <w:rPr>
                <w:szCs w:val="24"/>
                <w:lang w:val="lt-LT"/>
              </w:rPr>
            </w:pPr>
            <w:r w:rsidRPr="007B0979">
              <w:rPr>
                <w:szCs w:val="24"/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230" w:rsidRPr="007B0979">
              <w:rPr>
                <w:szCs w:val="24"/>
                <w:lang w:val="lt-LT"/>
              </w:rPr>
              <w:instrText xml:space="preserve"> FORMCHECKBOX </w:instrText>
            </w:r>
            <w:r w:rsidRPr="007B0979">
              <w:rPr>
                <w:szCs w:val="24"/>
                <w:lang w:val="lt-LT"/>
              </w:rPr>
            </w:r>
            <w:r w:rsidRPr="007B0979">
              <w:rPr>
                <w:szCs w:val="24"/>
                <w:lang w:val="lt-LT"/>
              </w:rPr>
              <w:fldChar w:fldCharType="end"/>
            </w:r>
          </w:p>
        </w:tc>
      </w:tr>
    </w:tbl>
    <w:p w:rsidR="006F26FF" w:rsidRDefault="006F26FF" w:rsidP="000D2C83">
      <w:pPr>
        <w:widowControl w:val="0"/>
        <w:jc w:val="center"/>
      </w:pPr>
    </w:p>
    <w:p w:rsidR="00EB7FC6" w:rsidRDefault="00EB7FC6" w:rsidP="000D2C83">
      <w:pPr>
        <w:widowControl w:val="0"/>
        <w:jc w:val="center"/>
      </w:pPr>
    </w:p>
    <w:p w:rsidR="006F26FF" w:rsidRDefault="006F26FF" w:rsidP="000D2C83">
      <w:pPr>
        <w:widowControl w:val="0"/>
        <w:jc w:val="center"/>
      </w:pPr>
      <w:r>
        <w:t>____________________________________</w:t>
      </w:r>
    </w:p>
    <w:sectPr w:rsidR="006F26FF" w:rsidSect="005336FB">
      <w:headerReference w:type="even" r:id="rId9"/>
      <w:headerReference w:type="default" r:id="rId10"/>
      <w:pgSz w:w="11906" w:h="16838"/>
      <w:pgMar w:top="992" w:right="282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41" w:rsidRDefault="00FB0E41">
      <w:r>
        <w:separator/>
      </w:r>
    </w:p>
  </w:endnote>
  <w:endnote w:type="continuationSeparator" w:id="0">
    <w:p w:rsidR="00FB0E41" w:rsidRDefault="00F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41" w:rsidRDefault="00FB0E41">
      <w:r>
        <w:separator/>
      </w:r>
    </w:p>
  </w:footnote>
  <w:footnote w:type="continuationSeparator" w:id="0">
    <w:p w:rsidR="00FB0E41" w:rsidRDefault="00FB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11" w:rsidRDefault="00931894" w:rsidP="00EF37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6621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6211" w:rsidRDefault="00D662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11" w:rsidRDefault="00931894" w:rsidP="00EF37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6621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0ABB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EF1A4B" w:rsidRDefault="00EF1A4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1D9"/>
    <w:multiLevelType w:val="hybridMultilevel"/>
    <w:tmpl w:val="3810200C"/>
    <w:lvl w:ilvl="0" w:tplc="5E4C05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B5401B"/>
    <w:multiLevelType w:val="hybridMultilevel"/>
    <w:tmpl w:val="A8BA5200"/>
    <w:lvl w:ilvl="0" w:tplc="5E4C05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5657BA"/>
    <w:multiLevelType w:val="multilevel"/>
    <w:tmpl w:val="F2B244FC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F352253"/>
    <w:multiLevelType w:val="multilevel"/>
    <w:tmpl w:val="04EE9DB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1446AB1"/>
    <w:multiLevelType w:val="hybridMultilevel"/>
    <w:tmpl w:val="A080B61E"/>
    <w:lvl w:ilvl="0" w:tplc="BB8C779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3077D"/>
    <w:multiLevelType w:val="hybridMultilevel"/>
    <w:tmpl w:val="65EEFA54"/>
    <w:lvl w:ilvl="0" w:tplc="957E9D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39291F1F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46A576E8"/>
    <w:multiLevelType w:val="hybridMultilevel"/>
    <w:tmpl w:val="3920CD6E"/>
    <w:lvl w:ilvl="0" w:tplc="30FEFA5C">
      <w:start w:val="1"/>
      <w:numFmt w:val="decimal"/>
      <w:lvlText w:val="%1."/>
      <w:lvlJc w:val="left"/>
      <w:pPr>
        <w:ind w:left="43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59" w:hanging="360"/>
      </w:pPr>
    </w:lvl>
    <w:lvl w:ilvl="2" w:tplc="0427001B" w:tentative="1">
      <w:start w:val="1"/>
      <w:numFmt w:val="lowerRoman"/>
      <w:lvlText w:val="%3."/>
      <w:lvlJc w:val="right"/>
      <w:pPr>
        <w:ind w:left="1879" w:hanging="180"/>
      </w:pPr>
    </w:lvl>
    <w:lvl w:ilvl="3" w:tplc="0427000F" w:tentative="1">
      <w:start w:val="1"/>
      <w:numFmt w:val="decimal"/>
      <w:lvlText w:val="%4."/>
      <w:lvlJc w:val="left"/>
      <w:pPr>
        <w:ind w:left="2599" w:hanging="360"/>
      </w:pPr>
    </w:lvl>
    <w:lvl w:ilvl="4" w:tplc="04270019" w:tentative="1">
      <w:start w:val="1"/>
      <w:numFmt w:val="lowerLetter"/>
      <w:lvlText w:val="%5."/>
      <w:lvlJc w:val="left"/>
      <w:pPr>
        <w:ind w:left="3319" w:hanging="360"/>
      </w:pPr>
    </w:lvl>
    <w:lvl w:ilvl="5" w:tplc="0427001B" w:tentative="1">
      <w:start w:val="1"/>
      <w:numFmt w:val="lowerRoman"/>
      <w:lvlText w:val="%6."/>
      <w:lvlJc w:val="right"/>
      <w:pPr>
        <w:ind w:left="4039" w:hanging="180"/>
      </w:pPr>
    </w:lvl>
    <w:lvl w:ilvl="6" w:tplc="0427000F" w:tentative="1">
      <w:start w:val="1"/>
      <w:numFmt w:val="decimal"/>
      <w:lvlText w:val="%7."/>
      <w:lvlJc w:val="left"/>
      <w:pPr>
        <w:ind w:left="4759" w:hanging="360"/>
      </w:pPr>
    </w:lvl>
    <w:lvl w:ilvl="7" w:tplc="04270019" w:tentative="1">
      <w:start w:val="1"/>
      <w:numFmt w:val="lowerLetter"/>
      <w:lvlText w:val="%8."/>
      <w:lvlJc w:val="left"/>
      <w:pPr>
        <w:ind w:left="5479" w:hanging="360"/>
      </w:pPr>
    </w:lvl>
    <w:lvl w:ilvl="8" w:tplc="0427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8">
    <w:nsid w:val="4D1137D3"/>
    <w:multiLevelType w:val="hybridMultilevel"/>
    <w:tmpl w:val="F078AAB0"/>
    <w:lvl w:ilvl="0" w:tplc="72BAE9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7932F7D"/>
    <w:multiLevelType w:val="hybridMultilevel"/>
    <w:tmpl w:val="24C01FC0"/>
    <w:lvl w:ilvl="0" w:tplc="7E46CEC6">
      <w:start w:val="10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0">
    <w:nsid w:val="68443EF2"/>
    <w:multiLevelType w:val="hybridMultilevel"/>
    <w:tmpl w:val="A9245EE2"/>
    <w:lvl w:ilvl="0" w:tplc="951AAF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D50DE"/>
    <w:multiLevelType w:val="multilevel"/>
    <w:tmpl w:val="352418A4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2">
    <w:nsid w:val="74733DC1"/>
    <w:multiLevelType w:val="hybridMultilevel"/>
    <w:tmpl w:val="20E2BF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E6"/>
    <w:rsid w:val="00007277"/>
    <w:rsid w:val="00011301"/>
    <w:rsid w:val="000225F2"/>
    <w:rsid w:val="00023572"/>
    <w:rsid w:val="00063C9B"/>
    <w:rsid w:val="000823BC"/>
    <w:rsid w:val="000861E8"/>
    <w:rsid w:val="00087FE5"/>
    <w:rsid w:val="00091990"/>
    <w:rsid w:val="000949F6"/>
    <w:rsid w:val="000A44EF"/>
    <w:rsid w:val="000A4805"/>
    <w:rsid w:val="000C65FF"/>
    <w:rsid w:val="000D2C83"/>
    <w:rsid w:val="000E0E13"/>
    <w:rsid w:val="000F1864"/>
    <w:rsid w:val="000F4E44"/>
    <w:rsid w:val="00110BF3"/>
    <w:rsid w:val="00140772"/>
    <w:rsid w:val="00142ADE"/>
    <w:rsid w:val="00143711"/>
    <w:rsid w:val="00154752"/>
    <w:rsid w:val="00160DF3"/>
    <w:rsid w:val="00167C8C"/>
    <w:rsid w:val="00191FC1"/>
    <w:rsid w:val="001A1143"/>
    <w:rsid w:val="001B3B98"/>
    <w:rsid w:val="001B4914"/>
    <w:rsid w:val="001C2C7E"/>
    <w:rsid w:val="001C4E4D"/>
    <w:rsid w:val="001D6C27"/>
    <w:rsid w:val="001D71B7"/>
    <w:rsid w:val="001E415B"/>
    <w:rsid w:val="00205902"/>
    <w:rsid w:val="00210ED5"/>
    <w:rsid w:val="00211D2D"/>
    <w:rsid w:val="00224F9D"/>
    <w:rsid w:val="00225489"/>
    <w:rsid w:val="00232D97"/>
    <w:rsid w:val="002350A6"/>
    <w:rsid w:val="00241A1C"/>
    <w:rsid w:val="00255F11"/>
    <w:rsid w:val="0027462C"/>
    <w:rsid w:val="00280414"/>
    <w:rsid w:val="0029271A"/>
    <w:rsid w:val="002B6D88"/>
    <w:rsid w:val="002B7D31"/>
    <w:rsid w:val="002D0297"/>
    <w:rsid w:val="002E3820"/>
    <w:rsid w:val="002E529C"/>
    <w:rsid w:val="002E72FD"/>
    <w:rsid w:val="002F444E"/>
    <w:rsid w:val="00313FA0"/>
    <w:rsid w:val="00317B64"/>
    <w:rsid w:val="00336158"/>
    <w:rsid w:val="00336DE1"/>
    <w:rsid w:val="00343CD3"/>
    <w:rsid w:val="003529B3"/>
    <w:rsid w:val="0036269B"/>
    <w:rsid w:val="00364A07"/>
    <w:rsid w:val="00380FA2"/>
    <w:rsid w:val="00384614"/>
    <w:rsid w:val="00395D21"/>
    <w:rsid w:val="003B4D14"/>
    <w:rsid w:val="003D2F30"/>
    <w:rsid w:val="003D57B2"/>
    <w:rsid w:val="003E00E2"/>
    <w:rsid w:val="004106CC"/>
    <w:rsid w:val="00436317"/>
    <w:rsid w:val="0045492D"/>
    <w:rsid w:val="004565EF"/>
    <w:rsid w:val="00467CEE"/>
    <w:rsid w:val="004932D3"/>
    <w:rsid w:val="004B3A00"/>
    <w:rsid w:val="004D073F"/>
    <w:rsid w:val="004E4182"/>
    <w:rsid w:val="004E79B7"/>
    <w:rsid w:val="005112B7"/>
    <w:rsid w:val="00520BA8"/>
    <w:rsid w:val="005336FB"/>
    <w:rsid w:val="0053425B"/>
    <w:rsid w:val="00553A75"/>
    <w:rsid w:val="005650CC"/>
    <w:rsid w:val="00567BE1"/>
    <w:rsid w:val="00573E01"/>
    <w:rsid w:val="00585629"/>
    <w:rsid w:val="00592573"/>
    <w:rsid w:val="005934BC"/>
    <w:rsid w:val="005A5522"/>
    <w:rsid w:val="005A5D19"/>
    <w:rsid w:val="005A5FD4"/>
    <w:rsid w:val="005A6C85"/>
    <w:rsid w:val="005C1015"/>
    <w:rsid w:val="005D55E5"/>
    <w:rsid w:val="005E21B3"/>
    <w:rsid w:val="005F1892"/>
    <w:rsid w:val="0063176C"/>
    <w:rsid w:val="00632065"/>
    <w:rsid w:val="00636BCC"/>
    <w:rsid w:val="00636D5B"/>
    <w:rsid w:val="00637D47"/>
    <w:rsid w:val="00642141"/>
    <w:rsid w:val="0067422E"/>
    <w:rsid w:val="00677230"/>
    <w:rsid w:val="00680965"/>
    <w:rsid w:val="00685B2E"/>
    <w:rsid w:val="006C1281"/>
    <w:rsid w:val="006C6751"/>
    <w:rsid w:val="006D1157"/>
    <w:rsid w:val="006E6892"/>
    <w:rsid w:val="006F26FF"/>
    <w:rsid w:val="00722FB7"/>
    <w:rsid w:val="007367B7"/>
    <w:rsid w:val="00741575"/>
    <w:rsid w:val="007451CF"/>
    <w:rsid w:val="00785DD0"/>
    <w:rsid w:val="0079219D"/>
    <w:rsid w:val="007A14E5"/>
    <w:rsid w:val="007B0979"/>
    <w:rsid w:val="007C4C38"/>
    <w:rsid w:val="007C718D"/>
    <w:rsid w:val="007D2400"/>
    <w:rsid w:val="007D4B25"/>
    <w:rsid w:val="007F77EA"/>
    <w:rsid w:val="0080485C"/>
    <w:rsid w:val="008172C1"/>
    <w:rsid w:val="0082784E"/>
    <w:rsid w:val="00832917"/>
    <w:rsid w:val="008618B6"/>
    <w:rsid w:val="00892EE1"/>
    <w:rsid w:val="00897422"/>
    <w:rsid w:val="008A74FD"/>
    <w:rsid w:val="008D5913"/>
    <w:rsid w:val="00903F36"/>
    <w:rsid w:val="0091051B"/>
    <w:rsid w:val="009130F0"/>
    <w:rsid w:val="0092577C"/>
    <w:rsid w:val="0092680D"/>
    <w:rsid w:val="00931894"/>
    <w:rsid w:val="0093274E"/>
    <w:rsid w:val="0094216B"/>
    <w:rsid w:val="00944169"/>
    <w:rsid w:val="009479E6"/>
    <w:rsid w:val="00955F0D"/>
    <w:rsid w:val="00967B38"/>
    <w:rsid w:val="009740FD"/>
    <w:rsid w:val="00981A94"/>
    <w:rsid w:val="00981B52"/>
    <w:rsid w:val="00991FAF"/>
    <w:rsid w:val="009A6FA0"/>
    <w:rsid w:val="009B71B7"/>
    <w:rsid w:val="009C5F7C"/>
    <w:rsid w:val="009D0719"/>
    <w:rsid w:val="009D0ABB"/>
    <w:rsid w:val="009D76BE"/>
    <w:rsid w:val="009E12BE"/>
    <w:rsid w:val="009E2629"/>
    <w:rsid w:val="009F43A5"/>
    <w:rsid w:val="009F579A"/>
    <w:rsid w:val="00A02324"/>
    <w:rsid w:val="00A10DE2"/>
    <w:rsid w:val="00A140EA"/>
    <w:rsid w:val="00A15DB2"/>
    <w:rsid w:val="00A16EEE"/>
    <w:rsid w:val="00A27AD7"/>
    <w:rsid w:val="00A34E8B"/>
    <w:rsid w:val="00A35B83"/>
    <w:rsid w:val="00A35E0F"/>
    <w:rsid w:val="00A53354"/>
    <w:rsid w:val="00A579B1"/>
    <w:rsid w:val="00A63C41"/>
    <w:rsid w:val="00A71963"/>
    <w:rsid w:val="00A84763"/>
    <w:rsid w:val="00A85D9D"/>
    <w:rsid w:val="00A85ED7"/>
    <w:rsid w:val="00A861AD"/>
    <w:rsid w:val="00AB1F28"/>
    <w:rsid w:val="00AB48E8"/>
    <w:rsid w:val="00AD488A"/>
    <w:rsid w:val="00AE7FC3"/>
    <w:rsid w:val="00AF609F"/>
    <w:rsid w:val="00B11676"/>
    <w:rsid w:val="00B11688"/>
    <w:rsid w:val="00B17016"/>
    <w:rsid w:val="00B359EB"/>
    <w:rsid w:val="00B42E9C"/>
    <w:rsid w:val="00B537E2"/>
    <w:rsid w:val="00B57AF5"/>
    <w:rsid w:val="00B66C08"/>
    <w:rsid w:val="00B729C5"/>
    <w:rsid w:val="00BA0FDA"/>
    <w:rsid w:val="00BA5CDF"/>
    <w:rsid w:val="00BB7A4B"/>
    <w:rsid w:val="00BC07F8"/>
    <w:rsid w:val="00BF4D26"/>
    <w:rsid w:val="00C06424"/>
    <w:rsid w:val="00C169FF"/>
    <w:rsid w:val="00C17DA3"/>
    <w:rsid w:val="00C4399D"/>
    <w:rsid w:val="00C5509B"/>
    <w:rsid w:val="00C55664"/>
    <w:rsid w:val="00C74C04"/>
    <w:rsid w:val="00CC41C2"/>
    <w:rsid w:val="00CF6E91"/>
    <w:rsid w:val="00D1726E"/>
    <w:rsid w:val="00D20541"/>
    <w:rsid w:val="00D43275"/>
    <w:rsid w:val="00D4431E"/>
    <w:rsid w:val="00D5179F"/>
    <w:rsid w:val="00D5727D"/>
    <w:rsid w:val="00D66211"/>
    <w:rsid w:val="00D7656E"/>
    <w:rsid w:val="00D8209B"/>
    <w:rsid w:val="00DA125E"/>
    <w:rsid w:val="00DA1F47"/>
    <w:rsid w:val="00DD0EA3"/>
    <w:rsid w:val="00DD0FD8"/>
    <w:rsid w:val="00DD17CF"/>
    <w:rsid w:val="00DD4343"/>
    <w:rsid w:val="00DD5A1B"/>
    <w:rsid w:val="00DE2EE7"/>
    <w:rsid w:val="00DE6B2E"/>
    <w:rsid w:val="00DF0E8E"/>
    <w:rsid w:val="00DF4C85"/>
    <w:rsid w:val="00E012A7"/>
    <w:rsid w:val="00E13904"/>
    <w:rsid w:val="00E13E02"/>
    <w:rsid w:val="00E2783F"/>
    <w:rsid w:val="00E32EA7"/>
    <w:rsid w:val="00E400E0"/>
    <w:rsid w:val="00E432B4"/>
    <w:rsid w:val="00E50756"/>
    <w:rsid w:val="00E63D06"/>
    <w:rsid w:val="00E66116"/>
    <w:rsid w:val="00E704E3"/>
    <w:rsid w:val="00E71E1A"/>
    <w:rsid w:val="00E75F77"/>
    <w:rsid w:val="00E76960"/>
    <w:rsid w:val="00E77128"/>
    <w:rsid w:val="00E81195"/>
    <w:rsid w:val="00E95CBF"/>
    <w:rsid w:val="00EB7FC6"/>
    <w:rsid w:val="00EC264D"/>
    <w:rsid w:val="00EE3D1F"/>
    <w:rsid w:val="00EF1A4B"/>
    <w:rsid w:val="00EF37E6"/>
    <w:rsid w:val="00F021A6"/>
    <w:rsid w:val="00F127AD"/>
    <w:rsid w:val="00F2522E"/>
    <w:rsid w:val="00F35CDA"/>
    <w:rsid w:val="00F4347D"/>
    <w:rsid w:val="00F52807"/>
    <w:rsid w:val="00F539CF"/>
    <w:rsid w:val="00F732F5"/>
    <w:rsid w:val="00F76BA4"/>
    <w:rsid w:val="00F86A25"/>
    <w:rsid w:val="00FA5406"/>
    <w:rsid w:val="00FB0E41"/>
    <w:rsid w:val="00FC4605"/>
    <w:rsid w:val="00FD1592"/>
    <w:rsid w:val="00FE75D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8209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F37E6"/>
    <w:pPr>
      <w:keepNext/>
      <w:jc w:val="center"/>
      <w:outlineLvl w:val="0"/>
    </w:pPr>
    <w:rPr>
      <w:b/>
      <w:lang w:val="pt-BR"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EF37E6"/>
    <w:pPr>
      <w:keepNext/>
      <w:ind w:firstLine="720"/>
      <w:jc w:val="both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F37E6"/>
    <w:pPr>
      <w:keepNext/>
      <w:ind w:left="360"/>
      <w:jc w:val="center"/>
      <w:outlineLvl w:val="2"/>
    </w:pPr>
    <w:rPr>
      <w:b/>
      <w:lang w:val="pt-BR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sid w:val="00892E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sid w:val="00892E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locked/>
    <w:rsid w:val="00892EE1"/>
    <w:rPr>
      <w:rFonts w:ascii="Cambria" w:hAnsi="Cambria" w:cs="Times New Roman"/>
      <w:b/>
      <w:bCs/>
      <w:sz w:val="26"/>
      <w:szCs w:val="26"/>
    </w:rPr>
  </w:style>
  <w:style w:type="paragraph" w:customStyle="1" w:styleId="Stilius1">
    <w:name w:val="Stilius1"/>
    <w:basedOn w:val="prastasis"/>
    <w:rsid w:val="00D1726E"/>
    <w:pPr>
      <w:keepNext/>
      <w:jc w:val="center"/>
      <w:outlineLvl w:val="0"/>
    </w:pPr>
    <w:rPr>
      <w:b/>
      <w:caps/>
      <w:szCs w:val="20"/>
    </w:rPr>
  </w:style>
  <w:style w:type="paragraph" w:styleId="Antrats">
    <w:name w:val="header"/>
    <w:basedOn w:val="prastasis"/>
    <w:link w:val="AntratsDiagrama"/>
    <w:uiPriority w:val="99"/>
    <w:rsid w:val="00EF37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892EE1"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EF37E6"/>
    <w:rPr>
      <w:rFonts w:cs="Times New Roman"/>
    </w:rPr>
  </w:style>
  <w:style w:type="paragraph" w:styleId="Komentarotekstas">
    <w:name w:val="annotation text"/>
    <w:basedOn w:val="prastasis"/>
    <w:link w:val="KomentarotekstasDiagrama"/>
    <w:uiPriority w:val="99"/>
    <w:rsid w:val="00EF37E6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892EE1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EF37E6"/>
    <w:pPr>
      <w:ind w:left="360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892EE1"/>
    <w:rPr>
      <w:rFonts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EF37E6"/>
    <w:pPr>
      <w:spacing w:line="360" w:lineRule="auto"/>
      <w:ind w:firstLine="720"/>
      <w:jc w:val="both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0A4805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EF37E6"/>
    <w:pPr>
      <w:jc w:val="center"/>
    </w:pPr>
    <w:rPr>
      <w:b/>
      <w:sz w:val="28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sid w:val="00892EE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1">
    <w:name w:val="Style1"/>
    <w:basedOn w:val="prastasis"/>
    <w:rsid w:val="00EF37E6"/>
    <w:rPr>
      <w:szCs w:val="20"/>
    </w:rPr>
  </w:style>
  <w:style w:type="paragraph" w:customStyle="1" w:styleId="Style4">
    <w:name w:val="Style 4"/>
    <w:basedOn w:val="prastasis"/>
    <w:rsid w:val="00EF37E6"/>
    <w:pPr>
      <w:widowControl w:val="0"/>
      <w:jc w:val="both"/>
    </w:pPr>
    <w:rPr>
      <w:noProof/>
      <w:color w:val="000000"/>
      <w:sz w:val="20"/>
      <w:szCs w:val="20"/>
    </w:rPr>
  </w:style>
  <w:style w:type="paragraph" w:customStyle="1" w:styleId="Style3">
    <w:name w:val="Style3"/>
    <w:basedOn w:val="prastasis"/>
    <w:rsid w:val="00EF37E6"/>
    <w:pPr>
      <w:tabs>
        <w:tab w:val="num" w:pos="360"/>
      </w:tabs>
    </w:pPr>
    <w:rPr>
      <w:szCs w:val="20"/>
    </w:rPr>
  </w:style>
  <w:style w:type="paragraph" w:customStyle="1" w:styleId="NormalWeb1">
    <w:name w:val="Normal (Web)1"/>
    <w:basedOn w:val="prastasis"/>
    <w:rsid w:val="00EF37E6"/>
    <w:pPr>
      <w:autoSpaceDE w:val="0"/>
      <w:autoSpaceDN w:val="0"/>
      <w:adjustRightInd w:val="0"/>
      <w:spacing w:before="100" w:after="100"/>
    </w:pPr>
    <w:rPr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EF37E6"/>
    <w:pPr>
      <w:spacing w:after="12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892EE1"/>
    <w:rPr>
      <w:rFonts w:cs="Times New Roman"/>
      <w:sz w:val="24"/>
      <w:szCs w:val="24"/>
    </w:rPr>
  </w:style>
  <w:style w:type="paragraph" w:customStyle="1" w:styleId="heading1">
    <w:name w:val="heading1"/>
    <w:basedOn w:val="prastasis"/>
    <w:rsid w:val="00EF37E6"/>
    <w:rPr>
      <w:b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EF37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92EE1"/>
    <w:rPr>
      <w:rFonts w:cs="Times New Roman"/>
      <w:sz w:val="2"/>
    </w:rPr>
  </w:style>
  <w:style w:type="paragraph" w:styleId="Sraopastraipa">
    <w:name w:val="List Paragraph"/>
    <w:basedOn w:val="prastasis"/>
    <w:uiPriority w:val="34"/>
    <w:qFormat/>
    <w:rsid w:val="000A48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tvirtinta">
    <w:name w:val="patvirtinta"/>
    <w:basedOn w:val="prastasis"/>
    <w:rsid w:val="0092680D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unhideWhenUsed/>
    <w:rsid w:val="004B3A00"/>
    <w:rPr>
      <w:sz w:val="16"/>
      <w:szCs w:val="16"/>
    </w:rPr>
  </w:style>
  <w:style w:type="paragraph" w:styleId="Porat">
    <w:name w:val="footer"/>
    <w:basedOn w:val="prastasis"/>
    <w:link w:val="PoratDiagrama"/>
    <w:rsid w:val="00EF1A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F1A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8209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F37E6"/>
    <w:pPr>
      <w:keepNext/>
      <w:jc w:val="center"/>
      <w:outlineLvl w:val="0"/>
    </w:pPr>
    <w:rPr>
      <w:b/>
      <w:lang w:val="pt-BR"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EF37E6"/>
    <w:pPr>
      <w:keepNext/>
      <w:ind w:firstLine="720"/>
      <w:jc w:val="both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F37E6"/>
    <w:pPr>
      <w:keepNext/>
      <w:ind w:left="360"/>
      <w:jc w:val="center"/>
      <w:outlineLvl w:val="2"/>
    </w:pPr>
    <w:rPr>
      <w:b/>
      <w:lang w:val="pt-BR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sid w:val="00892E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sid w:val="00892E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locked/>
    <w:rsid w:val="00892EE1"/>
    <w:rPr>
      <w:rFonts w:ascii="Cambria" w:hAnsi="Cambria" w:cs="Times New Roman"/>
      <w:b/>
      <w:bCs/>
      <w:sz w:val="26"/>
      <w:szCs w:val="26"/>
    </w:rPr>
  </w:style>
  <w:style w:type="paragraph" w:customStyle="1" w:styleId="Stilius1">
    <w:name w:val="Stilius1"/>
    <w:basedOn w:val="prastasis"/>
    <w:rsid w:val="00D1726E"/>
    <w:pPr>
      <w:keepNext/>
      <w:jc w:val="center"/>
      <w:outlineLvl w:val="0"/>
    </w:pPr>
    <w:rPr>
      <w:b/>
      <w:caps/>
      <w:szCs w:val="20"/>
    </w:rPr>
  </w:style>
  <w:style w:type="paragraph" w:styleId="Antrats">
    <w:name w:val="header"/>
    <w:basedOn w:val="prastasis"/>
    <w:link w:val="AntratsDiagrama"/>
    <w:uiPriority w:val="99"/>
    <w:rsid w:val="00EF37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892EE1"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EF37E6"/>
    <w:rPr>
      <w:rFonts w:cs="Times New Roman"/>
    </w:rPr>
  </w:style>
  <w:style w:type="paragraph" w:styleId="Komentarotekstas">
    <w:name w:val="annotation text"/>
    <w:basedOn w:val="prastasis"/>
    <w:link w:val="KomentarotekstasDiagrama"/>
    <w:uiPriority w:val="99"/>
    <w:rsid w:val="00EF37E6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892EE1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EF37E6"/>
    <w:pPr>
      <w:ind w:left="360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892EE1"/>
    <w:rPr>
      <w:rFonts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EF37E6"/>
    <w:pPr>
      <w:spacing w:line="360" w:lineRule="auto"/>
      <w:ind w:firstLine="720"/>
      <w:jc w:val="both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0A4805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EF37E6"/>
    <w:pPr>
      <w:jc w:val="center"/>
    </w:pPr>
    <w:rPr>
      <w:b/>
      <w:sz w:val="28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sid w:val="00892EE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1">
    <w:name w:val="Style1"/>
    <w:basedOn w:val="prastasis"/>
    <w:rsid w:val="00EF37E6"/>
    <w:rPr>
      <w:szCs w:val="20"/>
    </w:rPr>
  </w:style>
  <w:style w:type="paragraph" w:customStyle="1" w:styleId="Style4">
    <w:name w:val="Style 4"/>
    <w:basedOn w:val="prastasis"/>
    <w:rsid w:val="00EF37E6"/>
    <w:pPr>
      <w:widowControl w:val="0"/>
      <w:jc w:val="both"/>
    </w:pPr>
    <w:rPr>
      <w:noProof/>
      <w:color w:val="000000"/>
      <w:sz w:val="20"/>
      <w:szCs w:val="20"/>
    </w:rPr>
  </w:style>
  <w:style w:type="paragraph" w:customStyle="1" w:styleId="Style3">
    <w:name w:val="Style3"/>
    <w:basedOn w:val="prastasis"/>
    <w:rsid w:val="00EF37E6"/>
    <w:pPr>
      <w:tabs>
        <w:tab w:val="num" w:pos="360"/>
      </w:tabs>
    </w:pPr>
    <w:rPr>
      <w:szCs w:val="20"/>
    </w:rPr>
  </w:style>
  <w:style w:type="paragraph" w:customStyle="1" w:styleId="NormalWeb1">
    <w:name w:val="Normal (Web)1"/>
    <w:basedOn w:val="prastasis"/>
    <w:rsid w:val="00EF37E6"/>
    <w:pPr>
      <w:autoSpaceDE w:val="0"/>
      <w:autoSpaceDN w:val="0"/>
      <w:adjustRightInd w:val="0"/>
      <w:spacing w:before="100" w:after="100"/>
    </w:pPr>
    <w:rPr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EF37E6"/>
    <w:pPr>
      <w:spacing w:after="12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892EE1"/>
    <w:rPr>
      <w:rFonts w:cs="Times New Roman"/>
      <w:sz w:val="24"/>
      <w:szCs w:val="24"/>
    </w:rPr>
  </w:style>
  <w:style w:type="paragraph" w:customStyle="1" w:styleId="heading1">
    <w:name w:val="heading1"/>
    <w:basedOn w:val="prastasis"/>
    <w:rsid w:val="00EF37E6"/>
    <w:rPr>
      <w:b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EF37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92EE1"/>
    <w:rPr>
      <w:rFonts w:cs="Times New Roman"/>
      <w:sz w:val="2"/>
    </w:rPr>
  </w:style>
  <w:style w:type="paragraph" w:styleId="Sraopastraipa">
    <w:name w:val="List Paragraph"/>
    <w:basedOn w:val="prastasis"/>
    <w:uiPriority w:val="34"/>
    <w:qFormat/>
    <w:rsid w:val="000A48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tvirtinta">
    <w:name w:val="patvirtinta"/>
    <w:basedOn w:val="prastasis"/>
    <w:rsid w:val="0092680D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unhideWhenUsed/>
    <w:rsid w:val="004B3A00"/>
    <w:rPr>
      <w:sz w:val="16"/>
      <w:szCs w:val="16"/>
    </w:rPr>
  </w:style>
  <w:style w:type="paragraph" w:styleId="Porat">
    <w:name w:val="footer"/>
    <w:basedOn w:val="prastasis"/>
    <w:link w:val="PoratDiagrama"/>
    <w:rsid w:val="00EF1A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F1A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585D-1DBA-481D-AF90-621FB19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5</Words>
  <Characters>5020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aramos kaimo bendruomenių ir vietos veiklos grupių veiklai remti teikimo taisyklių</vt:lpstr>
      <vt:lpstr>Valstybės paramos kaimo bendruomenių ir vietos veiklos grupių veiklai remti teikimo taisyklių</vt:lpstr>
    </vt:vector>
  </TitlesOfParts>
  <Company>zum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aramos kaimo bendruomenių ir vietos veiklos grupių veiklai remti teikimo taisyklių</dc:title>
  <dc:creator>zum</dc:creator>
  <cp:lastModifiedBy>Lead-01</cp:lastModifiedBy>
  <cp:revision>2</cp:revision>
  <cp:lastPrinted>2013-04-15T12:43:00Z</cp:lastPrinted>
  <dcterms:created xsi:type="dcterms:W3CDTF">2013-05-08T10:53:00Z</dcterms:created>
  <dcterms:modified xsi:type="dcterms:W3CDTF">2013-05-08T10:53:00Z</dcterms:modified>
</cp:coreProperties>
</file>